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196E5" w14:textId="0A245210" w:rsidR="00E540D5" w:rsidRPr="00220C15" w:rsidRDefault="002647D1" w:rsidP="009048F6">
      <w:pPr>
        <w:pStyle w:val="Title"/>
        <w:tabs>
          <w:tab w:val="left" w:pos="2580"/>
          <w:tab w:val="center" w:pos="4643"/>
        </w:tabs>
        <w:rPr>
          <w:rFonts w:ascii="TH SarabunPSK" w:hAnsi="TH SarabunPSK" w:cs="TH SarabunPSK"/>
          <w:sz w:val="40"/>
          <w:szCs w:val="40"/>
        </w:rPr>
      </w:pPr>
      <w:r>
        <w:rPr>
          <w:rFonts w:ascii="TH Sarabun New" w:hAnsi="TH Sarabun New" w:cs="TH Sarabun New"/>
          <w:noProof/>
          <w:sz w:val="28"/>
          <w:szCs w:val="28"/>
          <w:lang w:val="th-TH"/>
        </w:rPr>
        <w:pict w14:anchorId="1504A679"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35" type="#_x0000_t202" style="position:absolute;left:0;text-align:left;margin-left:407.25pt;margin-top:-101.7pt;width:57pt;height:33.65pt;z-index:2516956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" filled="f" strokecolor="gray [1629]">
            <v:textbox style="mso-next-textbox:#Text Box 14">
              <w:txbxContent>
                <w:p w14:paraId="4C6D9020" w14:textId="77777777" w:rsidR="002647D1" w:rsidRPr="00AA160B" w:rsidRDefault="002647D1" w:rsidP="002647D1">
                  <w:pPr>
                    <w:pStyle w:val="Header"/>
                    <w:tabs>
                      <w:tab w:val="right" w:pos="9214"/>
                    </w:tabs>
                    <w:jc w:val="center"/>
                    <w:rPr>
                      <w:rFonts w:ascii="TH Sarabun New" w:hAnsi="TH Sarabun New" w:cs="TH Sarabun New"/>
                      <w:b/>
                      <w:bCs/>
                      <w:noProof/>
                      <w:color w:val="7F7F7F" w:themeColor="text1" w:themeTint="80"/>
                      <w:sz w:val="28"/>
                    </w:rPr>
                  </w:pPr>
                  <w:r w:rsidRPr="00AA160B">
                    <w:rPr>
                      <w:rFonts w:ascii="TH Sarabun New" w:hAnsi="TH Sarabun New" w:cs="TH Sarabun New"/>
                      <w:b/>
                      <w:bCs/>
                      <w:color w:val="7F7F7F" w:themeColor="text1" w:themeTint="80"/>
                      <w:sz w:val="28"/>
                      <w:szCs w:val="28"/>
                      <w:cs/>
                    </w:rPr>
                    <w:t xml:space="preserve">กสศ. </w:t>
                  </w:r>
                  <w:r>
                    <w:rPr>
                      <w:rFonts w:ascii="TH Sarabun New" w:hAnsi="TH Sarabun New" w:cs="TH Sarabun New"/>
                      <w:b/>
                      <w:bCs/>
                      <w:color w:val="7F7F7F" w:themeColor="text1" w:themeTint="80"/>
                      <w:sz w:val="28"/>
                      <w:szCs w:val="28"/>
                    </w:rPr>
                    <w:t>02</w:t>
                  </w:r>
                </w:p>
              </w:txbxContent>
            </v:textbox>
            <w10:wrap type="square"/>
          </v:shape>
        </w:pict>
      </w:r>
      <w:r w:rsidR="00A40722">
        <w:rPr>
          <w:rFonts w:ascii="TH Sarabun New" w:hAnsi="TH Sarabun New" w:cs="TH Sarabun New"/>
          <w:noProof/>
          <w:sz w:val="28"/>
          <w:szCs w:val="28"/>
          <w:cs/>
        </w:rPr>
        <w:drawing>
          <wp:anchor distT="0" distB="0" distL="114300" distR="114300" simplePos="0" relativeHeight="251654656" behindDoc="0" locked="0" layoutInCell="1" allowOverlap="1" wp14:anchorId="7C7C1E3B" wp14:editId="0775F3E2">
            <wp:simplePos x="0" y="0"/>
            <wp:positionH relativeFrom="column">
              <wp:posOffset>5272339</wp:posOffset>
            </wp:positionH>
            <wp:positionV relativeFrom="paragraph">
              <wp:posOffset>-537977</wp:posOffset>
            </wp:positionV>
            <wp:extent cx="1069946" cy="1347765"/>
            <wp:effectExtent l="0" t="0" r="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46" cy="134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0D5" w:rsidRPr="00220C15">
        <w:rPr>
          <w:rFonts w:ascii="TH SarabunPSK" w:hAnsi="TH SarabunPSK" w:cs="TH SarabunPSK"/>
          <w:sz w:val="40"/>
          <w:szCs w:val="40"/>
          <w:cs/>
        </w:rPr>
        <w:t>ใบสมัครงานสหกิจศึกษา</w:t>
      </w:r>
    </w:p>
    <w:p w14:paraId="54568943" w14:textId="6457A638" w:rsidR="00E540D5" w:rsidRPr="00220C15" w:rsidRDefault="00E540D5" w:rsidP="00E540D5">
      <w:pPr>
        <w:spacing w:line="400" w:lineRule="exact"/>
        <w:rPr>
          <w:rFonts w:ascii="TH SarabunPSK" w:hAnsi="TH SarabunPSK" w:cs="TH SarabunPSK"/>
          <w:sz w:val="28"/>
          <w:szCs w:val="28"/>
        </w:rPr>
      </w:pPr>
      <w:r w:rsidRPr="00220C15">
        <w:rPr>
          <w:rFonts w:ascii="TH SarabunPSK" w:hAnsi="TH SarabunPSK" w:cs="TH SarabunPSK"/>
          <w:sz w:val="28"/>
          <w:szCs w:val="28"/>
        </w:rPr>
        <w:tab/>
      </w:r>
      <w:r w:rsidRPr="00220C15">
        <w:rPr>
          <w:rFonts w:ascii="TH SarabunPSK" w:hAnsi="TH SarabunPSK" w:cs="TH SarabunPSK"/>
          <w:sz w:val="28"/>
          <w:szCs w:val="28"/>
        </w:rPr>
        <w:tab/>
      </w:r>
      <w:r w:rsidRPr="00220C15">
        <w:rPr>
          <w:rFonts w:ascii="TH SarabunPSK" w:hAnsi="TH SarabunPSK" w:cs="TH SarabunPSK"/>
          <w:sz w:val="28"/>
          <w:szCs w:val="28"/>
        </w:rPr>
        <w:tab/>
      </w:r>
      <w:r w:rsidRPr="00220C15">
        <w:rPr>
          <w:rFonts w:ascii="TH SarabunPSK" w:hAnsi="TH SarabunPSK" w:cs="TH SarabunPSK"/>
          <w:sz w:val="28"/>
          <w:szCs w:val="28"/>
          <w:cs/>
        </w:rPr>
        <w:t>ชื่อสถานประกอบการ</w:t>
      </w:r>
      <w:r w:rsidRPr="00FC2E33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 w:rsidR="00FC2E33" w:rsidRPr="00FC2E33">
        <w:rPr>
          <w:rFonts w:ascii="TH SarabunPSK" w:hAnsi="TH SarabunPSK" w:cs="TH SarabunPSK"/>
          <w:sz w:val="28"/>
          <w:szCs w:val="28"/>
          <w:u w:val="dotted"/>
          <w:cs/>
        </w:rPr>
        <w:t>บริษัท โค้ด</w:t>
      </w:r>
      <w:proofErr w:type="spellStart"/>
      <w:r w:rsidR="00FC2E33" w:rsidRPr="00FC2E33">
        <w:rPr>
          <w:rFonts w:ascii="TH SarabunPSK" w:hAnsi="TH SarabunPSK" w:cs="TH SarabunPSK"/>
          <w:sz w:val="28"/>
          <w:szCs w:val="28"/>
          <w:u w:val="dotted"/>
          <w:cs/>
        </w:rPr>
        <w:t>แล็บ</w:t>
      </w:r>
      <w:proofErr w:type="spellEnd"/>
      <w:r w:rsidR="00FC2E33" w:rsidRPr="00FC2E33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proofErr w:type="spellStart"/>
      <w:r w:rsidR="00FC2E33" w:rsidRPr="00FC2E33">
        <w:rPr>
          <w:rFonts w:ascii="TH SarabunPSK" w:hAnsi="TH SarabunPSK" w:cs="TH SarabunPSK"/>
          <w:sz w:val="28"/>
          <w:szCs w:val="28"/>
          <w:u w:val="dotted"/>
          <w:cs/>
        </w:rPr>
        <w:t>เทค</w:t>
      </w:r>
      <w:proofErr w:type="spellEnd"/>
      <w:r w:rsidR="00FC2E33" w:rsidRPr="00FC2E33">
        <w:rPr>
          <w:rFonts w:ascii="TH SarabunPSK" w:hAnsi="TH SarabunPSK" w:cs="TH SarabunPSK"/>
          <w:sz w:val="28"/>
          <w:szCs w:val="28"/>
          <w:u w:val="dotted"/>
          <w:cs/>
        </w:rPr>
        <w:t xml:space="preserve"> จำกัด (</w:t>
      </w:r>
      <w:proofErr w:type="spellStart"/>
      <w:r w:rsidR="00FC2E33" w:rsidRPr="00FC2E33">
        <w:rPr>
          <w:rFonts w:ascii="TH SarabunPSK" w:hAnsi="TH SarabunPSK" w:cs="TH SarabunPSK"/>
          <w:sz w:val="28"/>
          <w:szCs w:val="28"/>
          <w:u w:val="dotted"/>
        </w:rPr>
        <w:t>Codelabs</w:t>
      </w:r>
      <w:proofErr w:type="spellEnd"/>
      <w:r w:rsidR="00FC2E33" w:rsidRPr="00FC2E33">
        <w:rPr>
          <w:rFonts w:ascii="TH SarabunPSK" w:hAnsi="TH SarabunPSK" w:cs="TH SarabunPSK"/>
          <w:sz w:val="28"/>
          <w:szCs w:val="28"/>
          <w:u w:val="dotted"/>
        </w:rPr>
        <w:t xml:space="preserve"> Tech </w:t>
      </w:r>
      <w:proofErr w:type="spellStart"/>
      <w:r w:rsidR="00FC2E33" w:rsidRPr="00FC2E33">
        <w:rPr>
          <w:rFonts w:ascii="TH SarabunPSK" w:hAnsi="TH SarabunPSK" w:cs="TH SarabunPSK"/>
          <w:sz w:val="28"/>
          <w:szCs w:val="28"/>
          <w:u w:val="dotted"/>
        </w:rPr>
        <w:t>Co.,Ltd</w:t>
      </w:r>
      <w:proofErr w:type="spellEnd"/>
      <w:r w:rsidR="00FC2E33" w:rsidRPr="00FC2E33">
        <w:rPr>
          <w:rFonts w:ascii="TH SarabunPSK" w:hAnsi="TH SarabunPSK" w:cs="TH SarabunPSK"/>
          <w:sz w:val="28"/>
          <w:szCs w:val="28"/>
          <w:u w:val="dotted"/>
        </w:rPr>
        <w:t>.)</w:t>
      </w:r>
      <w:r w:rsidR="00FC2E33" w:rsidRPr="00FC2E33">
        <w:rPr>
          <w:rFonts w:ascii="TH SarabunPSK" w:hAnsi="TH SarabunPSK" w:cs="TH SarabunPSK" w:hint="cs"/>
          <w:color w:val="FFFFFF" w:themeColor="background1"/>
          <w:sz w:val="28"/>
          <w:szCs w:val="28"/>
          <w:u w:val="dotted"/>
          <w:cs/>
        </w:rPr>
        <w:t>.</w:t>
      </w:r>
      <w:r w:rsidR="00A40722" w:rsidRPr="00A40722">
        <w:rPr>
          <w:rFonts w:ascii="TH Sarabun New" w:hAnsi="TH Sarabun New" w:cs="TH Sarabun New"/>
          <w:noProof/>
          <w:sz w:val="28"/>
          <w:szCs w:val="28"/>
          <w:cs/>
        </w:rPr>
        <w:t xml:space="preserve"> </w:t>
      </w:r>
    </w:p>
    <w:p w14:paraId="16DCA06A" w14:textId="662C7407" w:rsidR="00E540D5" w:rsidRPr="00220C15" w:rsidRDefault="00E540D5" w:rsidP="00E540D5">
      <w:pPr>
        <w:spacing w:line="400" w:lineRule="exact"/>
        <w:rPr>
          <w:rFonts w:ascii="TH SarabunPSK" w:hAnsi="TH SarabunPSK" w:cs="TH SarabunPSK"/>
          <w:b/>
          <w:bCs/>
          <w:sz w:val="28"/>
          <w:szCs w:val="28"/>
        </w:rPr>
      </w:pPr>
      <w:r w:rsidRPr="00220C15">
        <w:rPr>
          <w:rFonts w:ascii="TH SarabunPSK" w:hAnsi="TH SarabunPSK" w:cs="TH SarabunPSK"/>
          <w:sz w:val="28"/>
          <w:szCs w:val="28"/>
          <w:cs/>
        </w:rPr>
        <w:tab/>
      </w:r>
      <w:r w:rsidRPr="00220C15">
        <w:rPr>
          <w:rFonts w:ascii="TH SarabunPSK" w:hAnsi="TH SarabunPSK" w:cs="TH SarabunPSK"/>
          <w:sz w:val="28"/>
          <w:szCs w:val="28"/>
          <w:cs/>
        </w:rPr>
        <w:tab/>
      </w:r>
      <w:r w:rsidRPr="00220C15">
        <w:rPr>
          <w:rFonts w:ascii="TH SarabunPSK" w:hAnsi="TH SarabunPSK" w:cs="TH SarabunPSK"/>
          <w:sz w:val="28"/>
          <w:szCs w:val="28"/>
          <w:cs/>
        </w:rPr>
        <w:tab/>
        <w:t>สมัครตำแหน่ง</w:t>
      </w:r>
      <w:r w:rsidRPr="00FC2E33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 w:rsidR="00FC2E33" w:rsidRPr="00FC2E33">
        <w:rPr>
          <w:rFonts w:ascii="TH SarabunPSK" w:hAnsi="TH SarabunPSK" w:cs="TH SarabunPSK"/>
          <w:sz w:val="28"/>
          <w:szCs w:val="28"/>
          <w:u w:val="dotted"/>
        </w:rPr>
        <w:t xml:space="preserve">      Junior Full Stack Developer                        </w:t>
      </w:r>
      <w:r w:rsidR="00FC2E33" w:rsidRPr="00FC2E33">
        <w:rPr>
          <w:rFonts w:ascii="TH SarabunPSK" w:hAnsi="TH SarabunPSK" w:cs="TH SarabunPSK" w:hint="cs"/>
          <w:color w:val="FFFFFF" w:themeColor="background1"/>
          <w:sz w:val="28"/>
          <w:szCs w:val="28"/>
          <w:u w:val="dotted"/>
          <w:cs/>
        </w:rPr>
        <w:t>.</w:t>
      </w:r>
    </w:p>
    <w:p w14:paraId="2902CA84" w14:textId="123C10C4" w:rsidR="00E540D5" w:rsidRPr="00220C15" w:rsidRDefault="00E540D5" w:rsidP="00E540D5">
      <w:pPr>
        <w:spacing w:line="400" w:lineRule="exact"/>
        <w:rPr>
          <w:rFonts w:ascii="TH SarabunPSK" w:hAnsi="TH SarabunPSK" w:cs="TH SarabunPSK"/>
          <w:sz w:val="28"/>
          <w:szCs w:val="28"/>
        </w:rPr>
      </w:pPr>
      <w:r w:rsidRPr="00220C15">
        <w:rPr>
          <w:rFonts w:ascii="TH SarabunPSK" w:hAnsi="TH SarabunPSK" w:cs="TH SarabunPSK"/>
          <w:sz w:val="28"/>
          <w:szCs w:val="28"/>
          <w:cs/>
        </w:rPr>
        <w:tab/>
      </w:r>
      <w:r w:rsidRPr="00220C15">
        <w:rPr>
          <w:rFonts w:ascii="TH SarabunPSK" w:hAnsi="TH SarabunPSK" w:cs="TH SarabunPSK"/>
          <w:sz w:val="28"/>
          <w:szCs w:val="28"/>
          <w:cs/>
        </w:rPr>
        <w:tab/>
      </w:r>
      <w:r w:rsidRPr="00220C15">
        <w:rPr>
          <w:rFonts w:ascii="TH SarabunPSK" w:hAnsi="TH SarabunPSK" w:cs="TH SarabunPSK"/>
          <w:sz w:val="28"/>
          <w:szCs w:val="28"/>
          <w:cs/>
        </w:rPr>
        <w:tab/>
        <w:t>ระยะเวลาปฏิบัติงาน</w:t>
      </w:r>
      <w:r w:rsidRPr="00FC2E33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 w:rsidR="00FC2E33" w:rsidRPr="00FC2E33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</w:t>
      </w:r>
      <w:r w:rsidR="00FC2E33" w:rsidRPr="00FC2E33">
        <w:rPr>
          <w:rFonts w:ascii="TH SarabunPSK" w:hAnsi="TH SarabunPSK" w:cs="TH SarabunPSK"/>
          <w:sz w:val="28"/>
          <w:szCs w:val="28"/>
          <w:u w:val="dotted"/>
        </w:rPr>
        <w:t xml:space="preserve">30 </w:t>
      </w:r>
      <w:r w:rsidR="00FC2E33" w:rsidRPr="00FC2E33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มิถุนายน 2568   </w:t>
      </w:r>
      <w:r w:rsidRPr="00FC2E33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 w:rsidRPr="00220C15">
        <w:rPr>
          <w:rFonts w:ascii="TH SarabunPSK" w:hAnsi="TH SarabunPSK" w:cs="TH SarabunPSK"/>
          <w:sz w:val="28"/>
          <w:szCs w:val="28"/>
          <w:cs/>
        </w:rPr>
        <w:t>ถึง</w:t>
      </w:r>
      <w:r w:rsidR="00FC2E33" w:rsidRPr="00FC2E33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17 ตุลาคม 2568    </w:t>
      </w:r>
      <w:r w:rsidR="00FC2E33" w:rsidRPr="00FC2E33">
        <w:rPr>
          <w:rFonts w:ascii="TH SarabunPSK" w:hAnsi="TH SarabunPSK" w:cs="TH SarabunPSK" w:hint="cs"/>
          <w:color w:val="FFFFFF" w:themeColor="background1"/>
          <w:sz w:val="28"/>
          <w:szCs w:val="28"/>
          <w:u w:val="dotted"/>
          <w:cs/>
        </w:rPr>
        <w:t>.</w:t>
      </w:r>
    </w:p>
    <w:p w14:paraId="6B1FF2C8" w14:textId="29B0C735" w:rsidR="009048F6" w:rsidRPr="00220C15" w:rsidRDefault="00C47912" w:rsidP="00DC15C2">
      <w:pPr>
        <w:rPr>
          <w:rFonts w:ascii="TH SarabunPSK" w:hAnsi="TH SarabunPSK" w:cs="TH SarabunPSK"/>
          <w:sz w:val="28"/>
          <w:szCs w:val="28"/>
          <w:u w:val="single"/>
        </w:rPr>
      </w:pPr>
      <w:r>
        <w:rPr>
          <w:rFonts w:ascii="TH SarabunPSK" w:hAnsi="TH SarabunPSK" w:cs="TH SarabunPSK"/>
          <w:b/>
          <w:bCs/>
          <w:noProof/>
        </w:rPr>
        <w:pict w14:anchorId="51A661EA">
          <v:line id="_x0000_s1027" style="position:absolute;left:0;text-align:left;z-index:251659264" from="0,7pt" to="498.75pt,7pt" strokeweight="4.5pt">
            <v:stroke linestyle="thinThick"/>
          </v:line>
        </w:pict>
      </w:r>
    </w:p>
    <w:p w14:paraId="43B1D1C6" w14:textId="276C8DD8" w:rsidR="00E540D5" w:rsidRPr="00220C15" w:rsidRDefault="00E540D5" w:rsidP="00DC15C2">
      <w:pPr>
        <w:rPr>
          <w:rFonts w:ascii="TH SarabunPSK" w:hAnsi="TH SarabunPSK" w:cs="TH SarabunPSK"/>
        </w:rPr>
      </w:pPr>
      <w:r w:rsidRPr="00220C15">
        <w:rPr>
          <w:rFonts w:ascii="TH SarabunPSK" w:hAnsi="TH SarabunPSK" w:cs="TH SarabunPSK"/>
          <w:sz w:val="28"/>
          <w:szCs w:val="28"/>
          <w:u w:val="single"/>
          <w:cs/>
        </w:rPr>
        <w:t>ข้อมูลส่วนตัว</w:t>
      </w:r>
    </w:p>
    <w:p w14:paraId="17C98128" w14:textId="59A18C9A" w:rsidR="00E540D5" w:rsidRPr="00220C15" w:rsidRDefault="00E540D5" w:rsidP="00E540D5">
      <w:pPr>
        <w:jc w:val="both"/>
        <w:rPr>
          <w:rFonts w:ascii="TH SarabunPSK" w:hAnsi="TH SarabunPSK" w:cs="TH SarabunPSK"/>
          <w:sz w:val="28"/>
          <w:szCs w:val="28"/>
        </w:rPr>
      </w:pPr>
      <w:r w:rsidRPr="00220C15">
        <w:rPr>
          <w:rFonts w:ascii="TH SarabunPSK" w:hAnsi="TH SarabunPSK" w:cs="TH SarabunPSK"/>
          <w:sz w:val="28"/>
          <w:szCs w:val="28"/>
          <w:cs/>
        </w:rPr>
        <w:t>ชื่อ-สกุล  นาย/</w:t>
      </w:r>
      <w:r w:rsidRPr="007852AE">
        <w:rPr>
          <w:rFonts w:ascii="TH SarabunPSK" w:hAnsi="TH SarabunPSK" w:cs="TH SarabunPSK"/>
          <w:strike/>
          <w:sz w:val="28"/>
          <w:szCs w:val="28"/>
          <w:cs/>
        </w:rPr>
        <w:t>นางสาว</w:t>
      </w:r>
      <w:r w:rsidR="007852AE" w:rsidRPr="007852AE">
        <w:rPr>
          <w:rFonts w:ascii="TH SarabunPSK" w:hAnsi="TH SarabunPSK" w:cs="TH SarabunPSK" w:hint="cs"/>
          <w:u w:val="dotted"/>
          <w:cs/>
        </w:rPr>
        <w:t xml:space="preserve">       รัช</w:t>
      </w:r>
      <w:proofErr w:type="spellStart"/>
      <w:r w:rsidR="007852AE" w:rsidRPr="007852AE">
        <w:rPr>
          <w:rFonts w:ascii="TH SarabunPSK" w:hAnsi="TH SarabunPSK" w:cs="TH SarabunPSK" w:hint="cs"/>
          <w:u w:val="dotted"/>
          <w:cs/>
        </w:rPr>
        <w:t>ช์</w:t>
      </w:r>
      <w:proofErr w:type="spellEnd"/>
      <w:r w:rsidR="007852AE" w:rsidRPr="007852AE">
        <w:rPr>
          <w:rFonts w:ascii="TH SarabunPSK" w:hAnsi="TH SarabunPSK" w:cs="TH SarabunPSK" w:hint="cs"/>
          <w:u w:val="dotted"/>
          <w:cs/>
        </w:rPr>
        <w:t>ชกฤต</w:t>
      </w:r>
      <w:proofErr w:type="spellStart"/>
      <w:r w:rsidR="007852AE" w:rsidRPr="007852AE">
        <w:rPr>
          <w:rFonts w:ascii="TH SarabunPSK" w:hAnsi="TH SarabunPSK" w:cs="TH SarabunPSK" w:hint="cs"/>
          <w:u w:val="dotted"/>
          <w:cs/>
        </w:rPr>
        <w:t>ย์</w:t>
      </w:r>
      <w:proofErr w:type="spellEnd"/>
      <w:r w:rsidR="007852AE" w:rsidRPr="007852AE">
        <w:rPr>
          <w:rFonts w:ascii="TH SarabunPSK" w:hAnsi="TH SarabunPSK" w:cs="TH SarabunPSK" w:hint="cs"/>
          <w:u w:val="dotted"/>
          <w:cs/>
        </w:rPr>
        <w:t xml:space="preserve"> กิตติโชคธน</w:t>
      </w:r>
      <w:proofErr w:type="spellStart"/>
      <w:r w:rsidR="007852AE" w:rsidRPr="007852AE">
        <w:rPr>
          <w:rFonts w:ascii="TH SarabunPSK" w:hAnsi="TH SarabunPSK" w:cs="TH SarabunPSK" w:hint="cs"/>
          <w:u w:val="dotted"/>
          <w:cs/>
        </w:rPr>
        <w:t>วั</w:t>
      </w:r>
      <w:proofErr w:type="spellEnd"/>
      <w:r w:rsidR="007852AE" w:rsidRPr="007852AE">
        <w:rPr>
          <w:rFonts w:ascii="TH SarabunPSK" w:hAnsi="TH SarabunPSK" w:cs="TH SarabunPSK" w:hint="cs"/>
          <w:u w:val="dotted"/>
          <w:cs/>
        </w:rPr>
        <w:t xml:space="preserve">ชร์                    </w:t>
      </w:r>
      <w:r w:rsidRPr="00220C15">
        <w:rPr>
          <w:rFonts w:ascii="TH SarabunPSK" w:hAnsi="TH SarabunPSK" w:cs="TH SarabunPSK"/>
          <w:sz w:val="28"/>
          <w:szCs w:val="28"/>
          <w:cs/>
        </w:rPr>
        <w:t>รหัสประจำตัว</w:t>
      </w:r>
      <w:r w:rsidR="007852AE" w:rsidRPr="007852AE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    2651032341142          </w:t>
      </w:r>
      <w:r w:rsidR="007852AE" w:rsidRPr="007852AE">
        <w:rPr>
          <w:rFonts w:ascii="TH SarabunPSK" w:hAnsi="TH SarabunPSK" w:cs="TH SarabunPSK" w:hint="cs"/>
          <w:color w:val="FFFFFF" w:themeColor="background1"/>
          <w:sz w:val="28"/>
          <w:szCs w:val="28"/>
          <w:u w:val="dotted"/>
          <w:cs/>
        </w:rPr>
        <w:t>.</w:t>
      </w:r>
    </w:p>
    <w:p w14:paraId="286CA869" w14:textId="7571F2CE" w:rsidR="00E540D5" w:rsidRPr="00220C15" w:rsidRDefault="00E540D5" w:rsidP="00E540D5">
      <w:pPr>
        <w:jc w:val="left"/>
        <w:rPr>
          <w:rFonts w:ascii="TH SarabunPSK" w:hAnsi="TH SarabunPSK" w:cs="TH SarabunPSK"/>
          <w:sz w:val="28"/>
          <w:szCs w:val="28"/>
        </w:rPr>
      </w:pPr>
      <w:proofErr w:type="spellStart"/>
      <w:r w:rsidRPr="00220C15">
        <w:rPr>
          <w:rFonts w:ascii="TH SarabunPSK" w:hAnsi="TH SarabunPSK" w:cs="TH SarabunPSK"/>
          <w:sz w:val="28"/>
          <w:szCs w:val="28"/>
        </w:rPr>
        <w:t>Mr</w:t>
      </w:r>
      <w:proofErr w:type="spellEnd"/>
      <w:r w:rsidRPr="00220C15">
        <w:rPr>
          <w:rFonts w:ascii="TH SarabunPSK" w:hAnsi="TH SarabunPSK" w:cs="TH SarabunPSK"/>
          <w:sz w:val="28"/>
          <w:szCs w:val="28"/>
          <w:cs/>
        </w:rPr>
        <w:t>./</w:t>
      </w:r>
      <w:r w:rsidRPr="007852AE">
        <w:rPr>
          <w:rFonts w:ascii="TH SarabunPSK" w:hAnsi="TH SarabunPSK" w:cs="TH SarabunPSK"/>
          <w:strike/>
          <w:sz w:val="28"/>
          <w:szCs w:val="28"/>
        </w:rPr>
        <w:t>Miss</w:t>
      </w:r>
      <w:r w:rsidR="000F5093" w:rsidRPr="00220C15">
        <w:rPr>
          <w:rFonts w:ascii="TH SarabunPSK" w:hAnsi="TH SarabunPSK" w:cs="TH SarabunPSK"/>
          <w:sz w:val="28"/>
          <w:szCs w:val="28"/>
          <w:cs/>
        </w:rPr>
        <w:t xml:space="preserve"> (</w:t>
      </w:r>
      <w:proofErr w:type="gramStart"/>
      <w:r w:rsidR="000F5093" w:rsidRPr="00220C15">
        <w:rPr>
          <w:rFonts w:ascii="TH SarabunPSK" w:hAnsi="TH SarabunPSK" w:cs="TH SarabunPSK"/>
          <w:sz w:val="28"/>
          <w:szCs w:val="28"/>
          <w:cs/>
        </w:rPr>
        <w:t>เขียนด้วยตัวพิมพ์ใหญ่</w:t>
      </w:r>
      <w:r w:rsidR="00183C06">
        <w:rPr>
          <w:rFonts w:ascii="TH SarabunPSK" w:hAnsi="TH SarabunPSK" w:cs="TH SarabunPSK"/>
          <w:sz w:val="28"/>
          <w:szCs w:val="28"/>
        </w:rPr>
        <w:t>)</w:t>
      </w:r>
      <w:r w:rsidR="007852AE" w:rsidRPr="007852AE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</w:t>
      </w:r>
      <w:r w:rsidR="007852AE" w:rsidRPr="007852AE">
        <w:rPr>
          <w:rFonts w:ascii="TH SarabunPSK" w:hAnsi="TH SarabunPSK" w:cs="TH SarabunPSK"/>
          <w:sz w:val="28"/>
          <w:szCs w:val="28"/>
          <w:u w:val="dotted"/>
        </w:rPr>
        <w:t xml:space="preserve">  </w:t>
      </w:r>
      <w:proofErr w:type="gramEnd"/>
      <w:r w:rsidR="007852AE" w:rsidRPr="007852AE">
        <w:rPr>
          <w:rFonts w:ascii="TH SarabunPSK" w:hAnsi="TH SarabunPSK" w:cs="TH SarabunPSK"/>
          <w:sz w:val="28"/>
          <w:szCs w:val="28"/>
          <w:u w:val="dotted"/>
        </w:rPr>
        <w:t xml:space="preserve">     RATCHAKIT KITTICHOKTHANAWAT</w:t>
      </w:r>
      <w:r w:rsidR="007852AE">
        <w:rPr>
          <w:rFonts w:ascii="TH SarabunPSK" w:hAnsi="TH SarabunPSK" w:cs="TH SarabunPSK"/>
          <w:sz w:val="28"/>
          <w:szCs w:val="28"/>
          <w:u w:val="dotted"/>
        </w:rPr>
        <w:t xml:space="preserve">                                                           </w:t>
      </w:r>
      <w:r w:rsidR="007852AE" w:rsidRPr="007852AE">
        <w:rPr>
          <w:rFonts w:ascii="TH SarabunPSK" w:hAnsi="TH SarabunPSK" w:cs="TH SarabunPSK"/>
          <w:color w:val="FFFFFF" w:themeColor="background1"/>
          <w:sz w:val="28"/>
          <w:szCs w:val="28"/>
          <w:u w:val="dotted"/>
        </w:rPr>
        <w:t>.</w:t>
      </w:r>
      <w:r w:rsidR="007852AE">
        <w:rPr>
          <w:rFonts w:ascii="TH SarabunPSK" w:hAnsi="TH SarabunPSK" w:cs="TH SarabunPSK"/>
          <w:sz w:val="28"/>
          <w:szCs w:val="28"/>
          <w:u w:val="dotted"/>
        </w:rPr>
        <w:t xml:space="preserve"> </w:t>
      </w:r>
      <w:r w:rsidR="007852AE" w:rsidRPr="007852AE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</w:t>
      </w:r>
      <w:r w:rsidR="007852AE" w:rsidRPr="007852AE">
        <w:rPr>
          <w:rFonts w:ascii="TH SarabunPSK" w:hAnsi="TH SarabunPSK" w:cs="TH SarabunPSK"/>
          <w:sz w:val="28"/>
          <w:szCs w:val="28"/>
          <w:u w:val="dotted"/>
        </w:rPr>
        <w:t xml:space="preserve">                                                     </w:t>
      </w:r>
    </w:p>
    <w:p w14:paraId="6B85858E" w14:textId="36E5BBB3" w:rsidR="00E540D5" w:rsidRPr="00220C15" w:rsidRDefault="00E540D5" w:rsidP="00E540D5">
      <w:pPr>
        <w:jc w:val="left"/>
        <w:rPr>
          <w:rFonts w:ascii="TH SarabunPSK" w:hAnsi="TH SarabunPSK" w:cs="TH SarabunPSK"/>
          <w:sz w:val="28"/>
          <w:szCs w:val="28"/>
        </w:rPr>
      </w:pPr>
      <w:r w:rsidRPr="00220C15">
        <w:rPr>
          <w:rFonts w:ascii="TH SarabunPSK" w:hAnsi="TH SarabunPSK" w:cs="TH SarabunPSK"/>
          <w:sz w:val="28"/>
          <w:szCs w:val="28"/>
          <w:cs/>
        </w:rPr>
        <w:t>สาขาวิชา/</w:t>
      </w:r>
      <w:r w:rsidRPr="00C64C96">
        <w:rPr>
          <w:rFonts w:ascii="TH SarabunPSK" w:hAnsi="TH SarabunPSK" w:cs="TH SarabunPSK"/>
          <w:strike/>
          <w:sz w:val="28"/>
          <w:szCs w:val="28"/>
          <w:cs/>
        </w:rPr>
        <w:t>กลุ่มวิชา</w:t>
      </w:r>
      <w:r w:rsidRPr="00183C06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 w:rsidR="00183C06" w:rsidRPr="00183C06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เทคโนโลยีสารสนเทศและนวัตกรรมดิจิทัล         </w:t>
      </w:r>
      <w:r w:rsidRPr="00220C15">
        <w:rPr>
          <w:rFonts w:ascii="TH SarabunPSK" w:hAnsi="TH SarabunPSK" w:cs="TH SarabunPSK"/>
          <w:sz w:val="28"/>
          <w:szCs w:val="28"/>
          <w:cs/>
        </w:rPr>
        <w:t>คณะ</w:t>
      </w:r>
      <w:r w:rsidRPr="00183C06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 w:rsidR="00183C06" w:rsidRPr="00183C06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อุตสาหกรรมและเทคโนโลยี                      </w:t>
      </w:r>
      <w:r w:rsidR="00183C06" w:rsidRPr="00183C06">
        <w:rPr>
          <w:rFonts w:ascii="TH SarabunPSK" w:hAnsi="TH SarabunPSK" w:cs="TH SarabunPSK"/>
          <w:sz w:val="28"/>
          <w:szCs w:val="28"/>
          <w:u w:val="dotted"/>
        </w:rPr>
        <w:t xml:space="preserve"> </w:t>
      </w:r>
      <w:r w:rsidR="00183C06" w:rsidRPr="00183C06">
        <w:rPr>
          <w:rFonts w:ascii="TH SarabunPSK" w:hAnsi="TH SarabunPSK" w:cs="TH SarabunPSK"/>
          <w:color w:val="FFFFFF" w:themeColor="background1"/>
          <w:sz w:val="28"/>
          <w:szCs w:val="28"/>
          <w:u w:val="dotted"/>
        </w:rPr>
        <w:t>.</w:t>
      </w:r>
      <w:r w:rsidRPr="00183C06">
        <w:rPr>
          <w:rFonts w:ascii="TH SarabunPSK" w:hAnsi="TH SarabunPSK" w:cs="TH SarabunPSK"/>
          <w:sz w:val="28"/>
          <w:szCs w:val="28"/>
          <w:u w:val="dotted"/>
          <w:cs/>
        </w:rPr>
        <w:t xml:space="preserve">         </w:t>
      </w:r>
    </w:p>
    <w:p w14:paraId="7C618860" w14:textId="6617168E" w:rsidR="003C710F" w:rsidRPr="00220C15" w:rsidRDefault="00E540D5" w:rsidP="00E540D5">
      <w:pPr>
        <w:jc w:val="left"/>
        <w:rPr>
          <w:rFonts w:ascii="TH SarabunPSK" w:hAnsi="TH SarabunPSK" w:cs="TH SarabunPSK"/>
          <w:sz w:val="28"/>
          <w:szCs w:val="28"/>
        </w:rPr>
      </w:pPr>
      <w:r w:rsidRPr="00220C15">
        <w:rPr>
          <w:rFonts w:ascii="TH SarabunPSK" w:hAnsi="TH SarabunPSK" w:cs="TH SarabunPSK"/>
          <w:sz w:val="28"/>
          <w:szCs w:val="28"/>
          <w:cs/>
        </w:rPr>
        <w:t>เกรดเฉลี่ย</w:t>
      </w:r>
      <w:r w:rsidR="003C710F" w:rsidRPr="00220C15">
        <w:rPr>
          <w:rFonts w:ascii="TH SarabunPSK" w:hAnsi="TH SarabunPSK" w:cs="TH SarabunPSK"/>
          <w:sz w:val="28"/>
          <w:szCs w:val="28"/>
          <w:cs/>
        </w:rPr>
        <w:t>สะสม</w:t>
      </w:r>
      <w:r w:rsidR="00183C06" w:rsidRPr="00183C06">
        <w:rPr>
          <w:rFonts w:ascii="TH SarabunPSK" w:hAnsi="TH SarabunPSK" w:cs="TH SarabunPSK"/>
          <w:sz w:val="28"/>
          <w:szCs w:val="28"/>
          <w:u w:val="dotted"/>
        </w:rPr>
        <w:t xml:space="preserve">     3.71    </w:t>
      </w:r>
      <w:r w:rsidRPr="00220C15">
        <w:rPr>
          <w:rFonts w:ascii="TH SarabunPSK" w:hAnsi="TH SarabunPSK" w:cs="TH SarabunPSK"/>
          <w:sz w:val="28"/>
          <w:szCs w:val="28"/>
          <w:cs/>
        </w:rPr>
        <w:t>ชั้นปีที่</w:t>
      </w:r>
      <w:r w:rsidR="00183C06" w:rsidRPr="00183C06">
        <w:rPr>
          <w:rFonts w:ascii="TH SarabunPSK" w:hAnsi="TH SarabunPSK" w:cs="TH SarabunPSK"/>
          <w:sz w:val="28"/>
          <w:szCs w:val="28"/>
          <w:u w:val="dotted"/>
        </w:rPr>
        <w:t xml:space="preserve">      3       </w:t>
      </w:r>
      <w:r w:rsidR="005759FC" w:rsidRPr="00220C15">
        <w:rPr>
          <w:rFonts w:ascii="TH SarabunPSK" w:hAnsi="TH SarabunPSK" w:cs="TH SarabunPSK"/>
          <w:sz w:val="28"/>
          <w:szCs w:val="28"/>
          <w:cs/>
        </w:rPr>
        <w:t>วัน / เดือน / ปีเกิด</w:t>
      </w:r>
      <w:r w:rsidR="00183C06" w:rsidRPr="00183C06">
        <w:rPr>
          <w:rFonts w:ascii="TH SarabunPSK" w:hAnsi="TH SarabunPSK" w:cs="TH SarabunPSK"/>
          <w:sz w:val="28"/>
          <w:szCs w:val="28"/>
          <w:u w:val="dotted"/>
        </w:rPr>
        <w:t xml:space="preserve">  </w:t>
      </w:r>
      <w:r w:rsidR="00183C06">
        <w:rPr>
          <w:rFonts w:ascii="TH SarabunPSK" w:hAnsi="TH SarabunPSK" w:cs="TH SarabunPSK"/>
          <w:sz w:val="28"/>
          <w:szCs w:val="28"/>
          <w:u w:val="dotted"/>
        </w:rPr>
        <w:t xml:space="preserve">    </w:t>
      </w:r>
      <w:r w:rsidR="00183C06" w:rsidRPr="00183C06">
        <w:rPr>
          <w:rFonts w:ascii="TH SarabunPSK" w:hAnsi="TH SarabunPSK" w:cs="TH SarabunPSK"/>
          <w:sz w:val="28"/>
          <w:szCs w:val="28"/>
          <w:u w:val="dotted"/>
        </w:rPr>
        <w:t xml:space="preserve">09  </w:t>
      </w:r>
      <w:r w:rsidR="00183C06">
        <w:rPr>
          <w:rFonts w:ascii="TH SarabunPSK" w:hAnsi="TH SarabunPSK" w:cs="TH SarabunPSK"/>
          <w:sz w:val="28"/>
          <w:szCs w:val="28"/>
          <w:u w:val="dotted"/>
        </w:rPr>
        <w:t xml:space="preserve"> </w:t>
      </w:r>
      <w:r w:rsidR="00183C06" w:rsidRPr="00183C06">
        <w:rPr>
          <w:rFonts w:ascii="TH SarabunPSK" w:hAnsi="TH SarabunPSK" w:cs="TH SarabunPSK"/>
          <w:sz w:val="28"/>
          <w:szCs w:val="28"/>
          <w:u w:val="dotted"/>
        </w:rPr>
        <w:t xml:space="preserve"> </w:t>
      </w:r>
      <w:r w:rsidR="005759FC" w:rsidRPr="00220C15">
        <w:rPr>
          <w:rFonts w:ascii="TH SarabunPSK" w:hAnsi="TH SarabunPSK" w:cs="TH SarabunPSK"/>
          <w:sz w:val="28"/>
          <w:szCs w:val="28"/>
          <w:cs/>
        </w:rPr>
        <w:t>/</w:t>
      </w:r>
      <w:r w:rsidR="00183C06" w:rsidRPr="00183C06">
        <w:rPr>
          <w:rFonts w:ascii="TH SarabunPSK" w:hAnsi="TH SarabunPSK" w:cs="TH SarabunPSK"/>
          <w:sz w:val="28"/>
          <w:szCs w:val="28"/>
          <w:u w:val="dotted"/>
        </w:rPr>
        <w:t xml:space="preserve">   08       </w:t>
      </w:r>
      <w:r w:rsidR="005759FC" w:rsidRPr="00220C15">
        <w:rPr>
          <w:rFonts w:ascii="TH SarabunPSK" w:hAnsi="TH SarabunPSK" w:cs="TH SarabunPSK"/>
          <w:sz w:val="28"/>
          <w:szCs w:val="28"/>
          <w:cs/>
        </w:rPr>
        <w:t>/</w:t>
      </w:r>
      <w:r w:rsidR="00183C06" w:rsidRPr="00183C06">
        <w:rPr>
          <w:rFonts w:ascii="TH SarabunPSK" w:hAnsi="TH SarabunPSK" w:cs="TH SarabunPSK"/>
          <w:sz w:val="28"/>
          <w:szCs w:val="28"/>
          <w:u w:val="dotted"/>
        </w:rPr>
        <w:t xml:space="preserve">  2</w:t>
      </w:r>
      <w:r w:rsidR="00183C06">
        <w:rPr>
          <w:rFonts w:ascii="TH SarabunPSK" w:hAnsi="TH SarabunPSK" w:cs="TH SarabunPSK"/>
          <w:sz w:val="28"/>
          <w:szCs w:val="28"/>
          <w:u w:val="dotted"/>
        </w:rPr>
        <w:t>546</w:t>
      </w:r>
      <w:r w:rsidR="00183C06" w:rsidRPr="00183C06">
        <w:rPr>
          <w:rFonts w:ascii="TH SarabunPSK" w:hAnsi="TH SarabunPSK" w:cs="TH SarabunPSK"/>
          <w:sz w:val="28"/>
          <w:szCs w:val="28"/>
          <w:u w:val="dotted"/>
        </w:rPr>
        <w:t xml:space="preserve">  </w:t>
      </w:r>
      <w:r w:rsidR="005759FC" w:rsidRPr="00220C15">
        <w:rPr>
          <w:rFonts w:ascii="TH SarabunPSK" w:hAnsi="TH SarabunPSK" w:cs="TH SarabunPSK"/>
          <w:sz w:val="28"/>
          <w:szCs w:val="28"/>
          <w:cs/>
        </w:rPr>
        <w:t>อายุ</w:t>
      </w:r>
      <w:r w:rsidR="00183C06" w:rsidRPr="00183C06">
        <w:rPr>
          <w:rFonts w:ascii="TH SarabunPSK" w:hAnsi="TH SarabunPSK" w:cs="TH SarabunPSK"/>
          <w:sz w:val="28"/>
          <w:szCs w:val="28"/>
          <w:u w:val="dotted"/>
        </w:rPr>
        <w:t xml:space="preserve">     21    </w:t>
      </w:r>
      <w:r w:rsidR="005759FC" w:rsidRPr="00220C15">
        <w:rPr>
          <w:rFonts w:ascii="TH SarabunPSK" w:hAnsi="TH SarabunPSK" w:cs="TH SarabunPSK"/>
          <w:sz w:val="28"/>
          <w:szCs w:val="28"/>
          <w:cs/>
        </w:rPr>
        <w:t>ส่วนสูง</w:t>
      </w:r>
      <w:r w:rsidR="00183C06" w:rsidRPr="00183C06">
        <w:rPr>
          <w:rFonts w:ascii="TH SarabunPSK" w:hAnsi="TH SarabunPSK" w:cs="TH SarabunPSK"/>
          <w:sz w:val="28"/>
          <w:szCs w:val="28"/>
          <w:u w:val="dotted"/>
        </w:rPr>
        <w:t xml:space="preserve">  174</w:t>
      </w:r>
      <w:r w:rsidR="00183C06">
        <w:rPr>
          <w:rFonts w:ascii="TH SarabunPSK" w:hAnsi="TH SarabunPSK" w:cs="TH SarabunPSK"/>
          <w:sz w:val="28"/>
          <w:szCs w:val="28"/>
          <w:u w:val="dotted"/>
        </w:rPr>
        <w:t xml:space="preserve">  </w:t>
      </w:r>
      <w:r w:rsidR="00183C06" w:rsidRPr="00183C06">
        <w:rPr>
          <w:rFonts w:ascii="TH SarabunPSK" w:hAnsi="TH SarabunPSK" w:cs="TH SarabunPSK"/>
          <w:color w:val="FFFFFF" w:themeColor="background1"/>
          <w:sz w:val="28"/>
          <w:szCs w:val="28"/>
          <w:u w:val="dotted"/>
        </w:rPr>
        <w:t>.</w:t>
      </w:r>
      <w:r w:rsidR="003C710F" w:rsidRPr="00220C15">
        <w:rPr>
          <w:rFonts w:ascii="TH SarabunPSK" w:hAnsi="TH SarabunPSK" w:cs="TH SarabunPSK"/>
          <w:sz w:val="28"/>
          <w:szCs w:val="28"/>
          <w:cs/>
        </w:rPr>
        <w:t>น้ำหนัก</w:t>
      </w:r>
      <w:r w:rsidR="00183C06" w:rsidRPr="00183C06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47     </w:t>
      </w:r>
      <w:r w:rsidRPr="00183C06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 w:rsidRPr="00220C15">
        <w:rPr>
          <w:rFonts w:ascii="TH SarabunPSK" w:hAnsi="TH SarabunPSK" w:cs="TH SarabunPSK"/>
          <w:sz w:val="28"/>
          <w:szCs w:val="28"/>
          <w:cs/>
        </w:rPr>
        <w:t>เชื้อชาติ</w:t>
      </w:r>
      <w:r w:rsidR="00183C06" w:rsidRPr="00183C06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ไทย          </w:t>
      </w:r>
      <w:r w:rsidR="005759FC" w:rsidRPr="00220C15">
        <w:rPr>
          <w:rFonts w:ascii="TH SarabunPSK" w:hAnsi="TH SarabunPSK" w:cs="TH SarabunPSK"/>
          <w:sz w:val="28"/>
          <w:szCs w:val="28"/>
          <w:cs/>
        </w:rPr>
        <w:t>สัญชาติ</w:t>
      </w:r>
      <w:r w:rsidR="00501580" w:rsidRPr="00501580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ไทย            </w:t>
      </w:r>
      <w:r w:rsidRPr="00220C15">
        <w:rPr>
          <w:rFonts w:ascii="TH SarabunPSK" w:hAnsi="TH SarabunPSK" w:cs="TH SarabunPSK"/>
          <w:sz w:val="28"/>
          <w:szCs w:val="28"/>
          <w:cs/>
        </w:rPr>
        <w:t>ศาสนา</w:t>
      </w:r>
      <w:r w:rsidR="00501580" w:rsidRPr="00501580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พุทธ           </w:t>
      </w:r>
      <w:r w:rsidR="005759FC" w:rsidRPr="00220C15">
        <w:rPr>
          <w:rFonts w:ascii="TH SarabunPSK" w:hAnsi="TH SarabunPSK" w:cs="TH SarabunPSK"/>
          <w:sz w:val="28"/>
          <w:szCs w:val="28"/>
          <w:cs/>
        </w:rPr>
        <w:t>ภูมิลำเนา</w:t>
      </w:r>
      <w:r w:rsidR="00E36EF0" w:rsidRPr="00E36EF0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ประจวบคีรีขันธ์      </w:t>
      </w:r>
      <w:r w:rsidR="005759FC" w:rsidRPr="00E36EF0">
        <w:rPr>
          <w:rFonts w:ascii="TH SarabunPSK" w:hAnsi="TH SarabunPSK" w:cs="TH SarabunPSK"/>
          <w:color w:val="FFFFFF" w:themeColor="background1"/>
          <w:sz w:val="28"/>
          <w:szCs w:val="28"/>
          <w:u w:val="dotted"/>
          <w:cs/>
        </w:rPr>
        <w:t>.</w:t>
      </w:r>
      <w:r w:rsidRPr="00E36EF0">
        <w:rPr>
          <w:rFonts w:ascii="TH SarabunPSK" w:hAnsi="TH SarabunPSK" w:cs="TH SarabunPSK"/>
          <w:color w:val="FFFFFF" w:themeColor="background1"/>
          <w:sz w:val="28"/>
          <w:szCs w:val="28"/>
          <w:cs/>
        </w:rPr>
        <w:t xml:space="preserve"> </w:t>
      </w:r>
    </w:p>
    <w:p w14:paraId="44B9CB61" w14:textId="1877E8FB" w:rsidR="005759FC" w:rsidRPr="00220C15" w:rsidRDefault="00E540D5" w:rsidP="00E540D5">
      <w:pPr>
        <w:jc w:val="left"/>
        <w:rPr>
          <w:rFonts w:ascii="TH SarabunPSK" w:hAnsi="TH SarabunPSK" w:cs="TH SarabunPSK"/>
          <w:sz w:val="28"/>
          <w:szCs w:val="28"/>
        </w:rPr>
      </w:pPr>
      <w:r w:rsidRPr="00220C15">
        <w:rPr>
          <w:rFonts w:ascii="TH SarabunPSK" w:hAnsi="TH SarabunPSK" w:cs="TH SarabunPSK"/>
          <w:sz w:val="28"/>
          <w:szCs w:val="28"/>
          <w:cs/>
        </w:rPr>
        <w:t>เลขบัตรประจำตัวประชาชน</w:t>
      </w:r>
      <w:r w:rsidR="00501580" w:rsidRPr="00501580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1770600299769    </w:t>
      </w:r>
      <w:r w:rsidR="00501580" w:rsidRPr="00501580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 w:rsidRPr="00220C15">
        <w:rPr>
          <w:rFonts w:ascii="TH SarabunPSK" w:hAnsi="TH SarabunPSK" w:cs="TH SarabunPSK"/>
          <w:sz w:val="28"/>
          <w:szCs w:val="28"/>
          <w:cs/>
        </w:rPr>
        <w:t>วันออกบัตร</w:t>
      </w:r>
      <w:r w:rsidR="00501580" w:rsidRPr="00501580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12 มี.ค 2562 </w:t>
      </w:r>
      <w:r w:rsidRPr="00220C15">
        <w:rPr>
          <w:rFonts w:ascii="TH SarabunPSK" w:hAnsi="TH SarabunPSK" w:cs="TH SarabunPSK"/>
          <w:sz w:val="28"/>
          <w:szCs w:val="28"/>
          <w:cs/>
        </w:rPr>
        <w:t>วันหมดอายุ</w:t>
      </w:r>
      <w:r w:rsidR="00501580" w:rsidRPr="00501580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8 ส.ค. 2570 </w:t>
      </w:r>
      <w:r w:rsidR="003C710F" w:rsidRPr="00220C15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="00501580" w:rsidRPr="00501580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0969375927</w:t>
      </w:r>
    </w:p>
    <w:p w14:paraId="26BC0F7F" w14:textId="668A55B7" w:rsidR="00B41DEA" w:rsidRPr="00220C15" w:rsidRDefault="00281A77" w:rsidP="00E540D5">
      <w:pPr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20864" behindDoc="0" locked="0" layoutInCell="1" allowOverlap="1" wp14:anchorId="729C2BA3" wp14:editId="2E653906">
            <wp:simplePos x="0" y="0"/>
            <wp:positionH relativeFrom="column">
              <wp:posOffset>1815149</wp:posOffset>
            </wp:positionH>
            <wp:positionV relativeFrom="paragraph">
              <wp:posOffset>47200</wp:posOffset>
            </wp:positionV>
            <wp:extent cx="212533" cy="226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3" cy="22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580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23936" behindDoc="0" locked="0" layoutInCell="1" allowOverlap="1" wp14:anchorId="02EDC51A" wp14:editId="13EC3F95">
            <wp:simplePos x="0" y="0"/>
            <wp:positionH relativeFrom="column">
              <wp:posOffset>1354296</wp:posOffset>
            </wp:positionH>
            <wp:positionV relativeFrom="paragraph">
              <wp:posOffset>370205</wp:posOffset>
            </wp:positionV>
            <wp:extent cx="212533" cy="2266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3" cy="22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0D5" w:rsidRPr="00220C15">
        <w:rPr>
          <w:rFonts w:ascii="TH SarabunPSK" w:hAnsi="TH SarabunPSK" w:cs="TH SarabunPSK"/>
          <w:sz w:val="28"/>
          <w:szCs w:val="28"/>
          <w:cs/>
        </w:rPr>
        <w:t>ใบขับขี่รถยนต์</w:t>
      </w:r>
      <w:r w:rsidR="005759FC" w:rsidRPr="00220C15">
        <w:rPr>
          <w:rFonts w:ascii="TH SarabunPSK" w:hAnsi="TH SarabunPSK" w:cs="TH SarabunPSK"/>
          <w:sz w:val="28"/>
          <w:szCs w:val="28"/>
        </w:rPr>
        <w:tab/>
      </w:r>
      <w:r w:rsidR="005759FC" w:rsidRPr="00220C15">
        <w:rPr>
          <w:rFonts w:ascii="TH SarabunPSK" w:hAnsi="TH SarabunPSK" w:cs="TH SarabunPSK"/>
          <w:sz w:val="28"/>
          <w:szCs w:val="28"/>
        </w:rPr>
        <w:tab/>
      </w:r>
      <w:r w:rsidR="00E540D5" w:rsidRPr="00220C15">
        <w:rPr>
          <w:rFonts w:ascii="TH SarabunPSK" w:hAnsi="TH SarabunPSK" w:cs="TH SarabunPSK"/>
          <w:sz w:val="44"/>
          <w:szCs w:val="44"/>
        </w:rPr>
        <w:t>O</w:t>
      </w:r>
      <w:r w:rsidR="00E540D5" w:rsidRPr="00220C15">
        <w:rPr>
          <w:rFonts w:ascii="TH SarabunPSK" w:hAnsi="TH SarabunPSK" w:cs="TH SarabunPSK"/>
          <w:sz w:val="28"/>
          <w:szCs w:val="28"/>
          <w:cs/>
        </w:rPr>
        <w:t xml:space="preserve">  มี</w:t>
      </w:r>
      <w:r w:rsidR="00E540D5" w:rsidRPr="00220C15">
        <w:rPr>
          <w:rFonts w:ascii="TH SarabunPSK" w:hAnsi="TH SarabunPSK" w:cs="TH SarabunPSK"/>
          <w:sz w:val="28"/>
          <w:szCs w:val="28"/>
          <w:cs/>
        </w:rPr>
        <w:tab/>
      </w:r>
      <w:r w:rsidR="00E540D5" w:rsidRPr="00220C15">
        <w:rPr>
          <w:rFonts w:ascii="TH SarabunPSK" w:hAnsi="TH SarabunPSK" w:cs="TH SarabunPSK"/>
          <w:sz w:val="44"/>
          <w:szCs w:val="44"/>
        </w:rPr>
        <w:t>O</w:t>
      </w:r>
      <w:r w:rsidR="00E540D5" w:rsidRPr="00220C15">
        <w:rPr>
          <w:rFonts w:ascii="TH SarabunPSK" w:hAnsi="TH SarabunPSK" w:cs="TH SarabunPSK"/>
          <w:sz w:val="28"/>
          <w:szCs w:val="28"/>
          <w:cs/>
        </w:rPr>
        <w:t xml:space="preserve"> ไม่มี   วันออกบัตร</w:t>
      </w:r>
      <w:r w:rsidRPr="00281A77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                             </w:t>
      </w:r>
      <w:r w:rsidR="00E540D5" w:rsidRPr="00220C15">
        <w:rPr>
          <w:rFonts w:ascii="TH SarabunPSK" w:hAnsi="TH SarabunPSK" w:cs="TH SarabunPSK"/>
          <w:sz w:val="28"/>
          <w:szCs w:val="28"/>
          <w:cs/>
        </w:rPr>
        <w:t>วันหมดอายุ</w:t>
      </w:r>
      <w:r w:rsidRPr="00281A77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                           </w:t>
      </w:r>
      <w:r w:rsidR="00DC15C2" w:rsidRPr="00281A77">
        <w:rPr>
          <w:rFonts w:ascii="TH SarabunPSK" w:hAnsi="TH SarabunPSK" w:cs="TH SarabunPSK"/>
          <w:color w:val="FFFFFF" w:themeColor="background1"/>
          <w:sz w:val="28"/>
          <w:szCs w:val="28"/>
          <w:u w:val="dotted"/>
          <w:cs/>
        </w:rPr>
        <w:t>.</w:t>
      </w:r>
      <w:r w:rsidR="00E540D5" w:rsidRPr="00220C15">
        <w:rPr>
          <w:rFonts w:ascii="TH SarabunPSK" w:hAnsi="TH SarabunPSK" w:cs="TH SarabunPSK"/>
          <w:sz w:val="28"/>
          <w:szCs w:val="28"/>
          <w:cs/>
        </w:rPr>
        <w:t>ใบขับขี่รถจักรยานยนต์</w:t>
      </w:r>
      <w:r w:rsidR="00E540D5" w:rsidRPr="00220C15">
        <w:rPr>
          <w:rFonts w:ascii="TH SarabunPSK" w:hAnsi="TH SarabunPSK" w:cs="TH SarabunPSK"/>
          <w:sz w:val="28"/>
          <w:szCs w:val="28"/>
          <w:cs/>
        </w:rPr>
        <w:tab/>
      </w:r>
      <w:r w:rsidR="00E540D5" w:rsidRPr="00220C15">
        <w:rPr>
          <w:rFonts w:ascii="TH SarabunPSK" w:hAnsi="TH SarabunPSK" w:cs="TH SarabunPSK"/>
          <w:sz w:val="44"/>
          <w:szCs w:val="44"/>
        </w:rPr>
        <w:t>O</w:t>
      </w:r>
      <w:r w:rsidR="00E540D5" w:rsidRPr="00220C15">
        <w:rPr>
          <w:rFonts w:ascii="TH SarabunPSK" w:hAnsi="TH SarabunPSK" w:cs="TH SarabunPSK"/>
          <w:sz w:val="28"/>
          <w:szCs w:val="28"/>
          <w:cs/>
        </w:rPr>
        <w:t xml:space="preserve">  มี </w:t>
      </w:r>
      <w:r w:rsidR="00E540D5" w:rsidRPr="00220C15">
        <w:rPr>
          <w:rFonts w:ascii="TH SarabunPSK" w:hAnsi="TH SarabunPSK" w:cs="TH SarabunPSK"/>
          <w:sz w:val="28"/>
          <w:szCs w:val="28"/>
          <w:cs/>
        </w:rPr>
        <w:tab/>
      </w:r>
      <w:r w:rsidR="00E540D5" w:rsidRPr="00220C15">
        <w:rPr>
          <w:rFonts w:ascii="TH SarabunPSK" w:hAnsi="TH SarabunPSK" w:cs="TH SarabunPSK"/>
          <w:sz w:val="44"/>
          <w:szCs w:val="44"/>
        </w:rPr>
        <w:t>O</w:t>
      </w:r>
      <w:r w:rsidR="00E540D5" w:rsidRPr="00220C15">
        <w:rPr>
          <w:rFonts w:ascii="TH SarabunPSK" w:hAnsi="TH SarabunPSK" w:cs="TH SarabunPSK"/>
          <w:sz w:val="28"/>
          <w:szCs w:val="28"/>
          <w:cs/>
        </w:rPr>
        <w:t xml:space="preserve"> ไม่มี   วันออกบัตร</w:t>
      </w:r>
      <w:r w:rsidRPr="00281A77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3 สิงหาคม 2566          </w:t>
      </w:r>
      <w:r w:rsidR="00E540D5" w:rsidRPr="00220C15">
        <w:rPr>
          <w:rFonts w:ascii="TH SarabunPSK" w:hAnsi="TH SarabunPSK" w:cs="TH SarabunPSK"/>
          <w:sz w:val="28"/>
          <w:szCs w:val="28"/>
          <w:cs/>
        </w:rPr>
        <w:t>วันหมดอายุ</w:t>
      </w:r>
      <w:r w:rsidRPr="00281A77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3 สิงหาคม 2568          </w:t>
      </w:r>
      <w:r w:rsidRPr="00281A77">
        <w:rPr>
          <w:rFonts w:ascii="TH SarabunPSK" w:hAnsi="TH SarabunPSK" w:cs="TH SarabunPSK" w:hint="cs"/>
          <w:color w:val="FFFFFF" w:themeColor="background1"/>
          <w:sz w:val="28"/>
          <w:szCs w:val="28"/>
          <w:u w:val="dotted"/>
          <w:cs/>
        </w:rPr>
        <w:t>.</w:t>
      </w:r>
    </w:p>
    <w:p w14:paraId="17AB4B03" w14:textId="19C704B8" w:rsidR="00E540D5" w:rsidRPr="009654EC" w:rsidRDefault="00E540D5" w:rsidP="003D5124">
      <w:pPr>
        <w:jc w:val="left"/>
        <w:rPr>
          <w:rFonts w:ascii="TH SarabunPSK" w:hAnsi="TH SarabunPSK" w:cs="TH SarabunPSK"/>
          <w:sz w:val="28"/>
          <w:szCs w:val="28"/>
          <w:u w:val="dotted"/>
        </w:rPr>
      </w:pPr>
      <w:r w:rsidRPr="00220C15">
        <w:rPr>
          <w:rFonts w:ascii="TH SarabunPSK" w:hAnsi="TH SarabunPSK" w:cs="TH SarabunPSK"/>
          <w:sz w:val="28"/>
          <w:szCs w:val="28"/>
          <w:cs/>
        </w:rPr>
        <w:t>ที่อยู่ในปัจจุบัน</w:t>
      </w:r>
      <w:r w:rsidR="009654EC" w:rsidRPr="009654EC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5/362 ซ.เขาพิทักษ์ 2 ต.หัวหิน อ.หัวหิน จ.ประจวบคีรีขันธ์ 77110                                                  </w:t>
      </w:r>
      <w:r w:rsidR="003D5124" w:rsidRPr="009654EC">
        <w:rPr>
          <w:rFonts w:ascii="TH SarabunPSK" w:hAnsi="TH SarabunPSK" w:cs="TH SarabunPSK"/>
          <w:color w:val="FFFFFF" w:themeColor="background1"/>
          <w:sz w:val="28"/>
          <w:szCs w:val="28"/>
          <w:u w:val="dotted"/>
          <w:cs/>
        </w:rPr>
        <w:t>.</w:t>
      </w:r>
    </w:p>
    <w:p w14:paraId="21697DB2" w14:textId="29AE03C8" w:rsidR="00E540D5" w:rsidRPr="009654EC" w:rsidRDefault="00E2161F" w:rsidP="00E540D5">
      <w:pPr>
        <w:jc w:val="left"/>
        <w:rPr>
          <w:rFonts w:ascii="TH SarabunPSK" w:hAnsi="TH SarabunPSK" w:cs="TH SarabunPSK"/>
          <w:sz w:val="28"/>
          <w:szCs w:val="28"/>
          <w:u w:val="dotted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25984" behindDoc="0" locked="0" layoutInCell="1" allowOverlap="1" wp14:anchorId="50B12B7D" wp14:editId="7B377201">
            <wp:simplePos x="0" y="0"/>
            <wp:positionH relativeFrom="column">
              <wp:posOffset>1346423</wp:posOffset>
            </wp:positionH>
            <wp:positionV relativeFrom="paragraph">
              <wp:posOffset>183347</wp:posOffset>
            </wp:positionV>
            <wp:extent cx="241160" cy="257121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60" cy="257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0D5" w:rsidRPr="00220C15">
        <w:rPr>
          <w:rFonts w:ascii="TH SarabunPSK" w:hAnsi="TH SarabunPSK" w:cs="TH SarabunPSK"/>
          <w:sz w:val="28"/>
          <w:szCs w:val="28"/>
          <w:cs/>
        </w:rPr>
        <w:t>ที่อยู่ตามทะเบียนบ้าน</w:t>
      </w:r>
      <w:r w:rsidR="009654EC" w:rsidRPr="009654EC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5/362 ซ.เขาพิทักษ์ 2. ต.หัวหิน อ.หัวหิน จ.ประจวบคีรีขันธ์ 77110                                           </w:t>
      </w:r>
      <w:r w:rsidR="009654EC" w:rsidRPr="009654EC">
        <w:rPr>
          <w:rFonts w:ascii="TH SarabunPSK" w:hAnsi="TH SarabunPSK" w:cs="TH SarabunPSK" w:hint="cs"/>
          <w:color w:val="FFFFFF" w:themeColor="background1"/>
          <w:sz w:val="28"/>
          <w:szCs w:val="28"/>
          <w:u w:val="dotted"/>
          <w:cs/>
        </w:rPr>
        <w:t>.</w:t>
      </w:r>
    </w:p>
    <w:p w14:paraId="6707D3B4" w14:textId="01CB52B8" w:rsidR="00E540D5" w:rsidRPr="00220C15" w:rsidRDefault="00E540D5" w:rsidP="00DC15C2">
      <w:pPr>
        <w:spacing w:before="120" w:line="120" w:lineRule="auto"/>
        <w:jc w:val="left"/>
        <w:rPr>
          <w:rFonts w:ascii="TH SarabunPSK" w:hAnsi="TH SarabunPSK" w:cs="TH SarabunPSK"/>
          <w:sz w:val="28"/>
          <w:szCs w:val="28"/>
        </w:rPr>
      </w:pPr>
      <w:r w:rsidRPr="00220C15">
        <w:rPr>
          <w:rFonts w:ascii="TH SarabunPSK" w:hAnsi="TH SarabunPSK" w:cs="TH SarabunPSK"/>
          <w:sz w:val="28"/>
          <w:szCs w:val="28"/>
          <w:u w:val="single"/>
          <w:cs/>
        </w:rPr>
        <w:t>การเกณฑ์ทหาร</w:t>
      </w:r>
      <w:r w:rsidRPr="00220C15">
        <w:rPr>
          <w:rFonts w:ascii="TH SarabunPSK" w:hAnsi="TH SarabunPSK" w:cs="TH SarabunPSK"/>
          <w:sz w:val="28"/>
          <w:szCs w:val="28"/>
          <w:cs/>
        </w:rPr>
        <w:tab/>
        <w:t xml:space="preserve"> </w:t>
      </w:r>
      <w:r w:rsidRPr="00220C15">
        <w:rPr>
          <w:rFonts w:ascii="TH SarabunPSK" w:hAnsi="TH SarabunPSK" w:cs="TH SarabunPSK"/>
          <w:sz w:val="28"/>
          <w:szCs w:val="28"/>
          <w:cs/>
        </w:rPr>
        <w:tab/>
      </w:r>
      <w:r w:rsidRPr="00220C15">
        <w:rPr>
          <w:rFonts w:ascii="TH SarabunPSK" w:hAnsi="TH SarabunPSK" w:cs="TH SarabunPSK"/>
          <w:sz w:val="48"/>
          <w:szCs w:val="48"/>
        </w:rPr>
        <w:t>O</w:t>
      </w:r>
      <w:r w:rsidR="00DC15C2" w:rsidRPr="00220C1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20C15">
        <w:rPr>
          <w:rFonts w:ascii="TH SarabunPSK" w:hAnsi="TH SarabunPSK" w:cs="TH SarabunPSK"/>
          <w:sz w:val="28"/>
          <w:szCs w:val="28"/>
          <w:cs/>
        </w:rPr>
        <w:t>ผ่านการเกณฑ์ทหารมาแล้ว</w:t>
      </w:r>
      <w:r w:rsidRPr="00220C15">
        <w:rPr>
          <w:rFonts w:ascii="TH SarabunPSK" w:hAnsi="TH SarabunPSK" w:cs="TH SarabunPSK"/>
          <w:sz w:val="28"/>
          <w:szCs w:val="28"/>
          <w:cs/>
        </w:rPr>
        <w:tab/>
      </w:r>
      <w:r w:rsidRPr="00220C15">
        <w:rPr>
          <w:rFonts w:ascii="TH SarabunPSK" w:hAnsi="TH SarabunPSK" w:cs="TH SarabunPSK"/>
          <w:sz w:val="48"/>
          <w:szCs w:val="48"/>
        </w:rPr>
        <w:t>O</w:t>
      </w:r>
      <w:r w:rsidR="00DC15C2" w:rsidRPr="00220C1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20C15">
        <w:rPr>
          <w:rFonts w:ascii="TH SarabunPSK" w:hAnsi="TH SarabunPSK" w:cs="TH SarabunPSK"/>
          <w:sz w:val="28"/>
          <w:szCs w:val="28"/>
          <w:cs/>
        </w:rPr>
        <w:t>ยังไม่ผ่านการเกณฑ์ทหาร</w:t>
      </w:r>
    </w:p>
    <w:p w14:paraId="32518984" w14:textId="1257E27E" w:rsidR="00E540D5" w:rsidRPr="00220C15" w:rsidRDefault="00E540D5" w:rsidP="00DC15C2">
      <w:pPr>
        <w:spacing w:before="60" w:line="120" w:lineRule="auto"/>
        <w:jc w:val="left"/>
        <w:rPr>
          <w:rFonts w:ascii="TH SarabunPSK" w:hAnsi="TH SarabunPSK" w:cs="TH SarabunPSK"/>
          <w:sz w:val="28"/>
          <w:szCs w:val="28"/>
        </w:rPr>
      </w:pPr>
      <w:r w:rsidRPr="00220C15">
        <w:rPr>
          <w:rFonts w:ascii="TH SarabunPSK" w:hAnsi="TH SarabunPSK" w:cs="TH SarabunPSK"/>
          <w:sz w:val="28"/>
          <w:szCs w:val="28"/>
          <w:cs/>
        </w:rPr>
        <w:tab/>
      </w:r>
      <w:r w:rsidRPr="00220C15">
        <w:rPr>
          <w:rFonts w:ascii="TH SarabunPSK" w:hAnsi="TH SarabunPSK" w:cs="TH SarabunPSK"/>
          <w:sz w:val="28"/>
          <w:szCs w:val="28"/>
          <w:cs/>
        </w:rPr>
        <w:tab/>
      </w:r>
      <w:r w:rsidRPr="00220C15">
        <w:rPr>
          <w:rFonts w:ascii="TH SarabunPSK" w:hAnsi="TH SarabunPSK" w:cs="TH SarabunPSK"/>
          <w:sz w:val="28"/>
          <w:szCs w:val="28"/>
          <w:cs/>
        </w:rPr>
        <w:tab/>
      </w:r>
      <w:r w:rsidRPr="00220C15">
        <w:rPr>
          <w:rFonts w:ascii="TH SarabunPSK" w:hAnsi="TH SarabunPSK" w:cs="TH SarabunPSK"/>
          <w:sz w:val="48"/>
          <w:szCs w:val="48"/>
        </w:rPr>
        <w:t>O</w:t>
      </w:r>
      <w:r w:rsidR="00DC15C2" w:rsidRPr="00220C1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20C15">
        <w:rPr>
          <w:rFonts w:ascii="TH SarabunPSK" w:hAnsi="TH SarabunPSK" w:cs="TH SarabunPSK"/>
          <w:sz w:val="28"/>
          <w:szCs w:val="28"/>
          <w:cs/>
        </w:rPr>
        <w:t>ได้รับการยกเว้น</w:t>
      </w:r>
      <w:r w:rsidRPr="00220C15">
        <w:rPr>
          <w:rFonts w:ascii="TH SarabunPSK" w:hAnsi="TH SarabunPSK" w:cs="TH SarabunPSK"/>
          <w:sz w:val="28"/>
          <w:szCs w:val="28"/>
          <w:cs/>
        </w:rPr>
        <w:tab/>
      </w:r>
      <w:r w:rsidRPr="00220C15">
        <w:rPr>
          <w:rFonts w:ascii="TH SarabunPSK" w:hAnsi="TH SarabunPSK" w:cs="TH SarabunPSK"/>
          <w:sz w:val="28"/>
          <w:szCs w:val="28"/>
          <w:cs/>
        </w:rPr>
        <w:tab/>
      </w:r>
      <w:r w:rsidRPr="00220C15">
        <w:rPr>
          <w:rFonts w:ascii="TH SarabunPSK" w:hAnsi="TH SarabunPSK" w:cs="TH SarabunPSK"/>
          <w:sz w:val="48"/>
          <w:szCs w:val="48"/>
        </w:rPr>
        <w:t>O</w:t>
      </w:r>
      <w:r w:rsidR="00DC15C2" w:rsidRPr="00220C15">
        <w:rPr>
          <w:rFonts w:ascii="TH SarabunPSK" w:hAnsi="TH SarabunPSK" w:cs="TH SarabunPSK"/>
          <w:cs/>
        </w:rPr>
        <w:t xml:space="preserve"> </w:t>
      </w:r>
      <w:r w:rsidRPr="00220C15">
        <w:rPr>
          <w:rFonts w:ascii="TH SarabunPSK" w:hAnsi="TH SarabunPSK" w:cs="TH SarabunPSK"/>
          <w:sz w:val="28"/>
          <w:szCs w:val="28"/>
          <w:cs/>
        </w:rPr>
        <w:t>อยู่ในระหว่างการผ่อนผัน</w:t>
      </w:r>
    </w:p>
    <w:p w14:paraId="7D1560B8" w14:textId="50667F74" w:rsidR="00E540D5" w:rsidRPr="00220C15" w:rsidRDefault="00E540D5" w:rsidP="00E540D5">
      <w:pPr>
        <w:jc w:val="left"/>
        <w:rPr>
          <w:rFonts w:ascii="TH SarabunPSK" w:hAnsi="TH SarabunPSK" w:cs="TH SarabunPSK"/>
          <w:sz w:val="28"/>
          <w:szCs w:val="28"/>
          <w:u w:val="single"/>
        </w:rPr>
      </w:pPr>
      <w:r w:rsidRPr="00220C15">
        <w:rPr>
          <w:rFonts w:ascii="TH SarabunPSK" w:hAnsi="TH SarabunPSK" w:cs="TH SarabunPSK"/>
          <w:sz w:val="28"/>
          <w:szCs w:val="28"/>
          <w:u w:val="single"/>
          <w:cs/>
        </w:rPr>
        <w:t>ข้อมูลครอบครัว</w:t>
      </w:r>
    </w:p>
    <w:p w14:paraId="382C75E5" w14:textId="74E9B2D0" w:rsidR="00E540D5" w:rsidRPr="00220C15" w:rsidRDefault="00E2161F" w:rsidP="00E540D5">
      <w:pPr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18816" behindDoc="0" locked="0" layoutInCell="1" allowOverlap="1" wp14:anchorId="2116B33F" wp14:editId="086114D6">
            <wp:simplePos x="0" y="0"/>
            <wp:positionH relativeFrom="column">
              <wp:posOffset>2718010</wp:posOffset>
            </wp:positionH>
            <wp:positionV relativeFrom="paragraph">
              <wp:posOffset>58950</wp:posOffset>
            </wp:positionV>
            <wp:extent cx="241160" cy="257121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60" cy="257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0D5" w:rsidRPr="00220C15">
        <w:rPr>
          <w:rFonts w:ascii="TH SarabunPSK" w:hAnsi="TH SarabunPSK" w:cs="TH SarabunPSK"/>
          <w:sz w:val="28"/>
          <w:szCs w:val="28"/>
          <w:cs/>
        </w:rPr>
        <w:t xml:space="preserve">ชื่อ – สกุล  </w:t>
      </w:r>
      <w:r w:rsidR="00DC15C2" w:rsidRPr="00220C15">
        <w:rPr>
          <w:rFonts w:ascii="TH SarabunPSK" w:hAnsi="TH SarabunPSK" w:cs="TH SarabunPSK"/>
          <w:sz w:val="28"/>
          <w:szCs w:val="28"/>
          <w:cs/>
        </w:rPr>
        <w:t>บิดา</w:t>
      </w:r>
      <w:r w:rsidR="007852AE" w:rsidRPr="007852AE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นายณ</w:t>
      </w:r>
      <w:proofErr w:type="spellStart"/>
      <w:r w:rsidR="007852AE" w:rsidRPr="007852AE">
        <w:rPr>
          <w:rFonts w:ascii="TH SarabunPSK" w:hAnsi="TH SarabunPSK" w:cs="TH SarabunPSK" w:hint="cs"/>
          <w:sz w:val="28"/>
          <w:szCs w:val="28"/>
          <w:u w:val="dotted"/>
          <w:cs/>
        </w:rPr>
        <w:t>ฐวรร</w:t>
      </w:r>
      <w:proofErr w:type="spellEnd"/>
      <w:r w:rsidR="007852AE" w:rsidRPr="007852AE">
        <w:rPr>
          <w:rFonts w:ascii="TH SarabunPSK" w:hAnsi="TH SarabunPSK" w:cs="TH SarabunPSK" w:hint="cs"/>
          <w:sz w:val="28"/>
          <w:szCs w:val="28"/>
          <w:u w:val="dotted"/>
          <w:cs/>
        </w:rPr>
        <w:t>ตน์ กิตติโชคธน</w:t>
      </w:r>
      <w:proofErr w:type="spellStart"/>
      <w:r w:rsidR="007852AE" w:rsidRPr="007852AE">
        <w:rPr>
          <w:rFonts w:ascii="TH SarabunPSK" w:hAnsi="TH SarabunPSK" w:cs="TH SarabunPSK" w:hint="cs"/>
          <w:sz w:val="28"/>
          <w:szCs w:val="28"/>
          <w:u w:val="dotted"/>
          <w:cs/>
        </w:rPr>
        <w:t>วั</w:t>
      </w:r>
      <w:proofErr w:type="spellEnd"/>
      <w:r w:rsidR="007852AE" w:rsidRPr="007852AE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ชร์       </w:t>
      </w:r>
      <w:r w:rsidR="00DC15C2" w:rsidRPr="007852AE">
        <w:rPr>
          <w:rFonts w:ascii="TH SarabunPSK" w:hAnsi="TH SarabunPSK" w:cs="TH SarabunPSK"/>
          <w:color w:val="FFFFFF" w:themeColor="background1"/>
          <w:sz w:val="28"/>
          <w:szCs w:val="28"/>
          <w:cs/>
        </w:rPr>
        <w:t>.</w:t>
      </w:r>
      <w:r w:rsidR="004307BC" w:rsidRPr="00220C15">
        <w:rPr>
          <w:rFonts w:ascii="TH SarabunPSK" w:hAnsi="TH SarabunPSK" w:cs="TH SarabunPSK"/>
          <w:sz w:val="48"/>
          <w:szCs w:val="48"/>
        </w:rPr>
        <w:t>O</w:t>
      </w:r>
      <w:r w:rsidR="00DC15C2" w:rsidRPr="00220C1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540D5" w:rsidRPr="00220C15">
        <w:rPr>
          <w:rFonts w:ascii="TH SarabunPSK" w:hAnsi="TH SarabunPSK" w:cs="TH SarabunPSK"/>
          <w:sz w:val="28"/>
          <w:szCs w:val="28"/>
          <w:cs/>
        </w:rPr>
        <w:t>มีชีวิต</w:t>
      </w:r>
      <w:r w:rsidR="004307BC" w:rsidRPr="00220C15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="004307BC" w:rsidRPr="00220C15">
        <w:rPr>
          <w:rFonts w:ascii="TH SarabunPSK" w:hAnsi="TH SarabunPSK" w:cs="TH SarabunPSK"/>
          <w:sz w:val="48"/>
          <w:szCs w:val="48"/>
        </w:rPr>
        <w:t>O</w:t>
      </w:r>
      <w:r w:rsidR="00DC15C2" w:rsidRPr="00220C15">
        <w:rPr>
          <w:rFonts w:ascii="TH SarabunPSK" w:hAnsi="TH SarabunPSK" w:cs="TH SarabunPSK"/>
          <w:sz w:val="28"/>
          <w:szCs w:val="28"/>
          <w:cs/>
        </w:rPr>
        <w:t xml:space="preserve"> ถึงแก่กรรม </w:t>
      </w:r>
      <w:r w:rsidR="00E540D5" w:rsidRPr="00220C15">
        <w:rPr>
          <w:rFonts w:ascii="TH SarabunPSK" w:hAnsi="TH SarabunPSK" w:cs="TH SarabunPSK"/>
          <w:sz w:val="28"/>
          <w:szCs w:val="28"/>
          <w:cs/>
        </w:rPr>
        <w:t>อายุ</w:t>
      </w:r>
      <w:r w:rsidR="003050C6" w:rsidRPr="003050C6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</w:t>
      </w:r>
      <w:r w:rsidR="003050C6">
        <w:rPr>
          <w:rFonts w:ascii="TH SarabunPSK" w:hAnsi="TH SarabunPSK" w:cs="TH SarabunPSK" w:hint="cs"/>
          <w:sz w:val="28"/>
          <w:szCs w:val="28"/>
          <w:u w:val="dotted"/>
          <w:cs/>
        </w:rPr>
        <w:t>63</w:t>
      </w:r>
      <w:r w:rsidR="003050C6" w:rsidRPr="003050C6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</w:t>
      </w:r>
      <w:r w:rsidR="003050C6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</w:t>
      </w:r>
      <w:r w:rsidR="00E540D5" w:rsidRPr="00220C15">
        <w:rPr>
          <w:rFonts w:ascii="TH SarabunPSK" w:hAnsi="TH SarabunPSK" w:cs="TH SarabunPSK"/>
          <w:sz w:val="28"/>
          <w:szCs w:val="28"/>
          <w:cs/>
        </w:rPr>
        <w:t>อาชีพ</w:t>
      </w:r>
      <w:r w:rsidR="007852AE" w:rsidRPr="007852AE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 ค้าขาย               </w:t>
      </w:r>
      <w:r w:rsidR="007852AE" w:rsidRPr="007852AE">
        <w:rPr>
          <w:rFonts w:ascii="TH SarabunPSK" w:hAnsi="TH SarabunPSK" w:cs="TH SarabunPSK" w:hint="cs"/>
          <w:color w:val="FFFFFF" w:themeColor="background1"/>
          <w:sz w:val="28"/>
          <w:szCs w:val="28"/>
          <w:u w:val="dotted"/>
          <w:cs/>
        </w:rPr>
        <w:t>.</w:t>
      </w:r>
    </w:p>
    <w:p w14:paraId="1CB3A032" w14:textId="3622D480" w:rsidR="00E540D5" w:rsidRPr="00220C15" w:rsidRDefault="00E540D5" w:rsidP="00E540D5">
      <w:pPr>
        <w:jc w:val="left"/>
        <w:rPr>
          <w:rFonts w:ascii="TH SarabunPSK" w:hAnsi="TH SarabunPSK" w:cs="TH SarabunPSK"/>
          <w:sz w:val="28"/>
          <w:szCs w:val="28"/>
        </w:rPr>
      </w:pPr>
      <w:r w:rsidRPr="00220C15">
        <w:rPr>
          <w:rFonts w:ascii="TH SarabunPSK" w:hAnsi="TH SarabunPSK" w:cs="TH SarabunPSK"/>
          <w:sz w:val="28"/>
          <w:szCs w:val="28"/>
          <w:cs/>
        </w:rPr>
        <w:t>สถานที่ทำงาน</w:t>
      </w:r>
      <w:r w:rsidR="00C2605B" w:rsidRPr="00C2605B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ตลาดฉัตรไชย                                                 </w:t>
      </w:r>
      <w:r w:rsidRPr="00220C15">
        <w:rPr>
          <w:rFonts w:ascii="TH SarabunPSK" w:hAnsi="TH SarabunPSK" w:cs="TH SarabunPSK"/>
          <w:sz w:val="28"/>
          <w:szCs w:val="28"/>
          <w:cs/>
        </w:rPr>
        <w:t>โทรศัพท์ที่ติดต่อได้สะ</w:t>
      </w:r>
      <w:r w:rsidR="00DC15C2" w:rsidRPr="00220C15">
        <w:rPr>
          <w:rFonts w:ascii="TH SarabunPSK" w:hAnsi="TH SarabunPSK" w:cs="TH SarabunPSK"/>
          <w:sz w:val="28"/>
          <w:szCs w:val="28"/>
          <w:cs/>
        </w:rPr>
        <w:t>ดวก</w:t>
      </w:r>
      <w:r w:rsidR="00C2605B" w:rsidRPr="00C2605B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0892250773                </w:t>
      </w:r>
      <w:r w:rsidR="00C2605B" w:rsidRPr="00C2605B">
        <w:rPr>
          <w:rFonts w:ascii="TH SarabunPSK" w:hAnsi="TH SarabunPSK" w:cs="TH SarabunPSK" w:hint="cs"/>
          <w:color w:val="FFFFFF" w:themeColor="background1"/>
          <w:sz w:val="28"/>
          <w:szCs w:val="28"/>
          <w:u w:val="dotted"/>
          <w:cs/>
        </w:rPr>
        <w:t>.</w:t>
      </w:r>
    </w:p>
    <w:p w14:paraId="32155503" w14:textId="5D48684B" w:rsidR="00E540D5" w:rsidRPr="00220C15" w:rsidRDefault="00E2161F" w:rsidP="00E540D5">
      <w:pPr>
        <w:jc w:val="left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29056" behindDoc="0" locked="0" layoutInCell="1" allowOverlap="1" wp14:anchorId="3C246A8C" wp14:editId="66F01282">
            <wp:simplePos x="0" y="0"/>
            <wp:positionH relativeFrom="column">
              <wp:posOffset>2739684</wp:posOffset>
            </wp:positionH>
            <wp:positionV relativeFrom="paragraph">
              <wp:posOffset>50891</wp:posOffset>
            </wp:positionV>
            <wp:extent cx="241160" cy="25712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60" cy="257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0D5" w:rsidRPr="00220C15">
        <w:rPr>
          <w:rFonts w:ascii="TH SarabunPSK" w:hAnsi="TH SarabunPSK" w:cs="TH SarabunPSK"/>
          <w:sz w:val="28"/>
          <w:szCs w:val="28"/>
          <w:cs/>
        </w:rPr>
        <w:t>ชื่อ – สกุล มารดา</w:t>
      </w:r>
      <w:r w:rsidR="003050C6" w:rsidRPr="003050C6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นางจณินท์</w:t>
      </w:r>
      <w:proofErr w:type="spellStart"/>
      <w:r w:rsidR="003050C6" w:rsidRPr="003050C6">
        <w:rPr>
          <w:rFonts w:ascii="TH SarabunPSK" w:hAnsi="TH SarabunPSK" w:cs="TH SarabunPSK" w:hint="cs"/>
          <w:sz w:val="28"/>
          <w:szCs w:val="28"/>
          <w:u w:val="dotted"/>
          <w:cs/>
        </w:rPr>
        <w:t>พิ</w:t>
      </w:r>
      <w:proofErr w:type="spellEnd"/>
      <w:r w:rsidR="003050C6" w:rsidRPr="003050C6">
        <w:rPr>
          <w:rFonts w:ascii="TH SarabunPSK" w:hAnsi="TH SarabunPSK" w:cs="TH SarabunPSK" w:hint="cs"/>
          <w:sz w:val="28"/>
          <w:szCs w:val="28"/>
          <w:u w:val="dotted"/>
          <w:cs/>
        </w:rPr>
        <w:t>ชา กิตติโชคธน</w:t>
      </w:r>
      <w:proofErr w:type="spellStart"/>
      <w:r w:rsidR="003050C6" w:rsidRPr="003050C6">
        <w:rPr>
          <w:rFonts w:ascii="TH SarabunPSK" w:hAnsi="TH SarabunPSK" w:cs="TH SarabunPSK" w:hint="cs"/>
          <w:sz w:val="28"/>
          <w:szCs w:val="28"/>
          <w:u w:val="dotted"/>
          <w:cs/>
        </w:rPr>
        <w:t>วั</w:t>
      </w:r>
      <w:proofErr w:type="spellEnd"/>
      <w:r w:rsidR="003050C6" w:rsidRPr="003050C6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ชร์      </w:t>
      </w:r>
      <w:r w:rsidR="004307BC" w:rsidRPr="00220C15">
        <w:rPr>
          <w:rFonts w:ascii="TH SarabunPSK" w:hAnsi="TH SarabunPSK" w:cs="TH SarabunPSK"/>
          <w:sz w:val="48"/>
          <w:szCs w:val="48"/>
        </w:rPr>
        <w:t>O</w:t>
      </w:r>
      <w:r w:rsidR="00DC15C2" w:rsidRPr="00220C1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540D5" w:rsidRPr="00220C15">
        <w:rPr>
          <w:rFonts w:ascii="TH SarabunPSK" w:hAnsi="TH SarabunPSK" w:cs="TH SarabunPSK"/>
          <w:sz w:val="28"/>
          <w:szCs w:val="28"/>
          <w:cs/>
        </w:rPr>
        <w:t xml:space="preserve">มีชีวิต  </w:t>
      </w:r>
      <w:r w:rsidR="004307BC" w:rsidRPr="00220C15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4307BC" w:rsidRPr="00220C15">
        <w:rPr>
          <w:rFonts w:ascii="TH SarabunPSK" w:hAnsi="TH SarabunPSK" w:cs="TH SarabunPSK"/>
          <w:sz w:val="48"/>
          <w:szCs w:val="48"/>
        </w:rPr>
        <w:t>O</w:t>
      </w:r>
      <w:r w:rsidR="00DC15C2" w:rsidRPr="00220C15">
        <w:rPr>
          <w:rFonts w:ascii="TH SarabunPSK" w:hAnsi="TH SarabunPSK" w:cs="TH SarabunPSK"/>
          <w:sz w:val="28"/>
          <w:szCs w:val="28"/>
          <w:cs/>
        </w:rPr>
        <w:t xml:space="preserve"> ถึงแก่กรรม </w:t>
      </w:r>
      <w:r w:rsidR="00E540D5" w:rsidRPr="00220C15">
        <w:rPr>
          <w:rFonts w:ascii="TH SarabunPSK" w:hAnsi="TH SarabunPSK" w:cs="TH SarabunPSK"/>
          <w:sz w:val="28"/>
          <w:szCs w:val="28"/>
          <w:cs/>
        </w:rPr>
        <w:t>อายุ</w:t>
      </w:r>
      <w:r w:rsidR="003050C6" w:rsidRPr="003050C6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59     </w:t>
      </w:r>
      <w:r w:rsidR="00E540D5" w:rsidRPr="00220C15">
        <w:rPr>
          <w:rFonts w:ascii="TH SarabunPSK" w:hAnsi="TH SarabunPSK" w:cs="TH SarabunPSK"/>
          <w:sz w:val="28"/>
          <w:szCs w:val="28"/>
          <w:cs/>
        </w:rPr>
        <w:t>อาชีพ</w:t>
      </w:r>
      <w:r w:rsidR="003050C6" w:rsidRPr="003050C6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ค้าขาย              </w:t>
      </w:r>
      <w:r w:rsidR="003050C6" w:rsidRPr="003050C6">
        <w:rPr>
          <w:rFonts w:ascii="TH SarabunPSK" w:hAnsi="TH SarabunPSK" w:cs="TH SarabunPSK" w:hint="cs"/>
          <w:color w:val="FFFFFF" w:themeColor="background1"/>
          <w:sz w:val="28"/>
          <w:szCs w:val="28"/>
          <w:u w:val="dotted"/>
          <w:cs/>
        </w:rPr>
        <w:t>.</w:t>
      </w:r>
    </w:p>
    <w:p w14:paraId="2161AB93" w14:textId="18E62F21" w:rsidR="00C2605B" w:rsidRPr="00220C15" w:rsidRDefault="00C2605B" w:rsidP="00C2605B">
      <w:pPr>
        <w:jc w:val="left"/>
        <w:rPr>
          <w:rFonts w:ascii="TH SarabunPSK" w:hAnsi="TH SarabunPSK" w:cs="TH SarabunPSK"/>
          <w:sz w:val="28"/>
          <w:szCs w:val="28"/>
        </w:rPr>
      </w:pPr>
      <w:r w:rsidRPr="00220C15">
        <w:rPr>
          <w:rFonts w:ascii="TH SarabunPSK" w:hAnsi="TH SarabunPSK" w:cs="TH SarabunPSK"/>
          <w:sz w:val="28"/>
          <w:szCs w:val="28"/>
          <w:cs/>
        </w:rPr>
        <w:t>สถานที่ทำงาน</w:t>
      </w:r>
      <w:r w:rsidRPr="00C2605B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ตลาดฉัตรไชย                                                 </w:t>
      </w:r>
      <w:r w:rsidRPr="00220C15">
        <w:rPr>
          <w:rFonts w:ascii="TH SarabunPSK" w:hAnsi="TH SarabunPSK" w:cs="TH SarabunPSK"/>
          <w:sz w:val="28"/>
          <w:szCs w:val="28"/>
          <w:cs/>
        </w:rPr>
        <w:t>โทรศัพท์ที่ติดต่อได้สะดวก</w:t>
      </w:r>
      <w:r w:rsidRPr="00C2605B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28"/>
          <w:szCs w:val="28"/>
          <w:u w:val="dotted"/>
          <w:cs/>
        </w:rPr>
        <w:t>0951407933</w:t>
      </w:r>
      <w:r w:rsidRPr="00C2605B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          </w:t>
      </w:r>
      <w:r w:rsidRPr="00C2605B">
        <w:rPr>
          <w:rFonts w:ascii="TH SarabunPSK" w:hAnsi="TH SarabunPSK" w:cs="TH SarabunPSK" w:hint="cs"/>
          <w:color w:val="FFFFFF" w:themeColor="background1"/>
          <w:sz w:val="28"/>
          <w:szCs w:val="28"/>
          <w:u w:val="dotted"/>
          <w:cs/>
        </w:rPr>
        <w:t>.</w:t>
      </w:r>
    </w:p>
    <w:p w14:paraId="659457B8" w14:textId="62F9C22B" w:rsidR="003D5124" w:rsidRPr="00220C15" w:rsidRDefault="00E540D5" w:rsidP="00E540D5">
      <w:pPr>
        <w:jc w:val="left"/>
        <w:rPr>
          <w:rFonts w:ascii="TH SarabunPSK" w:hAnsi="TH SarabunPSK" w:cs="TH SarabunPSK"/>
          <w:sz w:val="28"/>
          <w:szCs w:val="28"/>
        </w:rPr>
      </w:pPr>
      <w:r w:rsidRPr="00220C15">
        <w:rPr>
          <w:rFonts w:ascii="TH SarabunPSK" w:hAnsi="TH SarabunPSK" w:cs="TH SarabunPSK"/>
          <w:sz w:val="28"/>
          <w:szCs w:val="28"/>
          <w:cs/>
        </w:rPr>
        <w:t>ที่อยู่บิดา / มารดา</w:t>
      </w:r>
      <w:r w:rsidR="00604A27" w:rsidRPr="00757B84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</w:t>
      </w:r>
      <w:r w:rsidR="00757B84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</w:t>
      </w:r>
      <w:r w:rsidR="00604A27" w:rsidRPr="00757B84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5/362 </w:t>
      </w:r>
      <w:r w:rsidR="00757B84" w:rsidRPr="00757B84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ถ.ทางรถไฟฝั่งตะวันตก ซ.เขาพิทักษ์ 2 ต.หัวหิน อ.หัวหิน จ.ประจวบคีรีขันธ์ 77110                    </w:t>
      </w:r>
      <w:r w:rsidR="00757B84" w:rsidRPr="00757B84">
        <w:rPr>
          <w:rFonts w:ascii="TH SarabunPSK" w:hAnsi="TH SarabunPSK" w:cs="TH SarabunPSK" w:hint="cs"/>
          <w:color w:val="FFFFFF" w:themeColor="background1"/>
          <w:sz w:val="28"/>
          <w:szCs w:val="28"/>
          <w:u w:val="dotted"/>
          <w:cs/>
        </w:rPr>
        <w:t>.</w:t>
      </w:r>
    </w:p>
    <w:p w14:paraId="06F60D15" w14:textId="30FEF3AD" w:rsidR="00E540D5" w:rsidRPr="00220C15" w:rsidRDefault="00E540D5" w:rsidP="00E540D5">
      <w:pPr>
        <w:jc w:val="left"/>
        <w:rPr>
          <w:rFonts w:ascii="TH SarabunPSK" w:hAnsi="TH SarabunPSK" w:cs="TH SarabunPSK"/>
          <w:sz w:val="28"/>
          <w:szCs w:val="28"/>
        </w:rPr>
      </w:pPr>
      <w:r w:rsidRPr="00220C15">
        <w:rPr>
          <w:rFonts w:ascii="TH SarabunPSK" w:hAnsi="TH SarabunPSK" w:cs="TH SarabunPSK"/>
          <w:sz w:val="28"/>
          <w:szCs w:val="28"/>
          <w:cs/>
        </w:rPr>
        <w:t>มีพี่น้องทั้งหมด</w:t>
      </w:r>
      <w:r w:rsidR="00E2161F" w:rsidRPr="00E2161F">
        <w:rPr>
          <w:rFonts w:ascii="TH SarabunPSK" w:hAnsi="TH SarabunPSK" w:cs="TH SarabunPSK"/>
          <w:sz w:val="28"/>
          <w:szCs w:val="28"/>
          <w:u w:val="dotted"/>
        </w:rPr>
        <w:t xml:space="preserve">      2      </w:t>
      </w:r>
      <w:r w:rsidRPr="00220C15">
        <w:rPr>
          <w:rFonts w:ascii="TH SarabunPSK" w:hAnsi="TH SarabunPSK" w:cs="TH SarabunPSK"/>
          <w:sz w:val="28"/>
          <w:szCs w:val="28"/>
          <w:cs/>
        </w:rPr>
        <w:t>คน (รวมตนเอง)   เป็นบุตรคนที่</w:t>
      </w:r>
      <w:r w:rsidR="00E2161F" w:rsidRPr="00E2161F">
        <w:rPr>
          <w:rFonts w:ascii="TH SarabunPSK" w:hAnsi="TH SarabunPSK" w:cs="TH SarabunPSK"/>
          <w:sz w:val="28"/>
          <w:szCs w:val="28"/>
          <w:u w:val="dotted"/>
        </w:rPr>
        <w:t xml:space="preserve">   1    </w:t>
      </w:r>
      <w:r w:rsidRPr="00220C15">
        <w:rPr>
          <w:rFonts w:ascii="TH SarabunPSK" w:hAnsi="TH SarabunPSK" w:cs="TH SarabunPSK"/>
          <w:sz w:val="28"/>
          <w:szCs w:val="28"/>
          <w:cs/>
        </w:rPr>
        <w:t>ประกอบด้วย</w:t>
      </w:r>
    </w:p>
    <w:p w14:paraId="28608CF0" w14:textId="2FA17312" w:rsidR="00E540D5" w:rsidRPr="00220C15" w:rsidRDefault="00E540D5" w:rsidP="00E540D5">
      <w:pPr>
        <w:jc w:val="left"/>
        <w:rPr>
          <w:rFonts w:ascii="TH SarabunPSK" w:hAnsi="TH SarabunPSK" w:cs="TH SarabunPSK"/>
          <w:sz w:val="28"/>
          <w:szCs w:val="28"/>
        </w:rPr>
      </w:pPr>
      <w:r w:rsidRPr="00220C15">
        <w:rPr>
          <w:rFonts w:ascii="TH SarabunPSK" w:hAnsi="TH SarabunPSK" w:cs="TH SarabunPSK"/>
          <w:sz w:val="28"/>
          <w:szCs w:val="28"/>
          <w:cs/>
        </w:rPr>
        <w:t>1</w:t>
      </w:r>
      <w:r w:rsidR="00757B84" w:rsidRPr="00757B84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</w:t>
      </w:r>
      <w:r w:rsidR="00EA7F3D">
        <w:rPr>
          <w:rFonts w:ascii="TH SarabunPSK" w:hAnsi="TH SarabunPSK" w:cs="TH SarabunPSK" w:hint="cs"/>
          <w:sz w:val="28"/>
          <w:szCs w:val="28"/>
          <w:u w:val="dotted"/>
          <w:cs/>
        </w:rPr>
        <w:t>นายรัช</w:t>
      </w:r>
      <w:proofErr w:type="spellStart"/>
      <w:r w:rsidR="00EA7F3D">
        <w:rPr>
          <w:rFonts w:ascii="TH SarabunPSK" w:hAnsi="TH SarabunPSK" w:cs="TH SarabunPSK" w:hint="cs"/>
          <w:sz w:val="28"/>
          <w:szCs w:val="28"/>
          <w:u w:val="dotted"/>
          <w:cs/>
        </w:rPr>
        <w:t>ช์</w:t>
      </w:r>
      <w:proofErr w:type="spellEnd"/>
      <w:r w:rsidR="00EA7F3D">
        <w:rPr>
          <w:rFonts w:ascii="TH SarabunPSK" w:hAnsi="TH SarabunPSK" w:cs="TH SarabunPSK" w:hint="cs"/>
          <w:sz w:val="28"/>
          <w:szCs w:val="28"/>
          <w:u w:val="dotted"/>
          <w:cs/>
        </w:rPr>
        <w:t>ชกฤต</w:t>
      </w:r>
      <w:proofErr w:type="spellStart"/>
      <w:r w:rsidR="00EA7F3D">
        <w:rPr>
          <w:rFonts w:ascii="TH SarabunPSK" w:hAnsi="TH SarabunPSK" w:cs="TH SarabunPSK" w:hint="cs"/>
          <w:sz w:val="28"/>
          <w:szCs w:val="28"/>
          <w:u w:val="dotted"/>
          <w:cs/>
        </w:rPr>
        <w:t>ย์</w:t>
      </w:r>
      <w:proofErr w:type="spellEnd"/>
      <w:r w:rsidR="00EA7F3D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กิตติโชคธน</w:t>
      </w:r>
      <w:proofErr w:type="spellStart"/>
      <w:r w:rsidR="00EA7F3D">
        <w:rPr>
          <w:rFonts w:ascii="TH SarabunPSK" w:hAnsi="TH SarabunPSK" w:cs="TH SarabunPSK" w:hint="cs"/>
          <w:sz w:val="28"/>
          <w:szCs w:val="28"/>
          <w:u w:val="dotted"/>
          <w:cs/>
        </w:rPr>
        <w:t>วั</w:t>
      </w:r>
      <w:proofErr w:type="spellEnd"/>
      <w:r w:rsidR="00EA7F3D">
        <w:rPr>
          <w:rFonts w:ascii="TH SarabunPSK" w:hAnsi="TH SarabunPSK" w:cs="TH SarabunPSK" w:hint="cs"/>
          <w:sz w:val="28"/>
          <w:szCs w:val="28"/>
          <w:u w:val="dotted"/>
          <w:cs/>
        </w:rPr>
        <w:t>ชร์</w:t>
      </w:r>
      <w:r w:rsidR="00757B84" w:rsidRPr="00757B84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</w:t>
      </w:r>
      <w:r w:rsidR="00EA7F3D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</w:t>
      </w:r>
      <w:r w:rsidR="00757B84" w:rsidRPr="00757B84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</w:t>
      </w:r>
      <w:r w:rsidRPr="00757B84">
        <w:rPr>
          <w:rFonts w:ascii="TH SarabunPSK" w:hAnsi="TH SarabunPSK" w:cs="TH SarabunPSK"/>
          <w:sz w:val="28"/>
          <w:szCs w:val="28"/>
          <w:u w:val="dotted"/>
          <w:cs/>
        </w:rPr>
        <w:t>อา</w:t>
      </w:r>
      <w:r w:rsidRPr="00220C15">
        <w:rPr>
          <w:rFonts w:ascii="TH SarabunPSK" w:hAnsi="TH SarabunPSK" w:cs="TH SarabunPSK"/>
          <w:sz w:val="28"/>
          <w:szCs w:val="28"/>
          <w:cs/>
        </w:rPr>
        <w:t>ยุ</w:t>
      </w:r>
      <w:r w:rsidR="00757B84" w:rsidRPr="00757B84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</w:t>
      </w:r>
      <w:r w:rsidR="00EA7F3D">
        <w:rPr>
          <w:rFonts w:ascii="TH SarabunPSK" w:hAnsi="TH SarabunPSK" w:cs="TH SarabunPSK" w:hint="cs"/>
          <w:sz w:val="28"/>
          <w:szCs w:val="28"/>
          <w:u w:val="dotted"/>
          <w:cs/>
        </w:rPr>
        <w:t>21</w:t>
      </w:r>
      <w:r w:rsidR="00757B84" w:rsidRPr="00757B84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 w:rsidR="00757B84" w:rsidRPr="00757B84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   </w:t>
      </w:r>
      <w:r w:rsidRPr="00220C15">
        <w:rPr>
          <w:rFonts w:ascii="TH SarabunPSK" w:hAnsi="TH SarabunPSK" w:cs="TH SarabunPSK"/>
          <w:sz w:val="28"/>
          <w:szCs w:val="28"/>
          <w:cs/>
        </w:rPr>
        <w:t>อาชีพ</w:t>
      </w:r>
      <w:r w:rsidR="00EA7F3D" w:rsidRPr="00EA7F3D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</w:t>
      </w:r>
      <w:r w:rsidR="00757B84" w:rsidRPr="00EA7F3D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นักศ</w:t>
      </w:r>
      <w:r w:rsidR="00C64C96">
        <w:rPr>
          <w:rFonts w:ascii="TH SarabunPSK" w:hAnsi="TH SarabunPSK" w:cs="TH SarabunPSK" w:hint="cs"/>
          <w:sz w:val="28"/>
          <w:szCs w:val="28"/>
          <w:u w:val="dotted"/>
          <w:cs/>
        </w:rPr>
        <w:t>ึ</w:t>
      </w:r>
      <w:r w:rsidR="00757B84" w:rsidRPr="00EA7F3D">
        <w:rPr>
          <w:rFonts w:ascii="TH SarabunPSK" w:hAnsi="TH SarabunPSK" w:cs="TH SarabunPSK" w:hint="cs"/>
          <w:sz w:val="28"/>
          <w:szCs w:val="28"/>
          <w:u w:val="dotted"/>
          <w:cs/>
        </w:rPr>
        <w:t>กษา</w:t>
      </w:r>
      <w:r w:rsidR="00EA7F3D" w:rsidRPr="00EA7F3D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           </w:t>
      </w:r>
      <w:r w:rsidR="00EA7F3D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</w:t>
      </w:r>
      <w:r w:rsidR="00EA7F3D" w:rsidRPr="00EA7F3D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</w:t>
      </w:r>
      <w:r w:rsidRPr="00220C15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="00EA7F3D" w:rsidRPr="00EA7F3D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0969375927      </w:t>
      </w:r>
      <w:r w:rsidR="00EA7F3D" w:rsidRPr="00EA7F3D">
        <w:rPr>
          <w:rFonts w:ascii="TH SarabunPSK" w:hAnsi="TH SarabunPSK" w:cs="TH SarabunPSK" w:hint="cs"/>
          <w:color w:val="FFFFFF" w:themeColor="background1"/>
          <w:sz w:val="28"/>
          <w:szCs w:val="28"/>
          <w:u w:val="dotted"/>
          <w:cs/>
        </w:rPr>
        <w:t>.</w:t>
      </w:r>
      <w:r w:rsidRPr="00EA7F3D">
        <w:rPr>
          <w:rFonts w:ascii="TH SarabunPSK" w:hAnsi="TH SarabunPSK" w:cs="TH SarabunPSK"/>
          <w:color w:val="FFFFFF" w:themeColor="background1"/>
          <w:sz w:val="28"/>
          <w:szCs w:val="28"/>
          <w:u w:val="dotted"/>
          <w:cs/>
        </w:rPr>
        <w:t xml:space="preserve"> </w:t>
      </w:r>
      <w:r w:rsidRPr="00220C15">
        <w:rPr>
          <w:rFonts w:ascii="TH SarabunPSK" w:hAnsi="TH SarabunPSK" w:cs="TH SarabunPSK"/>
          <w:sz w:val="28"/>
          <w:szCs w:val="28"/>
          <w:cs/>
        </w:rPr>
        <w:t>2</w:t>
      </w:r>
      <w:r w:rsidR="00EA7F3D" w:rsidRPr="00EA7F3D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นางสาวอิสรี</w:t>
      </w:r>
      <w:proofErr w:type="spellStart"/>
      <w:r w:rsidR="00EA7F3D" w:rsidRPr="00EA7F3D">
        <w:rPr>
          <w:rFonts w:ascii="TH SarabunPSK" w:hAnsi="TH SarabunPSK" w:cs="TH SarabunPSK" w:hint="cs"/>
          <w:sz w:val="28"/>
          <w:szCs w:val="28"/>
          <w:u w:val="dotted"/>
          <w:cs/>
        </w:rPr>
        <w:t>ย์</w:t>
      </w:r>
      <w:proofErr w:type="spellEnd"/>
      <w:r w:rsidR="00EA7F3D" w:rsidRPr="00EA7F3D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กิตติโชคธน</w:t>
      </w:r>
      <w:proofErr w:type="spellStart"/>
      <w:r w:rsidR="00EA7F3D" w:rsidRPr="00EA7F3D">
        <w:rPr>
          <w:rFonts w:ascii="TH SarabunPSK" w:hAnsi="TH SarabunPSK" w:cs="TH SarabunPSK" w:hint="cs"/>
          <w:sz w:val="28"/>
          <w:szCs w:val="28"/>
          <w:u w:val="dotted"/>
          <w:cs/>
        </w:rPr>
        <w:t>วั</w:t>
      </w:r>
      <w:proofErr w:type="spellEnd"/>
      <w:r w:rsidR="00EA7F3D" w:rsidRPr="00EA7F3D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ชร์          </w:t>
      </w:r>
      <w:r w:rsidRPr="00220C15">
        <w:rPr>
          <w:rFonts w:ascii="TH SarabunPSK" w:hAnsi="TH SarabunPSK" w:cs="TH SarabunPSK"/>
          <w:sz w:val="28"/>
          <w:szCs w:val="28"/>
          <w:cs/>
        </w:rPr>
        <w:t>อายุ</w:t>
      </w:r>
      <w:r w:rsidR="00EA7F3D" w:rsidRPr="00EA7F3D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19          </w:t>
      </w:r>
      <w:r w:rsidRPr="00220C15">
        <w:rPr>
          <w:rFonts w:ascii="TH SarabunPSK" w:hAnsi="TH SarabunPSK" w:cs="TH SarabunPSK"/>
          <w:sz w:val="28"/>
          <w:szCs w:val="28"/>
          <w:cs/>
        </w:rPr>
        <w:t>อาชีพ</w:t>
      </w:r>
      <w:r w:rsidR="00EA7F3D" w:rsidRPr="00EA7F3D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นักศึกษา                        </w:t>
      </w:r>
      <w:r w:rsidRPr="00220C15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="00EA7F3D" w:rsidRPr="00EA7F3D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0933242513       </w:t>
      </w:r>
      <w:r w:rsidR="00EA7F3D" w:rsidRPr="00EA7F3D">
        <w:rPr>
          <w:rFonts w:ascii="TH SarabunPSK" w:hAnsi="TH SarabunPSK" w:cs="TH SarabunPSK" w:hint="cs"/>
          <w:color w:val="FFFFFF" w:themeColor="background1"/>
          <w:sz w:val="28"/>
          <w:szCs w:val="28"/>
          <w:u w:val="dotted"/>
          <w:cs/>
        </w:rPr>
        <w:t>.</w:t>
      </w:r>
      <w:r w:rsidRPr="00EA7F3D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 w:rsidRPr="00220C15">
        <w:rPr>
          <w:rFonts w:ascii="TH SarabunPSK" w:hAnsi="TH SarabunPSK" w:cs="TH SarabunPSK"/>
          <w:sz w:val="28"/>
          <w:szCs w:val="28"/>
          <w:cs/>
        </w:rPr>
        <w:t>3.......................................</w:t>
      </w:r>
      <w:r w:rsidR="00DC15C2" w:rsidRPr="00220C15">
        <w:rPr>
          <w:rFonts w:ascii="TH SarabunPSK" w:hAnsi="TH SarabunPSK" w:cs="TH SarabunPSK"/>
          <w:sz w:val="28"/>
          <w:szCs w:val="28"/>
          <w:cs/>
        </w:rPr>
        <w:t>....</w:t>
      </w:r>
      <w:r w:rsidRPr="00220C15">
        <w:rPr>
          <w:rFonts w:ascii="TH SarabunPSK" w:hAnsi="TH SarabunPSK" w:cs="TH SarabunPSK"/>
          <w:sz w:val="28"/>
          <w:szCs w:val="28"/>
          <w:cs/>
        </w:rPr>
        <w:t>....................อายุ.....................อาชีพ.........................</w:t>
      </w:r>
      <w:r w:rsidR="00DC15C2" w:rsidRPr="00220C15">
        <w:rPr>
          <w:rFonts w:ascii="TH SarabunPSK" w:hAnsi="TH SarabunPSK" w:cs="TH SarabunPSK"/>
          <w:sz w:val="28"/>
          <w:szCs w:val="28"/>
          <w:cs/>
        </w:rPr>
        <w:t>...........</w:t>
      </w:r>
      <w:r w:rsidRPr="00220C15">
        <w:rPr>
          <w:rFonts w:ascii="TH SarabunPSK" w:hAnsi="TH SarabunPSK" w:cs="TH SarabunPSK"/>
          <w:sz w:val="28"/>
          <w:szCs w:val="28"/>
          <w:cs/>
        </w:rPr>
        <w:t>..............โทรศัพท์..................</w:t>
      </w:r>
      <w:r w:rsidR="00DC15C2" w:rsidRPr="00220C15">
        <w:rPr>
          <w:rFonts w:ascii="TH SarabunPSK" w:hAnsi="TH SarabunPSK" w:cs="TH SarabunPSK"/>
          <w:sz w:val="28"/>
          <w:szCs w:val="28"/>
          <w:cs/>
        </w:rPr>
        <w:t>..</w:t>
      </w:r>
      <w:r w:rsidRPr="00220C15">
        <w:rPr>
          <w:rFonts w:ascii="TH SarabunPSK" w:hAnsi="TH SarabunPSK" w:cs="TH SarabunPSK"/>
          <w:sz w:val="28"/>
          <w:szCs w:val="28"/>
          <w:cs/>
        </w:rPr>
        <w:t>.............</w:t>
      </w:r>
    </w:p>
    <w:p w14:paraId="1B0B9068" w14:textId="44F32E03" w:rsidR="00E540D5" w:rsidRPr="00220C15" w:rsidRDefault="00E540D5" w:rsidP="00E540D5">
      <w:pPr>
        <w:jc w:val="left"/>
        <w:rPr>
          <w:rFonts w:ascii="TH SarabunPSK" w:hAnsi="TH SarabunPSK" w:cs="TH SarabunPSK"/>
          <w:sz w:val="28"/>
          <w:szCs w:val="28"/>
          <w:u w:val="single"/>
        </w:rPr>
      </w:pPr>
      <w:r w:rsidRPr="00220C15">
        <w:rPr>
          <w:rFonts w:ascii="TH SarabunPSK" w:hAnsi="TH SarabunPSK" w:cs="TH SarabunPSK"/>
          <w:sz w:val="28"/>
          <w:szCs w:val="28"/>
          <w:u w:val="single"/>
          <w:cs/>
        </w:rPr>
        <w:t>บุคคลที่สามารถติดต่อได้กรณีฉุกเฉิน</w:t>
      </w:r>
    </w:p>
    <w:p w14:paraId="25AFA89F" w14:textId="276FADD8" w:rsidR="00765E48" w:rsidRPr="00220C15" w:rsidRDefault="00E540D5" w:rsidP="00E540D5">
      <w:pPr>
        <w:jc w:val="left"/>
        <w:rPr>
          <w:rFonts w:ascii="TH SarabunPSK" w:hAnsi="TH SarabunPSK" w:cs="TH SarabunPSK"/>
          <w:sz w:val="28"/>
          <w:szCs w:val="28"/>
        </w:rPr>
      </w:pPr>
      <w:r w:rsidRPr="00220C15">
        <w:rPr>
          <w:rFonts w:ascii="TH SarabunPSK" w:hAnsi="TH SarabunPSK" w:cs="TH SarabunPSK"/>
          <w:sz w:val="28"/>
          <w:szCs w:val="28"/>
          <w:cs/>
        </w:rPr>
        <w:t>ชื่อ – สกุล</w:t>
      </w:r>
      <w:r w:rsidR="00EA7F3D" w:rsidRPr="00EA7F3D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นายณ</w:t>
      </w:r>
      <w:proofErr w:type="spellStart"/>
      <w:r w:rsidR="00EA7F3D" w:rsidRPr="00EA7F3D">
        <w:rPr>
          <w:rFonts w:ascii="TH SarabunPSK" w:hAnsi="TH SarabunPSK" w:cs="TH SarabunPSK" w:hint="cs"/>
          <w:sz w:val="28"/>
          <w:szCs w:val="28"/>
          <w:u w:val="dotted"/>
          <w:cs/>
        </w:rPr>
        <w:t>ฐวรร</w:t>
      </w:r>
      <w:proofErr w:type="spellEnd"/>
      <w:r w:rsidR="00EA7F3D" w:rsidRPr="00EA7F3D">
        <w:rPr>
          <w:rFonts w:ascii="TH SarabunPSK" w:hAnsi="TH SarabunPSK" w:cs="TH SarabunPSK" w:hint="cs"/>
          <w:sz w:val="28"/>
          <w:szCs w:val="28"/>
          <w:u w:val="dotted"/>
          <w:cs/>
        </w:rPr>
        <w:t>ตน์ กิตติโชคธน</w:t>
      </w:r>
      <w:proofErr w:type="spellStart"/>
      <w:r w:rsidR="00EA7F3D" w:rsidRPr="00EA7F3D">
        <w:rPr>
          <w:rFonts w:ascii="TH SarabunPSK" w:hAnsi="TH SarabunPSK" w:cs="TH SarabunPSK" w:hint="cs"/>
          <w:sz w:val="28"/>
          <w:szCs w:val="28"/>
          <w:u w:val="dotted"/>
          <w:cs/>
        </w:rPr>
        <w:t>วั</w:t>
      </w:r>
      <w:proofErr w:type="spellEnd"/>
      <w:r w:rsidR="00EA7F3D" w:rsidRPr="00EA7F3D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ชร์                               </w:t>
      </w:r>
      <w:r w:rsidRPr="00220C15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="00EA7F3D" w:rsidRPr="00EA7F3D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</w:t>
      </w:r>
      <w:r w:rsidR="00E62345">
        <w:rPr>
          <w:rFonts w:ascii="TH SarabunPSK" w:hAnsi="TH SarabunPSK" w:cs="TH SarabunPSK"/>
          <w:sz w:val="28"/>
          <w:szCs w:val="28"/>
          <w:u w:val="dotted"/>
        </w:rPr>
        <w:t>0892250773</w:t>
      </w:r>
      <w:r w:rsidR="00EA7F3D" w:rsidRPr="00EA7F3D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                             </w:t>
      </w:r>
      <w:r w:rsidRPr="00EA7F3D">
        <w:rPr>
          <w:rFonts w:ascii="TH SarabunPSK" w:hAnsi="TH SarabunPSK" w:cs="TH SarabunPSK"/>
          <w:color w:val="FFFFFF" w:themeColor="background1"/>
          <w:sz w:val="28"/>
          <w:szCs w:val="28"/>
          <w:u w:val="dotted"/>
          <w:cs/>
        </w:rPr>
        <w:t>.</w:t>
      </w:r>
      <w:r w:rsidRPr="00EA7F3D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</w:p>
    <w:p w14:paraId="5EE49023" w14:textId="0822CCEA" w:rsidR="009048F6" w:rsidRPr="00220C15" w:rsidRDefault="00C47912" w:rsidP="009048F6">
      <w:pPr>
        <w:jc w:val="left"/>
        <w:rPr>
          <w:rFonts w:ascii="TH SarabunPSK" w:hAnsi="TH SarabunPSK" w:cs="TH SarabunPSK"/>
          <w:sz w:val="28"/>
          <w:szCs w:val="28"/>
          <w:u w:val="single"/>
        </w:rPr>
      </w:pPr>
      <w:r>
        <w:rPr>
          <w:rFonts w:ascii="TH SarabunPSK" w:hAnsi="TH SarabunPSK" w:cs="TH SarabunPSK"/>
          <w:noProof/>
          <w:sz w:val="28"/>
          <w:szCs w:val="28"/>
        </w:rPr>
        <w:pict w14:anchorId="7707387A">
          <v:rect id="_x0000_s1029" style="position:absolute;margin-left:464.25pt;margin-top:17.25pt;width:72.75pt;height:17.25pt;z-index:251660288" stroked="f">
            <v:textbox style="mso-next-textbox:#_x0000_s1029">
              <w:txbxContent>
                <w:p w14:paraId="0464F147" w14:textId="77777777" w:rsidR="009E64D9" w:rsidRPr="00DC15C2" w:rsidRDefault="009E64D9">
                  <w:pPr>
                    <w:rPr>
                      <w:rFonts w:ascii="TH Sarabun New" w:hAnsi="TH Sarabun New" w:cs="TH Sarabun New"/>
                      <w:sz w:val="22"/>
                      <w:szCs w:val="22"/>
                    </w:rPr>
                  </w:pPr>
                  <w:r w:rsidRPr="00DC15C2">
                    <w:rPr>
                      <w:rFonts w:ascii="TH Sarabun New" w:hAnsi="TH Sarabun New" w:cs="TH Sarabun New"/>
                      <w:sz w:val="22"/>
                      <w:szCs w:val="22"/>
                      <w:cs/>
                    </w:rPr>
                    <w:t xml:space="preserve">หน้าที่ 1 </w:t>
                  </w:r>
                  <w:r w:rsidRPr="00DC15C2">
                    <w:rPr>
                      <w:rFonts w:ascii="TH Sarabun New" w:hAnsi="TH Sarabun New" w:cs="TH Sarabun New"/>
                      <w:sz w:val="22"/>
                      <w:szCs w:val="22"/>
                    </w:rPr>
                    <w:t>l 2</w:t>
                  </w:r>
                </w:p>
              </w:txbxContent>
            </v:textbox>
          </v:rect>
        </w:pict>
      </w:r>
      <w:r w:rsidR="00E540D5" w:rsidRPr="00220C15">
        <w:rPr>
          <w:rFonts w:ascii="TH SarabunPSK" w:hAnsi="TH SarabunPSK" w:cs="TH SarabunPSK"/>
          <w:sz w:val="28"/>
          <w:szCs w:val="28"/>
          <w:cs/>
        </w:rPr>
        <w:t>เกี่ยวข้องเป็น</w:t>
      </w:r>
      <w:r w:rsidR="00EA7F3D" w:rsidRPr="00EA7F3D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บิดา                                                                                                </w:t>
      </w:r>
      <w:r w:rsidR="00E540D5" w:rsidRPr="00220C15">
        <w:rPr>
          <w:rFonts w:ascii="TH SarabunPSK" w:hAnsi="TH SarabunPSK" w:cs="TH SarabunPSK"/>
          <w:sz w:val="28"/>
          <w:szCs w:val="28"/>
          <w:cs/>
        </w:rPr>
        <w:t xml:space="preserve">ของผู้สมัครงานสหกิจศึกษา </w:t>
      </w:r>
    </w:p>
    <w:p w14:paraId="017A6749" w14:textId="3492190E" w:rsidR="00220C15" w:rsidRDefault="00220C15" w:rsidP="009048F6">
      <w:pPr>
        <w:jc w:val="left"/>
        <w:rPr>
          <w:rFonts w:ascii="TH SarabunPSK" w:hAnsi="TH SarabunPSK" w:cs="TH SarabunPSK"/>
          <w:sz w:val="28"/>
          <w:szCs w:val="28"/>
          <w:u w:val="single"/>
        </w:rPr>
      </w:pPr>
    </w:p>
    <w:p w14:paraId="4FD90375" w14:textId="6970BCA5" w:rsidR="00220C15" w:rsidRDefault="00220C15" w:rsidP="009048F6">
      <w:pPr>
        <w:jc w:val="left"/>
        <w:rPr>
          <w:rFonts w:ascii="TH SarabunPSK" w:hAnsi="TH SarabunPSK" w:cs="TH SarabunPSK"/>
          <w:sz w:val="28"/>
          <w:szCs w:val="28"/>
          <w:u w:val="single"/>
        </w:rPr>
      </w:pPr>
    </w:p>
    <w:p w14:paraId="5366723A" w14:textId="7128EAAC" w:rsidR="00220C15" w:rsidRDefault="00220C15" w:rsidP="009048F6">
      <w:pPr>
        <w:jc w:val="left"/>
        <w:rPr>
          <w:rFonts w:ascii="TH SarabunPSK" w:hAnsi="TH SarabunPSK" w:cs="TH SarabunPSK"/>
          <w:sz w:val="28"/>
          <w:szCs w:val="28"/>
          <w:u w:val="single"/>
        </w:rPr>
      </w:pPr>
    </w:p>
    <w:p w14:paraId="1C38EE65" w14:textId="1E59C63B" w:rsidR="00220C15" w:rsidRDefault="00220C15" w:rsidP="009048F6">
      <w:pPr>
        <w:jc w:val="left"/>
        <w:rPr>
          <w:rFonts w:ascii="TH SarabunPSK" w:hAnsi="TH SarabunPSK" w:cs="TH SarabunPSK"/>
          <w:sz w:val="28"/>
          <w:szCs w:val="28"/>
          <w:u w:val="single"/>
        </w:rPr>
      </w:pPr>
    </w:p>
    <w:p w14:paraId="4F1E4B91" w14:textId="0D1CE8BC" w:rsidR="00220C15" w:rsidRDefault="00220C15" w:rsidP="009048F6">
      <w:pPr>
        <w:jc w:val="left"/>
        <w:rPr>
          <w:rFonts w:ascii="TH SarabunPSK" w:hAnsi="TH SarabunPSK" w:cs="TH SarabunPSK"/>
          <w:sz w:val="28"/>
          <w:szCs w:val="28"/>
          <w:u w:val="single"/>
        </w:rPr>
      </w:pPr>
    </w:p>
    <w:p w14:paraId="5845E054" w14:textId="7BE8118C" w:rsidR="00E540D5" w:rsidRPr="00220C15" w:rsidRDefault="00E540D5" w:rsidP="009048F6">
      <w:pPr>
        <w:jc w:val="left"/>
        <w:rPr>
          <w:rFonts w:ascii="TH SarabunPSK" w:hAnsi="TH SarabunPSK" w:cs="TH SarabunPSK"/>
          <w:sz w:val="28"/>
          <w:szCs w:val="28"/>
        </w:rPr>
      </w:pPr>
      <w:r w:rsidRPr="00220C15">
        <w:rPr>
          <w:rFonts w:ascii="TH SarabunPSK" w:hAnsi="TH SarabunPSK" w:cs="TH SarabunPSK"/>
          <w:sz w:val="28"/>
          <w:szCs w:val="28"/>
          <w:u w:val="single"/>
          <w:cs/>
        </w:rPr>
        <w:lastRenderedPageBreak/>
        <w:t>ประวัติการศึกษ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418"/>
        <w:gridCol w:w="2976"/>
        <w:gridCol w:w="2410"/>
        <w:gridCol w:w="992"/>
      </w:tblGrid>
      <w:tr w:rsidR="00E540D5" w:rsidRPr="00220C15" w14:paraId="50F04A8C" w14:textId="77777777" w:rsidTr="00E336FF">
        <w:tc>
          <w:tcPr>
            <w:tcW w:w="2518" w:type="dxa"/>
          </w:tcPr>
          <w:p w14:paraId="0BBBCA84" w14:textId="77777777" w:rsidR="00E540D5" w:rsidRPr="00220C15" w:rsidRDefault="00E540D5" w:rsidP="00580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  <w:cs/>
              </w:rPr>
              <w:t>ระดับการศึกษา</w:t>
            </w:r>
          </w:p>
        </w:tc>
        <w:tc>
          <w:tcPr>
            <w:tcW w:w="1418" w:type="dxa"/>
          </w:tcPr>
          <w:p w14:paraId="3E54CED1" w14:textId="18AA0A9C" w:rsidR="00E540D5" w:rsidRPr="00220C15" w:rsidRDefault="00E540D5" w:rsidP="00580DBC">
            <w:pPr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ปีที่จบการศึกษา</w:t>
            </w:r>
          </w:p>
        </w:tc>
        <w:tc>
          <w:tcPr>
            <w:tcW w:w="2976" w:type="dxa"/>
          </w:tcPr>
          <w:p w14:paraId="568F0FDA" w14:textId="36E0FBC1" w:rsidR="00E540D5" w:rsidRPr="00220C15" w:rsidRDefault="00E540D5" w:rsidP="00580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  <w:cs/>
              </w:rPr>
              <w:t>สถานศึกษา</w:t>
            </w:r>
          </w:p>
        </w:tc>
        <w:tc>
          <w:tcPr>
            <w:tcW w:w="2410" w:type="dxa"/>
          </w:tcPr>
          <w:p w14:paraId="495FF590" w14:textId="77777777" w:rsidR="00E540D5" w:rsidRPr="00220C15" w:rsidRDefault="00E540D5" w:rsidP="00580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  <w:cs/>
              </w:rPr>
              <w:t>วิชาเอก / สาขาวิชา</w:t>
            </w:r>
          </w:p>
        </w:tc>
        <w:tc>
          <w:tcPr>
            <w:tcW w:w="992" w:type="dxa"/>
          </w:tcPr>
          <w:p w14:paraId="015C6737" w14:textId="77777777" w:rsidR="00E540D5" w:rsidRPr="00220C15" w:rsidRDefault="00E540D5" w:rsidP="00580DBC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เกรดเฉลี่ย</w:t>
            </w:r>
          </w:p>
        </w:tc>
      </w:tr>
      <w:tr w:rsidR="00F1702C" w:rsidRPr="00220C15" w14:paraId="30F57237" w14:textId="77777777" w:rsidTr="00E336FF">
        <w:tc>
          <w:tcPr>
            <w:tcW w:w="2518" w:type="dxa"/>
          </w:tcPr>
          <w:p w14:paraId="2D68C516" w14:textId="77777777" w:rsidR="00F1702C" w:rsidRPr="00220C15" w:rsidRDefault="00F1702C" w:rsidP="00580D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  <w:cs/>
              </w:rPr>
              <w:t>มัธยมศึกษาตอนต้น</w:t>
            </w:r>
          </w:p>
        </w:tc>
        <w:tc>
          <w:tcPr>
            <w:tcW w:w="1418" w:type="dxa"/>
          </w:tcPr>
          <w:p w14:paraId="275DB556" w14:textId="55C5597A" w:rsidR="00F1702C" w:rsidRPr="00220C15" w:rsidRDefault="00E336FF" w:rsidP="00E336F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2</w:t>
            </w:r>
          </w:p>
        </w:tc>
        <w:tc>
          <w:tcPr>
            <w:tcW w:w="2976" w:type="dxa"/>
          </w:tcPr>
          <w:p w14:paraId="51025DA3" w14:textId="391ACB49" w:rsidR="00F1702C" w:rsidRPr="00220C15" w:rsidRDefault="00E336FF" w:rsidP="00E336F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รงเรียนหัวหินวิทยาลัย</w:t>
            </w:r>
          </w:p>
        </w:tc>
        <w:tc>
          <w:tcPr>
            <w:tcW w:w="2410" w:type="dxa"/>
          </w:tcPr>
          <w:p w14:paraId="62CF154C" w14:textId="3CD19F5D" w:rsidR="00F1702C" w:rsidRPr="00E336FF" w:rsidRDefault="00E336FF" w:rsidP="00E336F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36FF">
              <w:rPr>
                <w:rFonts w:ascii="TH SarabunPSK" w:hAnsi="TH SarabunPSK" w:cs="TH SarabunPSK"/>
                <w:sz w:val="24"/>
                <w:szCs w:val="24"/>
              </w:rPr>
              <w:t>Intensive English Program</w:t>
            </w:r>
          </w:p>
        </w:tc>
        <w:tc>
          <w:tcPr>
            <w:tcW w:w="992" w:type="dxa"/>
          </w:tcPr>
          <w:p w14:paraId="3D70F1B5" w14:textId="2BBE8D6A" w:rsidR="00F1702C" w:rsidRPr="00220C15" w:rsidRDefault="00E336FF" w:rsidP="00E336F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.59</w:t>
            </w:r>
          </w:p>
        </w:tc>
      </w:tr>
      <w:tr w:rsidR="00F1702C" w:rsidRPr="00220C15" w14:paraId="38148314" w14:textId="77777777" w:rsidTr="00E336FF">
        <w:tc>
          <w:tcPr>
            <w:tcW w:w="2518" w:type="dxa"/>
          </w:tcPr>
          <w:p w14:paraId="532B6A11" w14:textId="77777777" w:rsidR="00F1702C" w:rsidRPr="00220C15" w:rsidRDefault="00F1702C" w:rsidP="00580D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  <w:cs/>
              </w:rPr>
              <w:t>มัธยมศึกษาตอนปลาย</w:t>
            </w:r>
          </w:p>
        </w:tc>
        <w:tc>
          <w:tcPr>
            <w:tcW w:w="1418" w:type="dxa"/>
          </w:tcPr>
          <w:p w14:paraId="4390EFF5" w14:textId="4843F4D2" w:rsidR="00F1702C" w:rsidRPr="00220C15" w:rsidRDefault="00E336FF" w:rsidP="00E336F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14:paraId="2A52656B" w14:textId="721409E8" w:rsidR="00F1702C" w:rsidRPr="00220C15" w:rsidRDefault="00E336FF" w:rsidP="00E336F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3609846D" w14:textId="05CCFF86" w:rsidR="00F1702C" w:rsidRPr="00220C15" w:rsidRDefault="00E336FF" w:rsidP="00E336F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14:paraId="262A192C" w14:textId="24735D12" w:rsidR="00F1702C" w:rsidRPr="00220C15" w:rsidRDefault="00E336FF" w:rsidP="00E336F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E540D5" w:rsidRPr="00220C15" w14:paraId="78F11B20" w14:textId="77777777" w:rsidTr="00E336FF">
        <w:tc>
          <w:tcPr>
            <w:tcW w:w="2518" w:type="dxa"/>
          </w:tcPr>
          <w:p w14:paraId="05F564CB" w14:textId="77777777" w:rsidR="00E540D5" w:rsidRPr="00220C15" w:rsidRDefault="002D482A" w:rsidP="00580D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  <w:cs/>
              </w:rPr>
              <w:t>ประกาศนียบัตรวิชาชีพ</w:t>
            </w:r>
          </w:p>
        </w:tc>
        <w:tc>
          <w:tcPr>
            <w:tcW w:w="1418" w:type="dxa"/>
          </w:tcPr>
          <w:p w14:paraId="32288103" w14:textId="303A17EF" w:rsidR="00E540D5" w:rsidRPr="00220C15" w:rsidRDefault="00E336FF" w:rsidP="00E336F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565</w:t>
            </w:r>
          </w:p>
        </w:tc>
        <w:tc>
          <w:tcPr>
            <w:tcW w:w="2976" w:type="dxa"/>
          </w:tcPr>
          <w:p w14:paraId="56EA0B95" w14:textId="47EA6ED6" w:rsidR="00E540D5" w:rsidRPr="00220C15" w:rsidRDefault="00E336FF" w:rsidP="00E336F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ิทยาลัยการอาชีพวังไกลกังวล</w:t>
            </w:r>
          </w:p>
        </w:tc>
        <w:tc>
          <w:tcPr>
            <w:tcW w:w="2410" w:type="dxa"/>
          </w:tcPr>
          <w:p w14:paraId="6BCB3582" w14:textId="5893309A" w:rsidR="00E540D5" w:rsidRPr="00220C15" w:rsidRDefault="00E336FF" w:rsidP="00BC56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อมพิวเตอร์ธุรกิจ</w:t>
            </w:r>
          </w:p>
        </w:tc>
        <w:tc>
          <w:tcPr>
            <w:tcW w:w="992" w:type="dxa"/>
          </w:tcPr>
          <w:p w14:paraId="6DD0A905" w14:textId="7039CBC8" w:rsidR="00E540D5" w:rsidRPr="00220C15" w:rsidRDefault="00BC56C1" w:rsidP="00BC56C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61</w:t>
            </w:r>
          </w:p>
        </w:tc>
      </w:tr>
      <w:tr w:rsidR="00E540D5" w:rsidRPr="00220C15" w14:paraId="7960BB9E" w14:textId="77777777" w:rsidTr="00E336FF">
        <w:tc>
          <w:tcPr>
            <w:tcW w:w="2518" w:type="dxa"/>
          </w:tcPr>
          <w:p w14:paraId="54AA93A2" w14:textId="77777777" w:rsidR="00E540D5" w:rsidRPr="00220C15" w:rsidRDefault="00D95F65" w:rsidP="00E252B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  <w:cs/>
              </w:rPr>
              <w:t>ป</w:t>
            </w:r>
            <w:r w:rsidR="00E252BB" w:rsidRPr="00220C15">
              <w:rPr>
                <w:rFonts w:ascii="TH SarabunPSK" w:hAnsi="TH SarabunPSK" w:cs="TH SarabunPSK"/>
                <w:sz w:val="28"/>
                <w:szCs w:val="28"/>
                <w:cs/>
              </w:rPr>
              <w:t>ระกาศนียบัตรวิชาชีพชั้นสูง</w:t>
            </w:r>
          </w:p>
        </w:tc>
        <w:tc>
          <w:tcPr>
            <w:tcW w:w="1418" w:type="dxa"/>
          </w:tcPr>
          <w:p w14:paraId="2EEE952E" w14:textId="51F39D3A" w:rsidR="00E540D5" w:rsidRPr="00220C15" w:rsidRDefault="00B53428" w:rsidP="00B5342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976" w:type="dxa"/>
          </w:tcPr>
          <w:p w14:paraId="11DDCBB2" w14:textId="09E3A4D9" w:rsidR="00E540D5" w:rsidRPr="00220C15" w:rsidRDefault="00B53428" w:rsidP="00B5342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410" w:type="dxa"/>
          </w:tcPr>
          <w:p w14:paraId="04DC382B" w14:textId="7D37C616" w:rsidR="00E540D5" w:rsidRPr="00220C15" w:rsidRDefault="00B53428" w:rsidP="00B5342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992" w:type="dxa"/>
          </w:tcPr>
          <w:p w14:paraId="0F638E8F" w14:textId="5FB72F1A" w:rsidR="00E540D5" w:rsidRPr="00220C15" w:rsidRDefault="00B53428" w:rsidP="00B5342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E540D5" w:rsidRPr="00220C15" w14:paraId="78A71414" w14:textId="77777777" w:rsidTr="00E336FF">
        <w:tc>
          <w:tcPr>
            <w:tcW w:w="2518" w:type="dxa"/>
          </w:tcPr>
          <w:p w14:paraId="0F0A9B08" w14:textId="77777777"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  <w:cs/>
              </w:rPr>
              <w:t>ปริญญาตรี</w:t>
            </w:r>
          </w:p>
        </w:tc>
        <w:tc>
          <w:tcPr>
            <w:tcW w:w="4394" w:type="dxa"/>
            <w:gridSpan w:val="2"/>
          </w:tcPr>
          <w:p w14:paraId="24EA347C" w14:textId="70D2FF6D"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</w:t>
            </w:r>
            <w:r w:rsidR="005759FC" w:rsidRPr="00220C15">
              <w:rPr>
                <w:rFonts w:ascii="TH SarabunPSK" w:hAnsi="TH SarabunPSK" w:cs="TH SarabunPSK"/>
                <w:sz w:val="28"/>
                <w:szCs w:val="28"/>
                <w:cs/>
              </w:rPr>
              <w:t>เทคโนโลยีราชมงคลรัตนโกสินทร์</w:t>
            </w:r>
          </w:p>
        </w:tc>
        <w:tc>
          <w:tcPr>
            <w:tcW w:w="2410" w:type="dxa"/>
          </w:tcPr>
          <w:p w14:paraId="47EC43D3" w14:textId="63C2F490" w:rsidR="00E540D5" w:rsidRPr="00E336FF" w:rsidRDefault="00E336FF" w:rsidP="00580DBC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E336FF">
              <w:rPr>
                <w:rFonts w:ascii="TH SarabunPSK" w:hAnsi="TH SarabunPSK" w:cs="TH SarabunPSK" w:hint="cs"/>
                <w:sz w:val="22"/>
                <w:szCs w:val="22"/>
                <w:cs/>
              </w:rPr>
              <w:t>เทคโนโลยีสารสนเทศและนวัตกรรมดิจิทัล</w:t>
            </w:r>
          </w:p>
        </w:tc>
        <w:tc>
          <w:tcPr>
            <w:tcW w:w="992" w:type="dxa"/>
          </w:tcPr>
          <w:p w14:paraId="4DF2DA21" w14:textId="23F6C495" w:rsidR="00E540D5" w:rsidRPr="00220C15" w:rsidRDefault="00E336FF" w:rsidP="00E336F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71</w:t>
            </w:r>
          </w:p>
        </w:tc>
      </w:tr>
    </w:tbl>
    <w:p w14:paraId="3CBA3947" w14:textId="31B7169C" w:rsidR="00E540D5" w:rsidRPr="00220C15" w:rsidRDefault="00E540D5" w:rsidP="00E540D5">
      <w:pPr>
        <w:rPr>
          <w:rFonts w:ascii="TH SarabunPSK" w:hAnsi="TH SarabunPSK" w:cs="TH SarabunPSK"/>
          <w:sz w:val="28"/>
          <w:szCs w:val="28"/>
          <w:u w:val="single"/>
        </w:rPr>
      </w:pPr>
      <w:r w:rsidRPr="00220C15">
        <w:rPr>
          <w:rFonts w:ascii="TH SarabunPSK" w:hAnsi="TH SarabunPSK" w:cs="TH SarabunPSK"/>
          <w:sz w:val="28"/>
          <w:szCs w:val="28"/>
          <w:u w:val="single"/>
          <w:cs/>
        </w:rPr>
        <w:t>การฝึกอบรม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4110"/>
        <w:gridCol w:w="2268"/>
      </w:tblGrid>
      <w:tr w:rsidR="00E540D5" w:rsidRPr="00220C15" w14:paraId="0E6491B0" w14:textId="77777777" w:rsidTr="00E252BB">
        <w:tc>
          <w:tcPr>
            <w:tcW w:w="3936" w:type="dxa"/>
            <w:tcBorders>
              <w:bottom w:val="single" w:sz="4" w:space="0" w:color="auto"/>
            </w:tcBorders>
          </w:tcPr>
          <w:p w14:paraId="4F3435EE" w14:textId="67473B91" w:rsidR="00E540D5" w:rsidRPr="00220C15" w:rsidRDefault="00E540D5" w:rsidP="00580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  <w:cs/>
              </w:rPr>
              <w:t>หัวข้อการฝึกอบรม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2105BCD6" w14:textId="6B111AE1" w:rsidR="00E540D5" w:rsidRPr="00220C15" w:rsidRDefault="00E540D5" w:rsidP="00580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  <w:cs/>
              </w:rPr>
              <w:t>หน่วยงานที่ให้การฝึกอบรม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42A1B41" w14:textId="77777777" w:rsidR="00E540D5" w:rsidRPr="00220C15" w:rsidRDefault="00E540D5" w:rsidP="00580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  <w:cs/>
              </w:rPr>
              <w:t>ระยะเวลาการฝึกอบรม</w:t>
            </w:r>
          </w:p>
        </w:tc>
      </w:tr>
      <w:tr w:rsidR="00E540D5" w:rsidRPr="00220C15" w14:paraId="1E8A0B50" w14:textId="77777777" w:rsidTr="00E252BB">
        <w:tc>
          <w:tcPr>
            <w:tcW w:w="3936" w:type="dxa"/>
          </w:tcPr>
          <w:p w14:paraId="4335D731" w14:textId="0D75A0E6" w:rsidR="00E540D5" w:rsidRPr="00220C15" w:rsidRDefault="00B53428" w:rsidP="00B5342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110" w:type="dxa"/>
          </w:tcPr>
          <w:p w14:paraId="038D4CDE" w14:textId="74AA4CE7" w:rsidR="00E540D5" w:rsidRPr="00220C15" w:rsidRDefault="00B53428" w:rsidP="00B5342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268" w:type="dxa"/>
          </w:tcPr>
          <w:p w14:paraId="5ECAA0DC" w14:textId="44552058" w:rsidR="00E540D5" w:rsidRPr="00220C15" w:rsidRDefault="00B53428" w:rsidP="00B5342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E540D5" w:rsidRPr="00220C15" w14:paraId="455704B9" w14:textId="77777777" w:rsidTr="00E252BB">
        <w:tc>
          <w:tcPr>
            <w:tcW w:w="3936" w:type="dxa"/>
          </w:tcPr>
          <w:p w14:paraId="30E0CB6A" w14:textId="10C6B580" w:rsidR="00E540D5" w:rsidRPr="00220C15" w:rsidRDefault="00B53428" w:rsidP="00B5342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4110" w:type="dxa"/>
          </w:tcPr>
          <w:p w14:paraId="3AE862B2" w14:textId="322DA7B3" w:rsidR="00E540D5" w:rsidRPr="00220C15" w:rsidRDefault="00B53428" w:rsidP="00B5342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268" w:type="dxa"/>
          </w:tcPr>
          <w:p w14:paraId="001F218E" w14:textId="1C873A59" w:rsidR="00E540D5" w:rsidRPr="00220C15" w:rsidRDefault="00B53428" w:rsidP="00B5342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</w:tbl>
    <w:p w14:paraId="365D19A1" w14:textId="522ABDCC" w:rsidR="00E540D5" w:rsidRPr="00220C15" w:rsidRDefault="00E540D5" w:rsidP="00E540D5">
      <w:pPr>
        <w:rPr>
          <w:rFonts w:ascii="TH SarabunPSK" w:hAnsi="TH SarabunPSK" w:cs="TH SarabunPSK"/>
          <w:sz w:val="28"/>
          <w:szCs w:val="28"/>
          <w:u w:val="single"/>
        </w:rPr>
      </w:pPr>
      <w:r w:rsidRPr="00220C15">
        <w:rPr>
          <w:rFonts w:ascii="TH SarabunPSK" w:hAnsi="TH SarabunPSK" w:cs="TH SarabunPSK"/>
          <w:sz w:val="28"/>
          <w:szCs w:val="28"/>
          <w:u w:val="single"/>
          <w:cs/>
        </w:rPr>
        <w:t>ความสามารถพิเศษ</w:t>
      </w: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1133"/>
        <w:gridCol w:w="1132"/>
        <w:gridCol w:w="852"/>
        <w:gridCol w:w="707"/>
        <w:gridCol w:w="1702"/>
        <w:gridCol w:w="1134"/>
        <w:gridCol w:w="852"/>
        <w:gridCol w:w="707"/>
        <w:gridCol w:w="705"/>
      </w:tblGrid>
      <w:tr w:rsidR="00C30597" w:rsidRPr="00220C15" w14:paraId="04225B52" w14:textId="77777777" w:rsidTr="003D5124">
        <w:tc>
          <w:tcPr>
            <w:tcW w:w="673" w:type="pct"/>
          </w:tcPr>
          <w:p w14:paraId="2CAD1759" w14:textId="4FEAC0E2" w:rsidR="00E540D5" w:rsidRPr="00220C15" w:rsidRDefault="00E540D5" w:rsidP="00580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  <w:cs/>
              </w:rPr>
              <w:t>คอมพิวเตอร์</w:t>
            </w: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14:paraId="07656D5A" w14:textId="39AABA5C" w:rsidR="00E540D5" w:rsidRPr="00220C15" w:rsidRDefault="00E540D5" w:rsidP="00580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</w:rPr>
              <w:t>Excellent</w:t>
            </w: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14:paraId="5920DC20" w14:textId="72F9F8D7" w:rsidR="00E540D5" w:rsidRPr="00220C15" w:rsidRDefault="00E540D5" w:rsidP="00580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</w:rPr>
              <w:t>Good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14:paraId="5CA9ADEF" w14:textId="77777777" w:rsidR="00E540D5" w:rsidRPr="00220C15" w:rsidRDefault="00E540D5" w:rsidP="00580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</w:rPr>
              <w:t>Fair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7482A2C1" w14:textId="77777777" w:rsidR="00E540D5" w:rsidRPr="00220C15" w:rsidRDefault="00E540D5" w:rsidP="00580DBC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pacing w:val="0"/>
                <w:sz w:val="28"/>
                <w:szCs w:val="28"/>
              </w:rPr>
              <w:t>Poor</w:t>
            </w:r>
          </w:p>
        </w:tc>
        <w:tc>
          <w:tcPr>
            <w:tcW w:w="825" w:type="pct"/>
          </w:tcPr>
          <w:p w14:paraId="52AACCC2" w14:textId="77777777" w:rsidR="00E540D5" w:rsidRPr="00220C15" w:rsidRDefault="00E540D5" w:rsidP="00580DB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  <w:cs/>
              </w:rPr>
              <w:t>ภาษาต่างประเทศ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7D7E180C" w14:textId="77777777" w:rsidR="00E540D5" w:rsidRPr="00220C15" w:rsidRDefault="00E540D5" w:rsidP="00580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</w:rPr>
              <w:t>Excellent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14:paraId="696D81F0" w14:textId="77777777" w:rsidR="00E540D5" w:rsidRPr="00220C15" w:rsidRDefault="00E540D5" w:rsidP="00580DBC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pacing w:val="0"/>
                <w:sz w:val="28"/>
                <w:szCs w:val="28"/>
              </w:rPr>
              <w:t>Good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291EBE83" w14:textId="77777777" w:rsidR="00E540D5" w:rsidRPr="00220C15" w:rsidRDefault="00E540D5" w:rsidP="00580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</w:rPr>
              <w:t>Fair</w:t>
            </w: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1B7F77C4" w14:textId="77777777" w:rsidR="00E540D5" w:rsidRPr="00220C15" w:rsidRDefault="00E540D5" w:rsidP="00580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</w:rPr>
              <w:t>Poor</w:t>
            </w:r>
          </w:p>
        </w:tc>
      </w:tr>
      <w:tr w:rsidR="00C30597" w:rsidRPr="00220C15" w14:paraId="627307A5" w14:textId="77777777" w:rsidTr="003D5124">
        <w:tc>
          <w:tcPr>
            <w:tcW w:w="673" w:type="pct"/>
          </w:tcPr>
          <w:p w14:paraId="35160659" w14:textId="65299D47" w:rsidR="00E540D5" w:rsidRPr="00220C15" w:rsidRDefault="00E540D5" w:rsidP="00580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</w:rPr>
              <w:t>Word</w:t>
            </w:r>
          </w:p>
        </w:tc>
        <w:tc>
          <w:tcPr>
            <w:tcW w:w="549" w:type="pct"/>
          </w:tcPr>
          <w:p w14:paraId="28FE4898" w14:textId="7A570101"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9" w:type="pct"/>
          </w:tcPr>
          <w:p w14:paraId="3E33B4E7" w14:textId="11AE967D" w:rsidR="00E540D5" w:rsidRPr="00220C15" w:rsidRDefault="00EA7F3D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anchor distT="0" distB="0" distL="114300" distR="114300" simplePos="0" relativeHeight="251667968" behindDoc="0" locked="0" layoutInCell="1" allowOverlap="1" wp14:anchorId="051164AB" wp14:editId="4FA8BEAE">
                  <wp:simplePos x="0" y="0"/>
                  <wp:positionH relativeFrom="column">
                    <wp:posOffset>194137</wp:posOffset>
                  </wp:positionH>
                  <wp:positionV relativeFrom="paragraph">
                    <wp:posOffset>-26275</wp:posOffset>
                  </wp:positionV>
                  <wp:extent cx="241160" cy="257121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60" cy="257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" w:type="pct"/>
          </w:tcPr>
          <w:p w14:paraId="60AFD8E8" w14:textId="6606A0E0"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3" w:type="pct"/>
          </w:tcPr>
          <w:p w14:paraId="55213810" w14:textId="247775D1"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5" w:type="pct"/>
          </w:tcPr>
          <w:p w14:paraId="76709A59" w14:textId="33673A75"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</w:rPr>
              <w:t>English</w:t>
            </w:r>
          </w:p>
        </w:tc>
        <w:tc>
          <w:tcPr>
            <w:tcW w:w="550" w:type="pct"/>
          </w:tcPr>
          <w:p w14:paraId="58DE2EAF" w14:textId="6D01AB8F"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3" w:type="pct"/>
          </w:tcPr>
          <w:p w14:paraId="5EB1CE35" w14:textId="20B23F21"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3" w:type="pct"/>
          </w:tcPr>
          <w:p w14:paraId="6640B0E7" w14:textId="53EC4A26" w:rsidR="00E540D5" w:rsidRPr="00220C15" w:rsidRDefault="00EA7F3D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anchor distT="0" distB="0" distL="114300" distR="114300" simplePos="0" relativeHeight="251689472" behindDoc="0" locked="0" layoutInCell="1" allowOverlap="1" wp14:anchorId="27BDB921" wp14:editId="71E00182">
                  <wp:simplePos x="0" y="0"/>
                  <wp:positionH relativeFrom="column">
                    <wp:posOffset>36146</wp:posOffset>
                  </wp:positionH>
                  <wp:positionV relativeFrom="paragraph">
                    <wp:posOffset>-34645</wp:posOffset>
                  </wp:positionV>
                  <wp:extent cx="241160" cy="257121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60" cy="257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" w:type="pct"/>
          </w:tcPr>
          <w:p w14:paraId="5ACF6C1A" w14:textId="77777777"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30597" w:rsidRPr="00220C15" w14:paraId="0D88D24B" w14:textId="77777777" w:rsidTr="003D5124">
        <w:tc>
          <w:tcPr>
            <w:tcW w:w="673" w:type="pct"/>
          </w:tcPr>
          <w:p w14:paraId="71F93BDA" w14:textId="4F90F337" w:rsidR="00E540D5" w:rsidRPr="00220C15" w:rsidRDefault="00E540D5" w:rsidP="00580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</w:rPr>
              <w:t>Excel</w:t>
            </w:r>
          </w:p>
        </w:tc>
        <w:tc>
          <w:tcPr>
            <w:tcW w:w="549" w:type="pct"/>
          </w:tcPr>
          <w:p w14:paraId="0179FE27" w14:textId="118B5D5B"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9" w:type="pct"/>
          </w:tcPr>
          <w:p w14:paraId="4017DDA2" w14:textId="578AFB01"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3" w:type="pct"/>
          </w:tcPr>
          <w:p w14:paraId="6E9E63EB" w14:textId="69C2D96E" w:rsidR="00E540D5" w:rsidRPr="00220C15" w:rsidRDefault="00EA7F3D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anchor distT="0" distB="0" distL="114300" distR="114300" simplePos="0" relativeHeight="251675136" behindDoc="0" locked="0" layoutInCell="1" allowOverlap="1" wp14:anchorId="5555AB42" wp14:editId="295153D8">
                  <wp:simplePos x="0" y="0"/>
                  <wp:positionH relativeFrom="column">
                    <wp:posOffset>42900</wp:posOffset>
                  </wp:positionH>
                  <wp:positionV relativeFrom="paragraph">
                    <wp:posOffset>-10721</wp:posOffset>
                  </wp:positionV>
                  <wp:extent cx="241160" cy="257121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60" cy="257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3" w:type="pct"/>
          </w:tcPr>
          <w:p w14:paraId="4D6C3265" w14:textId="77777777"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5" w:type="pct"/>
          </w:tcPr>
          <w:p w14:paraId="4AD628A1" w14:textId="41363EE1"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</w:rPr>
              <w:t>Chinese</w:t>
            </w:r>
          </w:p>
        </w:tc>
        <w:tc>
          <w:tcPr>
            <w:tcW w:w="550" w:type="pct"/>
          </w:tcPr>
          <w:p w14:paraId="14E17D76" w14:textId="77777777"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3" w:type="pct"/>
          </w:tcPr>
          <w:p w14:paraId="2996CA98" w14:textId="29EF4FC0"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3" w:type="pct"/>
          </w:tcPr>
          <w:p w14:paraId="18E701F0" w14:textId="3C4AE719"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2" w:type="pct"/>
          </w:tcPr>
          <w:p w14:paraId="71420A0F" w14:textId="578F21AB" w:rsidR="00E540D5" w:rsidRPr="00220C15" w:rsidRDefault="00EA7F3D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anchor distT="0" distB="0" distL="114300" distR="114300" simplePos="0" relativeHeight="251692544" behindDoc="0" locked="0" layoutInCell="1" allowOverlap="1" wp14:anchorId="419D42BB" wp14:editId="2973B929">
                  <wp:simplePos x="0" y="0"/>
                  <wp:positionH relativeFrom="column">
                    <wp:posOffset>26587</wp:posOffset>
                  </wp:positionH>
                  <wp:positionV relativeFrom="paragraph">
                    <wp:posOffset>-28534</wp:posOffset>
                  </wp:positionV>
                  <wp:extent cx="241160" cy="257121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60" cy="257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30597" w:rsidRPr="00220C15" w14:paraId="6FFFB975" w14:textId="77777777" w:rsidTr="003D5124">
        <w:tc>
          <w:tcPr>
            <w:tcW w:w="673" w:type="pct"/>
          </w:tcPr>
          <w:p w14:paraId="54F85000" w14:textId="77777777" w:rsidR="00E540D5" w:rsidRPr="00220C15" w:rsidRDefault="00E540D5" w:rsidP="00580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220C15">
              <w:rPr>
                <w:rFonts w:ascii="TH SarabunPSK" w:hAnsi="TH SarabunPSK" w:cs="TH SarabunPSK"/>
                <w:sz w:val="28"/>
                <w:szCs w:val="28"/>
              </w:rPr>
              <w:t>Powerpoint</w:t>
            </w:r>
            <w:proofErr w:type="spellEnd"/>
          </w:p>
        </w:tc>
        <w:tc>
          <w:tcPr>
            <w:tcW w:w="549" w:type="pct"/>
          </w:tcPr>
          <w:p w14:paraId="5521F826" w14:textId="6FE45D59"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9" w:type="pct"/>
          </w:tcPr>
          <w:p w14:paraId="1339B614" w14:textId="2B61DB8F" w:rsidR="00E540D5" w:rsidRPr="00220C15" w:rsidRDefault="00EA7F3D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anchor distT="0" distB="0" distL="114300" distR="114300" simplePos="0" relativeHeight="251680256" behindDoc="0" locked="0" layoutInCell="1" allowOverlap="1" wp14:anchorId="1E5D2136" wp14:editId="701BF993">
                  <wp:simplePos x="0" y="0"/>
                  <wp:positionH relativeFrom="column">
                    <wp:posOffset>173891</wp:posOffset>
                  </wp:positionH>
                  <wp:positionV relativeFrom="paragraph">
                    <wp:posOffset>-15851</wp:posOffset>
                  </wp:positionV>
                  <wp:extent cx="241160" cy="257121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60" cy="257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" w:type="pct"/>
          </w:tcPr>
          <w:p w14:paraId="280AE2CD" w14:textId="31ACAA03"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3" w:type="pct"/>
          </w:tcPr>
          <w:p w14:paraId="44AB9B87" w14:textId="6D4DB7A9"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5" w:type="pct"/>
          </w:tcPr>
          <w:p w14:paraId="067A67B5" w14:textId="77777777"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</w:rPr>
              <w:t>Japanese</w:t>
            </w:r>
          </w:p>
        </w:tc>
        <w:tc>
          <w:tcPr>
            <w:tcW w:w="550" w:type="pct"/>
          </w:tcPr>
          <w:p w14:paraId="20E9402E" w14:textId="5DD62A56"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3" w:type="pct"/>
          </w:tcPr>
          <w:p w14:paraId="2F4FEBBF" w14:textId="5C0FDA01"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3" w:type="pct"/>
          </w:tcPr>
          <w:p w14:paraId="2813B95B" w14:textId="39495770"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2" w:type="pct"/>
          </w:tcPr>
          <w:p w14:paraId="17BAB007" w14:textId="4CC023A2" w:rsidR="00E540D5" w:rsidRPr="00220C15" w:rsidRDefault="00EA7F3D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anchor distT="0" distB="0" distL="114300" distR="114300" simplePos="0" relativeHeight="251694592" behindDoc="0" locked="0" layoutInCell="1" allowOverlap="1" wp14:anchorId="3AF8E959" wp14:editId="4D56F1F3">
                  <wp:simplePos x="0" y="0"/>
                  <wp:positionH relativeFrom="column">
                    <wp:posOffset>20650</wp:posOffset>
                  </wp:positionH>
                  <wp:positionV relativeFrom="paragraph">
                    <wp:posOffset>-15850</wp:posOffset>
                  </wp:positionV>
                  <wp:extent cx="241160" cy="257121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60" cy="257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30597" w:rsidRPr="00220C15" w14:paraId="4506D90D" w14:textId="77777777" w:rsidTr="003D5124">
        <w:tc>
          <w:tcPr>
            <w:tcW w:w="673" w:type="pct"/>
          </w:tcPr>
          <w:p w14:paraId="407AB132" w14:textId="77777777" w:rsidR="00E540D5" w:rsidRPr="00220C15" w:rsidRDefault="00E540D5" w:rsidP="00580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</w:rPr>
              <w:t>Internet</w:t>
            </w:r>
          </w:p>
        </w:tc>
        <w:tc>
          <w:tcPr>
            <w:tcW w:w="549" w:type="pct"/>
          </w:tcPr>
          <w:p w14:paraId="3DEC9006" w14:textId="380A1299"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9" w:type="pct"/>
          </w:tcPr>
          <w:p w14:paraId="375E0D3F" w14:textId="6D026DD8" w:rsidR="00E540D5" w:rsidRPr="00220C15" w:rsidRDefault="00EA7F3D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anchor distT="0" distB="0" distL="114300" distR="114300" simplePos="0" relativeHeight="251683328" behindDoc="0" locked="0" layoutInCell="1" allowOverlap="1" wp14:anchorId="3F28C684" wp14:editId="25F499B0">
                  <wp:simplePos x="0" y="0"/>
                  <wp:positionH relativeFrom="column">
                    <wp:posOffset>173891</wp:posOffset>
                  </wp:positionH>
                  <wp:positionV relativeFrom="paragraph">
                    <wp:posOffset>-39428</wp:posOffset>
                  </wp:positionV>
                  <wp:extent cx="241160" cy="257121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60" cy="257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3" w:type="pct"/>
          </w:tcPr>
          <w:p w14:paraId="2E2F0646" w14:textId="7582DDAC"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3" w:type="pct"/>
          </w:tcPr>
          <w:p w14:paraId="5D1083D8" w14:textId="77777777"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</w:tcPr>
          <w:p w14:paraId="5D9EDC32" w14:textId="77777777"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  <w:cs/>
              </w:rPr>
              <w:t>อื่น ๆ (ระบุ)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14:paraId="32724521" w14:textId="20E9438D"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14:paraId="64D2CA18" w14:textId="53C5B173"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059FE306" w14:textId="6C1FF6C9"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14:paraId="61D50AA9" w14:textId="4C6A96A8"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30597" w:rsidRPr="00220C15" w14:paraId="12FDD796" w14:textId="77777777" w:rsidTr="003D5124">
        <w:tc>
          <w:tcPr>
            <w:tcW w:w="673" w:type="pct"/>
          </w:tcPr>
          <w:p w14:paraId="32C19187" w14:textId="77777777"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  <w:cs/>
              </w:rPr>
              <w:t>ดนตรี / กีฬา</w:t>
            </w: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14:paraId="46F8BEA9" w14:textId="77777777" w:rsidR="00E540D5" w:rsidRPr="00220C15" w:rsidRDefault="00E540D5" w:rsidP="00580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</w:rPr>
              <w:t>Excellent</w:t>
            </w: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14:paraId="4FB73255" w14:textId="23AEF53E" w:rsidR="00E540D5" w:rsidRPr="00220C15" w:rsidRDefault="00E540D5" w:rsidP="00580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</w:rPr>
              <w:t>Good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14:paraId="4212D805" w14:textId="036DA30B" w:rsidR="00E540D5" w:rsidRPr="00220C15" w:rsidRDefault="00E540D5" w:rsidP="00580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</w:rPr>
              <w:t>Fair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67F61C4B" w14:textId="77777777" w:rsidR="00E540D5" w:rsidRPr="00220C15" w:rsidRDefault="00E540D5" w:rsidP="00580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pacing w:val="0"/>
                <w:sz w:val="28"/>
                <w:szCs w:val="28"/>
              </w:rPr>
              <w:t>Poor</w:t>
            </w:r>
          </w:p>
        </w:tc>
        <w:tc>
          <w:tcPr>
            <w:tcW w:w="825" w:type="pct"/>
          </w:tcPr>
          <w:p w14:paraId="67A85956" w14:textId="77777777"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0" w:type="pct"/>
          </w:tcPr>
          <w:p w14:paraId="40782E41" w14:textId="77777777"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3" w:type="pct"/>
          </w:tcPr>
          <w:p w14:paraId="5D9350AC" w14:textId="77777777"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3" w:type="pct"/>
          </w:tcPr>
          <w:p w14:paraId="778AC740" w14:textId="77777777"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2" w:type="pct"/>
          </w:tcPr>
          <w:p w14:paraId="220ACA41" w14:textId="77777777" w:rsidR="00E540D5" w:rsidRPr="00220C15" w:rsidRDefault="00E540D5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83668" w:rsidRPr="00220C15" w14:paraId="6B956973" w14:textId="77777777" w:rsidTr="003D5124">
        <w:tc>
          <w:tcPr>
            <w:tcW w:w="673" w:type="pct"/>
          </w:tcPr>
          <w:p w14:paraId="2F446345" w14:textId="77777777" w:rsidR="00483668" w:rsidRPr="00220C15" w:rsidRDefault="00483668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9" w:type="pct"/>
          </w:tcPr>
          <w:p w14:paraId="6DA1165F" w14:textId="77777777" w:rsidR="00483668" w:rsidRPr="00220C15" w:rsidRDefault="00483668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9" w:type="pct"/>
          </w:tcPr>
          <w:p w14:paraId="57E41F37" w14:textId="77777777" w:rsidR="00483668" w:rsidRPr="00220C15" w:rsidRDefault="00483668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3" w:type="pct"/>
          </w:tcPr>
          <w:p w14:paraId="658E5F9D" w14:textId="4F0E00AE" w:rsidR="00483668" w:rsidRPr="00220C15" w:rsidRDefault="00EA7F3D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drawing>
                <wp:anchor distT="0" distB="0" distL="114300" distR="114300" simplePos="0" relativeHeight="251685376" behindDoc="0" locked="0" layoutInCell="1" allowOverlap="1" wp14:anchorId="668F85ED" wp14:editId="6A43B996">
                  <wp:simplePos x="0" y="0"/>
                  <wp:positionH relativeFrom="column">
                    <wp:posOffset>78526</wp:posOffset>
                  </wp:positionH>
                  <wp:positionV relativeFrom="paragraph">
                    <wp:posOffset>-31874</wp:posOffset>
                  </wp:positionV>
                  <wp:extent cx="241160" cy="257121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60" cy="257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3" w:type="pct"/>
          </w:tcPr>
          <w:p w14:paraId="21F6F3B0" w14:textId="1E9BD097" w:rsidR="00483668" w:rsidRPr="00220C15" w:rsidRDefault="00483668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5" w:type="pct"/>
          </w:tcPr>
          <w:p w14:paraId="19EF5EC3" w14:textId="77777777" w:rsidR="00483668" w:rsidRPr="00220C15" w:rsidRDefault="00483668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0" w:type="pct"/>
          </w:tcPr>
          <w:p w14:paraId="0F131EAF" w14:textId="77777777" w:rsidR="00483668" w:rsidRPr="00220C15" w:rsidRDefault="00483668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3" w:type="pct"/>
          </w:tcPr>
          <w:p w14:paraId="6B8CC9C2" w14:textId="77777777" w:rsidR="00483668" w:rsidRPr="00220C15" w:rsidRDefault="00483668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3" w:type="pct"/>
          </w:tcPr>
          <w:p w14:paraId="1324FB6F" w14:textId="77777777" w:rsidR="00483668" w:rsidRPr="00220C15" w:rsidRDefault="00483668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2" w:type="pct"/>
          </w:tcPr>
          <w:p w14:paraId="0CCE90CB" w14:textId="77777777" w:rsidR="00483668" w:rsidRPr="00220C15" w:rsidRDefault="00483668" w:rsidP="00580DB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DFB5956" w14:textId="7EB9ED91" w:rsidR="00E540D5" w:rsidRPr="00220C15" w:rsidRDefault="00E540D5" w:rsidP="00E540D5">
      <w:pPr>
        <w:rPr>
          <w:rFonts w:ascii="TH SarabunPSK" w:hAnsi="TH SarabunPSK" w:cs="TH SarabunPSK"/>
          <w:sz w:val="28"/>
          <w:szCs w:val="28"/>
          <w:u w:val="single"/>
        </w:rPr>
      </w:pPr>
      <w:r w:rsidRPr="00220C15">
        <w:rPr>
          <w:rFonts w:ascii="TH SarabunPSK" w:hAnsi="TH SarabunPSK" w:cs="TH SarabunPSK"/>
          <w:sz w:val="28"/>
          <w:szCs w:val="28"/>
          <w:u w:val="single"/>
          <w:cs/>
        </w:rPr>
        <w:t>ประสบการณ์ด้านกิจกรรมนักศึกษ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740"/>
        <w:gridCol w:w="3639"/>
        <w:gridCol w:w="2409"/>
      </w:tblGrid>
      <w:tr w:rsidR="00E540D5" w:rsidRPr="00220C15" w14:paraId="4DC9404A" w14:textId="77777777" w:rsidTr="009048F6">
        <w:tc>
          <w:tcPr>
            <w:tcW w:w="1526" w:type="dxa"/>
          </w:tcPr>
          <w:p w14:paraId="0E9F1C20" w14:textId="77777777" w:rsidR="00E540D5" w:rsidRPr="00220C15" w:rsidRDefault="00E540D5" w:rsidP="00580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  <w:cs/>
              </w:rPr>
              <w:t>ระยะเวลา / ปี</w:t>
            </w:r>
          </w:p>
        </w:tc>
        <w:tc>
          <w:tcPr>
            <w:tcW w:w="2740" w:type="dxa"/>
          </w:tcPr>
          <w:p w14:paraId="0906AFFA" w14:textId="67DD644C" w:rsidR="00E540D5" w:rsidRPr="00220C15" w:rsidRDefault="00E540D5" w:rsidP="00580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  <w:cs/>
              </w:rPr>
              <w:t>องค์กร / กิจกรรมที่เข้าร่วม</w:t>
            </w:r>
          </w:p>
        </w:tc>
        <w:tc>
          <w:tcPr>
            <w:tcW w:w="3639" w:type="dxa"/>
          </w:tcPr>
          <w:p w14:paraId="6099ADB6" w14:textId="77777777" w:rsidR="00E540D5" w:rsidRPr="00220C15" w:rsidRDefault="00E540D5" w:rsidP="00580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  <w:cs/>
              </w:rPr>
              <w:t>หน้าที่ความรับผิดชอบ</w:t>
            </w:r>
          </w:p>
        </w:tc>
        <w:tc>
          <w:tcPr>
            <w:tcW w:w="2409" w:type="dxa"/>
          </w:tcPr>
          <w:p w14:paraId="02A9F92F" w14:textId="77777777" w:rsidR="00E540D5" w:rsidRPr="00220C15" w:rsidRDefault="00E540D5" w:rsidP="00580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  <w:cs/>
              </w:rPr>
              <w:t>หมายเหตุ</w:t>
            </w:r>
          </w:p>
        </w:tc>
      </w:tr>
      <w:tr w:rsidR="00E540D5" w:rsidRPr="00220C15" w14:paraId="01BED6E3" w14:textId="77777777" w:rsidTr="009048F6">
        <w:tc>
          <w:tcPr>
            <w:tcW w:w="1526" w:type="dxa"/>
          </w:tcPr>
          <w:p w14:paraId="3CB423E9" w14:textId="0AD62447" w:rsidR="00E540D5" w:rsidRPr="00220C15" w:rsidRDefault="00B53428" w:rsidP="00B5342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740" w:type="dxa"/>
          </w:tcPr>
          <w:p w14:paraId="65D287FF" w14:textId="61FDF30B" w:rsidR="00E540D5" w:rsidRPr="00220C15" w:rsidRDefault="00B53428" w:rsidP="00B5342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3639" w:type="dxa"/>
          </w:tcPr>
          <w:p w14:paraId="58B8201F" w14:textId="54B05C64" w:rsidR="00E540D5" w:rsidRPr="00220C15" w:rsidRDefault="00B53428" w:rsidP="00B5342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409" w:type="dxa"/>
          </w:tcPr>
          <w:p w14:paraId="2AB520FA" w14:textId="6C07C0E9" w:rsidR="00E540D5" w:rsidRPr="00220C15" w:rsidRDefault="00B53428" w:rsidP="00B5342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E540D5" w:rsidRPr="00220C15" w14:paraId="24C1F215" w14:textId="77777777" w:rsidTr="009048F6">
        <w:tc>
          <w:tcPr>
            <w:tcW w:w="1526" w:type="dxa"/>
          </w:tcPr>
          <w:p w14:paraId="1146818F" w14:textId="543A7742" w:rsidR="00E540D5" w:rsidRPr="00220C15" w:rsidRDefault="00B53428" w:rsidP="00B5342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740" w:type="dxa"/>
          </w:tcPr>
          <w:p w14:paraId="58E4FC2E" w14:textId="6661E58E" w:rsidR="00E540D5" w:rsidRPr="00220C15" w:rsidRDefault="00B53428" w:rsidP="00B5342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3639" w:type="dxa"/>
          </w:tcPr>
          <w:p w14:paraId="63AB4827" w14:textId="0CD54013" w:rsidR="00E540D5" w:rsidRPr="00220C15" w:rsidRDefault="00B53428" w:rsidP="00B5342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409" w:type="dxa"/>
          </w:tcPr>
          <w:p w14:paraId="3CFBD909" w14:textId="0080AAB4" w:rsidR="00E540D5" w:rsidRPr="00220C15" w:rsidRDefault="00B53428" w:rsidP="00B5342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</w:tbl>
    <w:p w14:paraId="3F70D1DE" w14:textId="77777777" w:rsidR="00E540D5" w:rsidRPr="00220C15" w:rsidRDefault="00E540D5" w:rsidP="00E540D5">
      <w:pPr>
        <w:rPr>
          <w:rFonts w:ascii="TH SarabunPSK" w:hAnsi="TH SarabunPSK" w:cs="TH SarabunPSK"/>
          <w:sz w:val="28"/>
          <w:szCs w:val="28"/>
          <w:u w:val="single"/>
        </w:rPr>
      </w:pPr>
      <w:r w:rsidRPr="00220C15">
        <w:rPr>
          <w:rFonts w:ascii="TH SarabunPSK" w:hAnsi="TH SarabunPSK" w:cs="TH SarabunPSK"/>
          <w:sz w:val="28"/>
          <w:szCs w:val="28"/>
          <w:u w:val="single"/>
          <w:cs/>
        </w:rPr>
        <w:t>รางวัลที่ได้รับ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103"/>
        <w:gridCol w:w="2409"/>
      </w:tblGrid>
      <w:tr w:rsidR="00E540D5" w:rsidRPr="00220C15" w14:paraId="5C89306E" w14:textId="77777777" w:rsidTr="009048F6">
        <w:tc>
          <w:tcPr>
            <w:tcW w:w="2802" w:type="dxa"/>
          </w:tcPr>
          <w:p w14:paraId="662FFB00" w14:textId="77777777" w:rsidR="00E540D5" w:rsidRPr="00220C15" w:rsidRDefault="00E540D5" w:rsidP="00580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  <w:cs/>
              </w:rPr>
              <w:t>ชื่อรางวัล</w:t>
            </w:r>
          </w:p>
        </w:tc>
        <w:tc>
          <w:tcPr>
            <w:tcW w:w="5103" w:type="dxa"/>
          </w:tcPr>
          <w:p w14:paraId="59BD2888" w14:textId="77777777" w:rsidR="00E540D5" w:rsidRPr="00220C15" w:rsidRDefault="00E540D5" w:rsidP="00580DB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  <w:cs/>
              </w:rPr>
              <w:t>หน่วยงานที่มอบให้</w:t>
            </w:r>
          </w:p>
        </w:tc>
        <w:tc>
          <w:tcPr>
            <w:tcW w:w="2409" w:type="dxa"/>
          </w:tcPr>
          <w:p w14:paraId="48C8DB12" w14:textId="77777777" w:rsidR="00E540D5" w:rsidRPr="00220C15" w:rsidRDefault="00E540D5" w:rsidP="00580DBC">
            <w:pPr>
              <w:ind w:right="-288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220C15">
              <w:rPr>
                <w:rFonts w:ascii="TH SarabunPSK" w:hAnsi="TH SarabunPSK" w:cs="TH SarabunPSK"/>
                <w:sz w:val="28"/>
                <w:szCs w:val="28"/>
                <w:cs/>
              </w:rPr>
              <w:t>วัน / เดือน / ปี  ที่ได้รับ</w:t>
            </w:r>
          </w:p>
        </w:tc>
      </w:tr>
      <w:tr w:rsidR="00E540D5" w:rsidRPr="00220C15" w14:paraId="51741694" w14:textId="77777777" w:rsidTr="009048F6">
        <w:tc>
          <w:tcPr>
            <w:tcW w:w="2802" w:type="dxa"/>
          </w:tcPr>
          <w:p w14:paraId="1613E593" w14:textId="632158D6" w:rsidR="00E540D5" w:rsidRPr="00220C15" w:rsidRDefault="00B53428" w:rsidP="00B5342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5103" w:type="dxa"/>
          </w:tcPr>
          <w:p w14:paraId="145AE450" w14:textId="1159F259" w:rsidR="00E540D5" w:rsidRPr="00220C15" w:rsidRDefault="00B53428" w:rsidP="00B5342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409" w:type="dxa"/>
          </w:tcPr>
          <w:p w14:paraId="7DF59578" w14:textId="21CD45F9" w:rsidR="00E540D5" w:rsidRPr="00220C15" w:rsidRDefault="00B53428" w:rsidP="00B5342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E540D5" w:rsidRPr="00220C15" w14:paraId="5115D15C" w14:textId="77777777" w:rsidTr="009048F6">
        <w:tc>
          <w:tcPr>
            <w:tcW w:w="2802" w:type="dxa"/>
          </w:tcPr>
          <w:p w14:paraId="6D92FA83" w14:textId="5B022CE9" w:rsidR="00E540D5" w:rsidRPr="00220C15" w:rsidRDefault="00B53428" w:rsidP="00B5342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5103" w:type="dxa"/>
          </w:tcPr>
          <w:p w14:paraId="3AA1701F" w14:textId="7D81BD1C" w:rsidR="00E540D5" w:rsidRPr="00220C15" w:rsidRDefault="00B53428" w:rsidP="00B5342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409" w:type="dxa"/>
          </w:tcPr>
          <w:p w14:paraId="5E572AE7" w14:textId="7540CC89" w:rsidR="00E540D5" w:rsidRPr="00220C15" w:rsidRDefault="00B53428" w:rsidP="00B5342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</w:tbl>
    <w:p w14:paraId="4D0D9069" w14:textId="77777777" w:rsidR="00E540D5" w:rsidRPr="00220C15" w:rsidRDefault="00E540D5" w:rsidP="00E540D5">
      <w:pPr>
        <w:rPr>
          <w:rFonts w:ascii="TH SarabunPSK" w:hAnsi="TH SarabunPSK" w:cs="TH SarabunPSK"/>
          <w:sz w:val="28"/>
          <w:szCs w:val="28"/>
          <w:u w:val="single"/>
          <w:cs/>
        </w:rPr>
      </w:pPr>
      <w:r w:rsidRPr="00220C15">
        <w:rPr>
          <w:rFonts w:ascii="TH SarabunPSK" w:hAnsi="TH SarabunPSK" w:cs="TH SarabunPSK"/>
          <w:sz w:val="28"/>
          <w:szCs w:val="28"/>
          <w:u w:val="single"/>
          <w:cs/>
        </w:rPr>
        <w:t>เอ</w:t>
      </w:r>
      <w:r w:rsidR="00C96DB3" w:rsidRPr="00220C15">
        <w:rPr>
          <w:rFonts w:ascii="TH SarabunPSK" w:hAnsi="TH SarabunPSK" w:cs="TH SarabunPSK"/>
          <w:sz w:val="28"/>
          <w:szCs w:val="28"/>
          <w:u w:val="single"/>
          <w:cs/>
        </w:rPr>
        <w:t>กสารประกอบการพิจารณาที่แนบ</w:t>
      </w:r>
      <w:r w:rsidR="00E73266" w:rsidRPr="00220C15">
        <w:rPr>
          <w:rFonts w:ascii="TH SarabunPSK" w:hAnsi="TH SarabunPSK" w:cs="TH SarabunPSK"/>
          <w:sz w:val="28"/>
          <w:szCs w:val="28"/>
          <w:u w:val="single"/>
          <w:cs/>
        </w:rPr>
        <w:t>มีดังนี้</w:t>
      </w:r>
    </w:p>
    <w:p w14:paraId="1C69EBC1" w14:textId="77777777" w:rsidR="00D95F65" w:rsidRPr="00220C15" w:rsidRDefault="00F1702C" w:rsidP="00D95F65">
      <w:pPr>
        <w:rPr>
          <w:rFonts w:ascii="TH SarabunPSK" w:hAnsi="TH SarabunPSK" w:cs="TH SarabunPSK"/>
          <w:sz w:val="28"/>
          <w:szCs w:val="28"/>
          <w:cs/>
        </w:rPr>
      </w:pPr>
      <w:r w:rsidRPr="00220C15">
        <w:rPr>
          <w:rFonts w:ascii="TH SarabunPSK" w:hAnsi="TH SarabunPSK" w:cs="TH SarabunPSK"/>
          <w:sz w:val="28"/>
          <w:szCs w:val="28"/>
          <w:cs/>
        </w:rPr>
        <w:t>1.</w:t>
      </w:r>
      <w:r w:rsidR="00D95F65" w:rsidRPr="00220C15">
        <w:rPr>
          <w:rFonts w:ascii="TH SarabunPSK" w:hAnsi="TH SarabunPSK" w:cs="TH SarabunPSK"/>
          <w:sz w:val="28"/>
          <w:szCs w:val="28"/>
          <w:cs/>
        </w:rPr>
        <w:t xml:space="preserve">   ใบแสดงผลการศึกษา   </w:t>
      </w:r>
      <w:r w:rsidR="004307BC" w:rsidRPr="00220C1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75765" w:rsidRPr="00220C1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95F65" w:rsidRPr="00220C1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20C15">
        <w:rPr>
          <w:rFonts w:ascii="TH SarabunPSK" w:hAnsi="TH SarabunPSK" w:cs="TH SarabunPSK"/>
          <w:sz w:val="28"/>
          <w:szCs w:val="28"/>
          <w:cs/>
        </w:rPr>
        <w:t xml:space="preserve">2. </w:t>
      </w:r>
      <w:r w:rsidR="00D95F65" w:rsidRPr="00220C15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E540D5" w:rsidRPr="00220C15">
        <w:rPr>
          <w:rFonts w:ascii="TH SarabunPSK" w:hAnsi="TH SarabunPSK" w:cs="TH SarabunPSK"/>
          <w:sz w:val="28"/>
          <w:szCs w:val="28"/>
          <w:cs/>
        </w:rPr>
        <w:t xml:space="preserve">สำเนาบัตรนักศึกษา  </w:t>
      </w:r>
      <w:r w:rsidR="00775765" w:rsidRPr="00220C1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540D5" w:rsidRPr="00220C15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D95F65" w:rsidRPr="00220C1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540D5" w:rsidRPr="00220C1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20C15">
        <w:rPr>
          <w:rFonts w:ascii="TH SarabunPSK" w:hAnsi="TH SarabunPSK" w:cs="TH SarabunPSK"/>
          <w:sz w:val="28"/>
          <w:szCs w:val="28"/>
          <w:cs/>
        </w:rPr>
        <w:t xml:space="preserve">3. </w:t>
      </w:r>
      <w:r w:rsidR="00D95F65" w:rsidRPr="00220C15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E540D5" w:rsidRPr="00220C15">
        <w:rPr>
          <w:rFonts w:ascii="TH SarabunPSK" w:hAnsi="TH SarabunPSK" w:cs="TH SarabunPSK"/>
          <w:sz w:val="28"/>
          <w:szCs w:val="28"/>
          <w:cs/>
        </w:rPr>
        <w:t>สำเนาทะเบียนบ้าน</w:t>
      </w:r>
      <w:r w:rsidR="00775765" w:rsidRPr="00220C15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Pr="00220C15">
        <w:rPr>
          <w:rFonts w:ascii="TH SarabunPSK" w:hAnsi="TH SarabunPSK" w:cs="TH SarabunPSK"/>
          <w:sz w:val="28"/>
          <w:szCs w:val="28"/>
        </w:rPr>
        <w:t xml:space="preserve">  4</w:t>
      </w:r>
      <w:r w:rsidRPr="00220C15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D95F65" w:rsidRPr="00220C15">
        <w:rPr>
          <w:rFonts w:ascii="TH SarabunPSK" w:hAnsi="TH SarabunPSK" w:cs="TH SarabunPSK"/>
          <w:sz w:val="28"/>
          <w:szCs w:val="28"/>
          <w:cs/>
        </w:rPr>
        <w:t xml:space="preserve"> สำเนาบัตรประชาชน</w:t>
      </w:r>
    </w:p>
    <w:p w14:paraId="26861C43" w14:textId="6FEB368F" w:rsidR="00E540D5" w:rsidRPr="00220C15" w:rsidRDefault="00F1702C" w:rsidP="00D95F65">
      <w:pPr>
        <w:rPr>
          <w:rFonts w:ascii="TH SarabunPSK" w:hAnsi="TH SarabunPSK" w:cs="TH SarabunPSK"/>
          <w:sz w:val="28"/>
          <w:szCs w:val="28"/>
        </w:rPr>
      </w:pPr>
      <w:r w:rsidRPr="00220C15">
        <w:rPr>
          <w:rFonts w:ascii="TH SarabunPSK" w:hAnsi="TH SarabunPSK" w:cs="TH SarabunPSK"/>
          <w:sz w:val="28"/>
          <w:szCs w:val="28"/>
        </w:rPr>
        <w:t>5</w:t>
      </w:r>
      <w:r w:rsidRPr="00220C15">
        <w:rPr>
          <w:rFonts w:ascii="TH SarabunPSK" w:hAnsi="TH SarabunPSK" w:cs="TH SarabunPSK"/>
          <w:sz w:val="28"/>
          <w:szCs w:val="28"/>
          <w:cs/>
        </w:rPr>
        <w:t>.</w:t>
      </w:r>
      <w:r w:rsidR="00D95F65" w:rsidRPr="00220C15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="00E540D5" w:rsidRPr="00220C15">
        <w:rPr>
          <w:rFonts w:ascii="TH SarabunPSK" w:hAnsi="TH SarabunPSK" w:cs="TH SarabunPSK"/>
          <w:sz w:val="28"/>
          <w:szCs w:val="28"/>
          <w:cs/>
        </w:rPr>
        <w:t xml:space="preserve"> สำเนา</w:t>
      </w:r>
      <w:r w:rsidR="009048F6" w:rsidRPr="00220C15">
        <w:rPr>
          <w:rFonts w:ascii="TH SarabunPSK" w:hAnsi="TH SarabunPSK" w:cs="TH SarabunPSK"/>
          <w:sz w:val="28"/>
          <w:szCs w:val="28"/>
          <w:cs/>
        </w:rPr>
        <w:t xml:space="preserve">หนังสือรับรอง / วุฒิบัตรอื่น ๆ </w:t>
      </w:r>
      <w:r w:rsidR="002E2217" w:rsidRPr="00220C15">
        <w:rPr>
          <w:rFonts w:ascii="TH SarabunPSK" w:hAnsi="TH SarabunPSK" w:cs="TH SarabunPSK"/>
          <w:sz w:val="28"/>
          <w:szCs w:val="28"/>
          <w:cs/>
        </w:rPr>
        <w:t>(ถ้ามี)</w:t>
      </w:r>
      <w:r w:rsidR="00E540D5" w:rsidRPr="00220C15">
        <w:rPr>
          <w:rFonts w:ascii="TH SarabunPSK" w:hAnsi="TH SarabunPSK" w:cs="TH SarabunPSK"/>
          <w:sz w:val="28"/>
          <w:szCs w:val="28"/>
          <w:cs/>
        </w:rPr>
        <w:t xml:space="preserve"> จำนวน</w:t>
      </w:r>
      <w:r w:rsidR="00EA7F3D" w:rsidRPr="00EA7F3D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อย่างละ </w:t>
      </w:r>
      <w:proofErr w:type="gramStart"/>
      <w:r w:rsidR="00EA7F3D" w:rsidRPr="00EA7F3D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2  </w:t>
      </w:r>
      <w:r w:rsidR="00E540D5" w:rsidRPr="00220C15">
        <w:rPr>
          <w:rFonts w:ascii="TH SarabunPSK" w:hAnsi="TH SarabunPSK" w:cs="TH SarabunPSK"/>
          <w:sz w:val="28"/>
          <w:szCs w:val="28"/>
          <w:cs/>
        </w:rPr>
        <w:t>ฉบับ</w:t>
      </w:r>
      <w:proofErr w:type="gramEnd"/>
    </w:p>
    <w:p w14:paraId="01F70552" w14:textId="77777777" w:rsidR="00E540D5" w:rsidRPr="00220C15" w:rsidRDefault="00E540D5" w:rsidP="004307BC">
      <w:pPr>
        <w:rPr>
          <w:rFonts w:ascii="TH SarabunPSK" w:hAnsi="TH SarabunPSK" w:cs="TH SarabunPSK"/>
          <w:sz w:val="28"/>
          <w:szCs w:val="28"/>
        </w:rPr>
      </w:pPr>
      <w:r w:rsidRPr="00220C15">
        <w:rPr>
          <w:rFonts w:ascii="TH SarabunPSK" w:hAnsi="TH SarabunPSK" w:cs="TH SarabunPSK"/>
          <w:sz w:val="28"/>
          <w:szCs w:val="28"/>
          <w:cs/>
        </w:rPr>
        <w:t>ขอรับรองว่าข้อความข้างต้นและหลักฐานต่าง ๆ ที่แนบมาพร้อมนี้เป็นความจริงทุกประการ  จึงลงลายมือชื่อไว้เป็นหลักฐาน</w:t>
      </w:r>
    </w:p>
    <w:p w14:paraId="7C93B922" w14:textId="77777777" w:rsidR="00E540D5" w:rsidRPr="00220C15" w:rsidRDefault="00765E48" w:rsidP="00E540D5">
      <w:pPr>
        <w:tabs>
          <w:tab w:val="center" w:pos="7230"/>
        </w:tabs>
        <w:rPr>
          <w:rFonts w:ascii="TH SarabunPSK" w:hAnsi="TH SarabunPSK" w:cs="TH SarabunPSK"/>
          <w:sz w:val="28"/>
          <w:szCs w:val="28"/>
        </w:rPr>
      </w:pPr>
      <w:r w:rsidRPr="00220C15">
        <w:rPr>
          <w:rFonts w:ascii="TH SarabunPSK" w:hAnsi="TH SarabunPSK" w:cs="TH SarabunPSK"/>
          <w:sz w:val="28"/>
          <w:szCs w:val="28"/>
          <w:cs/>
        </w:rPr>
        <w:tab/>
      </w:r>
      <w:r w:rsidR="00E540D5" w:rsidRPr="00220C15">
        <w:rPr>
          <w:rFonts w:ascii="TH SarabunPSK" w:hAnsi="TH SarabunPSK" w:cs="TH SarabunPSK"/>
          <w:sz w:val="28"/>
          <w:szCs w:val="28"/>
          <w:cs/>
        </w:rPr>
        <w:t>ลงชื่อนักศึกษา  ..........................................................................</w:t>
      </w:r>
    </w:p>
    <w:p w14:paraId="4A323CD9" w14:textId="445AFB0B" w:rsidR="00215344" w:rsidRDefault="00C47912" w:rsidP="009E64D9">
      <w:pPr>
        <w:tabs>
          <w:tab w:val="center" w:pos="7230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 w14:anchorId="6B0EA4CB">
          <v:rect id="_x0000_s1030" style="position:absolute;left:0;text-align:left;margin-left:445.5pt;margin-top:33.45pt;width:103.5pt;height:17.25pt;z-index:251661312" stroked="f">
            <v:textbox style="mso-next-textbox:#_x0000_s1030">
              <w:txbxContent>
                <w:p w14:paraId="2EBE9E5D" w14:textId="77777777" w:rsidR="009E64D9" w:rsidRPr="009048F6" w:rsidRDefault="009E64D9" w:rsidP="009E64D9">
                  <w:pPr>
                    <w:rPr>
                      <w:rFonts w:ascii="TH Sarabun New" w:hAnsi="TH Sarabun New" w:cs="TH Sarabun New"/>
                      <w:sz w:val="22"/>
                      <w:szCs w:val="22"/>
                    </w:rPr>
                  </w:pPr>
                  <w:r w:rsidRPr="009048F6">
                    <w:rPr>
                      <w:rFonts w:ascii="TH Sarabun New" w:hAnsi="TH Sarabun New" w:cs="TH Sarabun New"/>
                      <w:sz w:val="22"/>
                      <w:szCs w:val="22"/>
                      <w:cs/>
                    </w:rPr>
                    <w:t xml:space="preserve">หน้าที่ 2 </w:t>
                  </w:r>
                  <w:r w:rsidRPr="009048F6">
                    <w:rPr>
                      <w:rFonts w:ascii="TH Sarabun New" w:hAnsi="TH Sarabun New" w:cs="TH Sarabun New"/>
                      <w:sz w:val="22"/>
                      <w:szCs w:val="22"/>
                    </w:rPr>
                    <w:t>l 2</w:t>
                  </w:r>
                </w:p>
              </w:txbxContent>
            </v:textbox>
          </v:rect>
        </w:pict>
      </w:r>
      <w:r w:rsidR="00E540D5" w:rsidRPr="00220C15">
        <w:rPr>
          <w:rFonts w:ascii="TH SarabunPSK" w:hAnsi="TH SarabunPSK" w:cs="TH SarabunPSK"/>
          <w:sz w:val="28"/>
          <w:szCs w:val="28"/>
          <w:cs/>
        </w:rPr>
        <w:tab/>
        <w:t xml:space="preserve">                          (</w:t>
      </w:r>
      <w:r w:rsidR="00D570CE" w:rsidRPr="00D570CE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    นายรัช</w:t>
      </w:r>
      <w:proofErr w:type="spellStart"/>
      <w:r w:rsidR="00D570CE" w:rsidRPr="00D570CE">
        <w:rPr>
          <w:rFonts w:ascii="TH SarabunPSK" w:hAnsi="TH SarabunPSK" w:cs="TH SarabunPSK" w:hint="cs"/>
          <w:sz w:val="28"/>
          <w:szCs w:val="28"/>
          <w:u w:val="dotted"/>
          <w:cs/>
        </w:rPr>
        <w:t>ช์</w:t>
      </w:r>
      <w:proofErr w:type="spellEnd"/>
      <w:r w:rsidR="00D570CE" w:rsidRPr="00D570CE">
        <w:rPr>
          <w:rFonts w:ascii="TH SarabunPSK" w:hAnsi="TH SarabunPSK" w:cs="TH SarabunPSK" w:hint="cs"/>
          <w:sz w:val="28"/>
          <w:szCs w:val="28"/>
          <w:u w:val="dotted"/>
          <w:cs/>
        </w:rPr>
        <w:t>ชกฤต</w:t>
      </w:r>
      <w:proofErr w:type="spellStart"/>
      <w:r w:rsidR="00D570CE" w:rsidRPr="00D570CE">
        <w:rPr>
          <w:rFonts w:ascii="TH SarabunPSK" w:hAnsi="TH SarabunPSK" w:cs="TH SarabunPSK" w:hint="cs"/>
          <w:sz w:val="28"/>
          <w:szCs w:val="28"/>
          <w:u w:val="dotted"/>
          <w:cs/>
        </w:rPr>
        <w:t>ย์</w:t>
      </w:r>
      <w:proofErr w:type="spellEnd"/>
      <w:r w:rsidR="00D570CE" w:rsidRPr="00D570CE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กิตติโชคธน</w:t>
      </w:r>
      <w:proofErr w:type="spellStart"/>
      <w:r w:rsidR="00D570CE" w:rsidRPr="00D570CE">
        <w:rPr>
          <w:rFonts w:ascii="TH SarabunPSK" w:hAnsi="TH SarabunPSK" w:cs="TH SarabunPSK" w:hint="cs"/>
          <w:sz w:val="28"/>
          <w:szCs w:val="28"/>
          <w:u w:val="dotted"/>
          <w:cs/>
        </w:rPr>
        <w:t>วั</w:t>
      </w:r>
      <w:proofErr w:type="spellEnd"/>
      <w:r w:rsidR="00D570CE" w:rsidRPr="00D570CE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ชร์        </w:t>
      </w:r>
      <w:r w:rsidR="00E540D5" w:rsidRPr="00220C15">
        <w:rPr>
          <w:rFonts w:ascii="TH SarabunPSK" w:hAnsi="TH SarabunPSK" w:cs="TH SarabunPSK"/>
          <w:sz w:val="28"/>
          <w:szCs w:val="28"/>
          <w:cs/>
        </w:rPr>
        <w:t>)</w:t>
      </w:r>
    </w:p>
    <w:p w14:paraId="04DC6417" w14:textId="16116473" w:rsidR="00FC2E33" w:rsidRDefault="00C47912" w:rsidP="009E64D9">
      <w:pPr>
        <w:tabs>
          <w:tab w:val="center" w:pos="7230"/>
        </w:tabs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pict w14:anchorId="546E4058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Text Box 2" o:spid="_x0000_s1033" type="#_x0000_t120" style="position:absolute;left:0;text-align:left;margin-left:146.75pt;margin-top:4.35pt;width:30.25pt;height:29.5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01]" stroked="f" strokecolor="black [3213]" strokeweight="2.5pt">
            <v:stroke joinstyle="miter"/>
            <v:shadow color="#868686"/>
            <v:textbox style="mso-next-textbox:#Text Box 2">
              <w:txbxContent>
                <w:p w14:paraId="5D9F9BDE" w14:textId="63DF8CDE" w:rsidR="00FC2E33" w:rsidRPr="009350C5" w:rsidRDefault="00E2161F">
                  <w:pPr>
                    <w:rPr>
                      <w:sz w:val="44"/>
                      <w:szCs w:val="44"/>
                    </w:rPr>
                  </w:pPr>
                  <w:r>
                    <w:rPr>
                      <w:noProof/>
                      <w:sz w:val="44"/>
                      <w:szCs w:val="44"/>
                    </w:rPr>
                    <w:drawing>
                      <wp:inline distT="0" distB="0" distL="0" distR="0" wp14:anchorId="2CC5DE6A" wp14:editId="50759787">
                        <wp:extent cx="139700" cy="14605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700" cy="146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AB6D768" w14:textId="122C182A" w:rsidR="00FC2E33" w:rsidRDefault="00FC2E33" w:rsidP="009E64D9">
      <w:pPr>
        <w:tabs>
          <w:tab w:val="center" w:pos="7230"/>
        </w:tabs>
        <w:rPr>
          <w:rFonts w:ascii="TH SarabunPSK" w:hAnsi="TH SarabunPSK" w:cs="TH SarabunPSK"/>
          <w:sz w:val="28"/>
          <w:szCs w:val="28"/>
        </w:rPr>
      </w:pPr>
    </w:p>
    <w:p w14:paraId="712D8E9A" w14:textId="6F9AC4BD" w:rsidR="00FC2E33" w:rsidRDefault="00FC2E33" w:rsidP="009E64D9">
      <w:pPr>
        <w:tabs>
          <w:tab w:val="center" w:pos="7230"/>
        </w:tabs>
        <w:rPr>
          <w:rFonts w:ascii="TH SarabunPSK" w:hAnsi="TH SarabunPSK" w:cs="TH SarabunPSK"/>
          <w:sz w:val="28"/>
          <w:szCs w:val="28"/>
        </w:rPr>
      </w:pPr>
    </w:p>
    <w:p w14:paraId="42336BF7" w14:textId="6B67DCC8" w:rsidR="00FC2E33" w:rsidRDefault="00FC2E33" w:rsidP="009E64D9">
      <w:pPr>
        <w:tabs>
          <w:tab w:val="center" w:pos="7230"/>
        </w:tabs>
        <w:rPr>
          <w:rFonts w:ascii="TH SarabunPSK" w:hAnsi="TH SarabunPSK" w:cs="TH SarabunPSK"/>
          <w:sz w:val="28"/>
          <w:szCs w:val="28"/>
        </w:rPr>
      </w:pPr>
    </w:p>
    <w:p w14:paraId="603092B5" w14:textId="42791B92" w:rsidR="00FC2E33" w:rsidRDefault="00FC2E33" w:rsidP="009E64D9">
      <w:pPr>
        <w:tabs>
          <w:tab w:val="center" w:pos="7230"/>
        </w:tabs>
        <w:rPr>
          <w:rFonts w:ascii="TH SarabunPSK" w:hAnsi="TH SarabunPSK" w:cs="TH SarabunPSK"/>
          <w:sz w:val="28"/>
          <w:szCs w:val="28"/>
        </w:rPr>
      </w:pPr>
    </w:p>
    <w:p w14:paraId="3B238682" w14:textId="648C14ED" w:rsidR="00FC2E33" w:rsidRDefault="00FC2E33" w:rsidP="009E64D9">
      <w:pPr>
        <w:tabs>
          <w:tab w:val="center" w:pos="7230"/>
        </w:tabs>
        <w:rPr>
          <w:rFonts w:ascii="TH SarabunPSK" w:hAnsi="TH SarabunPSK" w:cs="TH SarabunPSK"/>
          <w:sz w:val="28"/>
          <w:szCs w:val="28"/>
          <w:cs/>
        </w:rPr>
      </w:pPr>
    </w:p>
    <w:sectPr w:rsidR="00FC2E33" w:rsidSect="009048F6">
      <w:headerReference w:type="default" r:id="rId11"/>
      <w:pgSz w:w="12240" w:h="15840"/>
      <w:pgMar w:top="1474" w:right="811" w:bottom="561" w:left="1440" w:header="720" w:footer="22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7D0D8" w14:textId="77777777" w:rsidR="00C47912" w:rsidRDefault="00C47912" w:rsidP="008C3A1F">
      <w:r>
        <w:separator/>
      </w:r>
    </w:p>
  </w:endnote>
  <w:endnote w:type="continuationSeparator" w:id="0">
    <w:p w14:paraId="6792B5FD" w14:textId="77777777" w:rsidR="00C47912" w:rsidRDefault="00C47912" w:rsidP="008C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DA344" w14:textId="77777777" w:rsidR="00C47912" w:rsidRDefault="00C47912" w:rsidP="008C3A1F">
      <w:r>
        <w:separator/>
      </w:r>
    </w:p>
  </w:footnote>
  <w:footnote w:type="continuationSeparator" w:id="0">
    <w:p w14:paraId="656F2106" w14:textId="77777777" w:rsidR="00C47912" w:rsidRDefault="00C47912" w:rsidP="008C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797A5" w14:textId="1F634436" w:rsidR="000F5093" w:rsidRDefault="00C47912" w:rsidP="000F5093">
    <w:pPr>
      <w:pStyle w:val="Header"/>
    </w:pPr>
    <w:r>
      <w:rPr>
        <w:noProof/>
      </w:rPr>
      <w:pict w14:anchorId="5A8B1BC1"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68" type="#_x0000_t202" style="position:absolute;left:0;text-align:left;margin-left:48.75pt;margin-top:-30pt;width:311.25pt;height:26.25pt;z-index:25166233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" filled="f" stroked="f">
          <v:textbox style="mso-next-textbox:#Text Box 13">
            <w:txbxContent>
              <w:p w14:paraId="6AB3B217" w14:textId="77777777" w:rsidR="000F5093" w:rsidRPr="00D1792E" w:rsidRDefault="000F5093" w:rsidP="000F5093">
                <w:pPr>
                  <w:spacing w:before="160" w:line="120" w:lineRule="auto"/>
                  <w:rPr>
                    <w:rFonts w:ascii="TH Sarabun New" w:hAnsi="TH Sarabun New" w:cs="TH Sarabun New"/>
                    <w:b/>
                    <w:bCs/>
                  </w:rPr>
                </w:pPr>
                <w:r w:rsidRPr="00AD4D42">
                  <w:rPr>
                    <w:rFonts w:ascii="TH SarabunPSK" w:hAnsi="TH SarabunPSK" w:cs="TH SarabunPSK"/>
                    <w:b/>
                    <w:bCs/>
                    <w:cs/>
                  </w:rPr>
                  <w:t>สหกิจศึกษา  มหาวิทยาลัยเทคโนโลยีราชมงคล</w:t>
                </w:r>
                <w:r w:rsidRPr="00D1792E">
                  <w:rPr>
                    <w:rFonts w:ascii="TH Sarabun New" w:hAnsi="TH Sarabun New" w:cs="TH Sarabun New"/>
                    <w:b/>
                    <w:bCs/>
                    <w:cs/>
                  </w:rPr>
                  <w:t>รัตนโกสินทร์</w:t>
                </w:r>
              </w:p>
              <w:p w14:paraId="0AC40136" w14:textId="77777777" w:rsidR="000F5093" w:rsidRDefault="000F5093" w:rsidP="000F5093">
                <w:pPr>
                  <w:rPr>
                    <w:szCs w:val="20"/>
                  </w:rPr>
                </w:pPr>
              </w:p>
            </w:txbxContent>
          </v:textbox>
        </v:shape>
      </w:pict>
    </w:r>
    <w:r w:rsidR="000F5093" w:rsidRPr="00DC15C2">
      <w:rPr>
        <w:rFonts w:ascii="TH Sarabun New" w:hAnsi="TH Sarabun New" w:cs="TH Sarabun New"/>
        <w:noProof/>
      </w:rPr>
      <w:drawing>
        <wp:anchor distT="0" distB="0" distL="114300" distR="114300" simplePos="0" relativeHeight="251658752" behindDoc="0" locked="0" layoutInCell="1" allowOverlap="1" wp14:anchorId="25B4A42A" wp14:editId="1E0AAC10">
          <wp:simplePos x="0" y="0"/>
          <wp:positionH relativeFrom="column">
            <wp:posOffset>-9525</wp:posOffset>
          </wp:positionH>
          <wp:positionV relativeFrom="paragraph">
            <wp:posOffset>-238125</wp:posOffset>
          </wp:positionV>
          <wp:extent cx="581025" cy="1013460"/>
          <wp:effectExtent l="0" t="0" r="0" b="0"/>
          <wp:wrapSquare wrapText="bothSides"/>
          <wp:docPr id="3" name="รูปภาพ 3" descr="RATTANAKOSINcolor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TTANAKOSINcolor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79B25D86">
        <v:shape id="Text Box 15" o:spid="_x0000_s2066" type="#_x0000_t202" style="position:absolute;left:0;text-align:left;margin-left:48.75pt;margin-top:8.25pt;width:409.5pt;height:66pt;z-index:25166028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0ZsgIAALs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" filled="f" stroked="f">
          <v:textbox style="mso-next-textbox:#Text Box 15">
            <w:txbxContent>
              <w:p w14:paraId="1FFA16D6" w14:textId="77777777" w:rsidR="00220C15" w:rsidRDefault="00220C15" w:rsidP="00220C15">
                <w:pPr>
                  <w:spacing w:line="216" w:lineRule="auto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 xml:space="preserve">งานสหกิจศึกษา คณะอุตสาหกรรมและเทคโนโลยี มหาวิทยาลัยเทคโนโลยีราชมงคลรัตนโกสินทร์ วิทยาเขตวังไกลกังวล </w:t>
                </w:r>
              </w:p>
              <w:p w14:paraId="584AE469" w14:textId="77777777" w:rsidR="00220C15" w:rsidRPr="00CB4292" w:rsidRDefault="00220C15" w:rsidP="00220C15">
                <w:pPr>
                  <w:spacing w:line="216" w:lineRule="auto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>กม</w:t>
                </w: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>.242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</w:rPr>
                  <w:t xml:space="preserve"> 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ถนน </w:t>
                </w: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>เพชรเกษม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</w:rPr>
                  <w:t xml:space="preserve"> 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>ตำบล</w:t>
                </w: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 xml:space="preserve"> หนองแก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อำเภอ </w:t>
                </w:r>
                <w:r>
                  <w:rPr>
                    <w:rFonts w:ascii="TH SarabunPSK" w:hAnsi="TH SarabunPSK" w:cs="TH SarabunPSK" w:hint="cs"/>
                    <w:sz w:val="24"/>
                    <w:szCs w:val="24"/>
                    <w:cs/>
                  </w:rPr>
                  <w:t>หัวหิน</w:t>
                </w:r>
                <w:r w:rsidRPr="00CB4292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จังหวัด ประจวบคีรีขันธ์ 77110</w:t>
                </w:r>
              </w:p>
              <w:p w14:paraId="4C2973B9" w14:textId="77777777" w:rsidR="00220C15" w:rsidRPr="0051197E" w:rsidRDefault="00220C15" w:rsidP="00220C15">
                <w:pPr>
                  <w:spacing w:line="216" w:lineRule="auto"/>
                  <w:rPr>
                    <w:rFonts w:ascii="TH SarabunPSK" w:hAnsi="TH SarabunPSK" w:cs="TH SarabunPSK"/>
                    <w:b/>
                    <w:bCs/>
                    <w:spacing w:val="-1"/>
                    <w:sz w:val="24"/>
                    <w:szCs w:val="24"/>
                  </w:rPr>
                </w:pPr>
                <w:r w:rsidRPr="00CB4292">
                  <w:rPr>
                    <w:rFonts w:ascii="TH SarabunPSK" w:hAnsi="TH SarabunPSK" w:cs="TH SarabunPSK"/>
                    <w:b/>
                    <w:bCs/>
                    <w:spacing w:val="-1"/>
                    <w:sz w:val="24"/>
                    <w:szCs w:val="24"/>
                    <w:cs/>
                  </w:rPr>
                  <w:t xml:space="preserve">โทรศัพท์   </w:t>
                </w:r>
                <w:r w:rsidRPr="00CB4292">
                  <w:rPr>
                    <w:rFonts w:ascii="TH SarabunPSK" w:hAnsi="TH SarabunPSK" w:cs="TH SarabunPSK"/>
                    <w:b/>
                    <w:bCs/>
                    <w:spacing w:val="0"/>
                    <w:sz w:val="24"/>
                    <w:szCs w:val="24"/>
                    <w:cs/>
                  </w:rPr>
                  <w:t>032-618-500</w:t>
                </w:r>
                <w:r w:rsidRPr="00CB4292">
                  <w:rPr>
                    <w:rFonts w:ascii="TH SarabunPSK" w:hAnsi="TH SarabunPSK" w:cs="TH SarabunPSK"/>
                    <w:b/>
                    <w:bCs/>
                    <w:spacing w:val="-1"/>
                    <w:sz w:val="24"/>
                    <w:szCs w:val="24"/>
                    <w:cs/>
                  </w:rPr>
                  <w:t xml:space="preserve"> </w:t>
                </w:r>
                <w:r>
                  <w:rPr>
                    <w:rFonts w:ascii="TH SarabunPSK" w:hAnsi="TH SarabunPSK" w:cs="TH SarabunPSK" w:hint="cs"/>
                    <w:b/>
                    <w:bCs/>
                    <w:spacing w:val="-1"/>
                    <w:sz w:val="24"/>
                    <w:szCs w:val="24"/>
                    <w:cs/>
                  </w:rPr>
                  <w:t xml:space="preserve"> ต่อ 471</w:t>
                </w:r>
                <w:r w:rsidR="00036697">
                  <w:rPr>
                    <w:rFonts w:ascii="TH SarabunPSK" w:hAnsi="TH SarabunPSK" w:cs="TH SarabunPSK"/>
                    <w:b/>
                    <w:bCs/>
                    <w:spacing w:val="-1"/>
                    <w:sz w:val="24"/>
                    <w:szCs w:val="24"/>
                  </w:rPr>
                  <w:t>4</w:t>
                </w:r>
                <w:r>
                  <w:rPr>
                    <w:rFonts w:ascii="TH SarabunPSK" w:hAnsi="TH SarabunPSK" w:cs="TH SarabunPSK" w:hint="cs"/>
                    <w:b/>
                    <w:bCs/>
                    <w:spacing w:val="-1"/>
                    <w:sz w:val="24"/>
                    <w:szCs w:val="24"/>
                    <w:cs/>
                  </w:rPr>
                  <w:t xml:space="preserve">       </w:t>
                </w:r>
              </w:p>
              <w:p w14:paraId="6D496967" w14:textId="77777777" w:rsidR="000F5093" w:rsidRPr="00D1792E" w:rsidRDefault="000F5093" w:rsidP="000F5093">
                <w:pPr>
                  <w:spacing w:line="216" w:lineRule="auto"/>
                  <w:rPr>
                    <w:rFonts w:ascii="TH Sarabun New" w:hAnsi="TH Sarabun New" w:cs="TH Sarabun New"/>
                    <w:b/>
                    <w:bCs/>
                    <w:spacing w:val="-1"/>
                    <w:sz w:val="24"/>
                    <w:szCs w:val="24"/>
                  </w:rPr>
                </w:pPr>
              </w:p>
            </w:txbxContent>
          </v:textbox>
          <w10:wrap anchorx="margin"/>
        </v:shape>
      </w:pict>
    </w:r>
    <w:r>
      <w:rPr>
        <w:rFonts w:ascii="TH Sarabun New" w:hAnsi="TH Sarabun New" w:cs="TH Sarabun New"/>
        <w:noProof/>
      </w:rPr>
      <w:pict w14:anchorId="4ABADDCF">
        <v:line id="ตัวเชื่อมต่อตรง 20" o:spid="_x0000_s2070" style="position:absolute;left:0;text-align:left;z-index:2516643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55.95pt,9pt" to="403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" strokecolor="black [3213]"/>
      </w:pict>
    </w:r>
    <w:r>
      <w:rPr>
        <w:noProof/>
      </w:rPr>
      <w:pict w14:anchorId="7DDC190D">
        <v:shape id="Text Box 12" o:spid="_x0000_s2069" type="#_x0000_t202" style="position:absolute;left:0;text-align:left;margin-left:47.7pt;margin-top:-15pt;width:376.5pt;height:31.2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md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" filled="f" stroked="f">
          <v:textbox style="mso-next-textbox:#Text Box 12">
            <w:txbxContent>
              <w:p w14:paraId="053DE7F6" w14:textId="77777777" w:rsidR="000F5093" w:rsidRPr="00AD4D42" w:rsidRDefault="000F5093" w:rsidP="000F5093">
                <w:pPr>
                  <w:rPr>
                    <w:rFonts w:ascii="TH SarabunPSK" w:hAnsi="TH SarabunPSK" w:cs="TH SarabunPSK"/>
                    <w:spacing w:val="-10"/>
                  </w:rPr>
                </w:pPr>
                <w:r w:rsidRPr="00AD4D42">
                  <w:rPr>
                    <w:rFonts w:ascii="TH SarabunPSK" w:hAnsi="TH SarabunPSK" w:cs="TH SarabunPSK"/>
                    <w:b/>
                    <w:bCs/>
                    <w:spacing w:val="-10"/>
                  </w:rPr>
                  <w:t xml:space="preserve">Cooperative Education </w:t>
                </w:r>
                <w:proofErr w:type="spellStart"/>
                <w:r w:rsidRPr="00AD4D42">
                  <w:rPr>
                    <w:rFonts w:ascii="TH SarabunPSK" w:hAnsi="TH SarabunPSK" w:cs="TH SarabunPSK"/>
                    <w:b/>
                    <w:bCs/>
                    <w:spacing w:val="-10"/>
                  </w:rPr>
                  <w:t>Rajamangala</w:t>
                </w:r>
                <w:proofErr w:type="spellEnd"/>
                <w:r w:rsidRPr="00AD4D42">
                  <w:rPr>
                    <w:rFonts w:ascii="TH SarabunPSK" w:hAnsi="TH SarabunPSK" w:cs="TH SarabunPSK"/>
                    <w:b/>
                    <w:bCs/>
                    <w:spacing w:val="-10"/>
                  </w:rPr>
                  <w:t xml:space="preserve"> University of Technology </w:t>
                </w:r>
                <w:proofErr w:type="spellStart"/>
                <w:r w:rsidRPr="00AD4D42">
                  <w:rPr>
                    <w:rFonts w:ascii="TH SarabunPSK" w:hAnsi="TH SarabunPSK" w:cs="TH SarabunPSK"/>
                    <w:b/>
                    <w:bCs/>
                    <w:spacing w:val="-10"/>
                  </w:rPr>
                  <w:t>Rattanakosin</w:t>
                </w:r>
                <w:proofErr w:type="spellEnd"/>
              </w:p>
            </w:txbxContent>
          </v:textbox>
        </v:shape>
      </w:pict>
    </w:r>
  </w:p>
  <w:p w14:paraId="700182C9" w14:textId="77777777" w:rsidR="000F5093" w:rsidRPr="00665C24" w:rsidRDefault="000F5093" w:rsidP="000F5093">
    <w:pPr>
      <w:pStyle w:val="Header"/>
    </w:pPr>
  </w:p>
  <w:p w14:paraId="05033DF4" w14:textId="77777777" w:rsidR="000F5093" w:rsidRPr="00FE5C27" w:rsidRDefault="000F5093" w:rsidP="000F5093">
    <w:pPr>
      <w:pStyle w:val="Header"/>
    </w:pPr>
  </w:p>
  <w:p w14:paraId="686C6087" w14:textId="77777777" w:rsidR="008C3A1F" w:rsidRPr="000F5093" w:rsidRDefault="008C3A1F" w:rsidP="000F5093">
    <w:pPr>
      <w:pStyle w:val="Header"/>
      <w:rPr>
        <w:rFonts w:ascii="TH Sarabun New" w:hAnsi="TH Sarabun New" w:cs="TH Sarabun Ne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3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2CE"/>
    <w:rsid w:val="00017BA1"/>
    <w:rsid w:val="00036697"/>
    <w:rsid w:val="00053967"/>
    <w:rsid w:val="000A71E1"/>
    <w:rsid w:val="000D7375"/>
    <w:rsid w:val="000E55A3"/>
    <w:rsid w:val="000F5093"/>
    <w:rsid w:val="001303B2"/>
    <w:rsid w:val="00141A1E"/>
    <w:rsid w:val="00161A8B"/>
    <w:rsid w:val="00163BC6"/>
    <w:rsid w:val="00183C06"/>
    <w:rsid w:val="001A0A87"/>
    <w:rsid w:val="001B0DDE"/>
    <w:rsid w:val="001B360B"/>
    <w:rsid w:val="0020120D"/>
    <w:rsid w:val="00212A71"/>
    <w:rsid w:val="00215344"/>
    <w:rsid w:val="00220C15"/>
    <w:rsid w:val="002407DB"/>
    <w:rsid w:val="00245928"/>
    <w:rsid w:val="002647D1"/>
    <w:rsid w:val="00280C3F"/>
    <w:rsid w:val="00281A77"/>
    <w:rsid w:val="0028388B"/>
    <w:rsid w:val="002C2D80"/>
    <w:rsid w:val="002C5AE7"/>
    <w:rsid w:val="002D482A"/>
    <w:rsid w:val="002E2217"/>
    <w:rsid w:val="003050C6"/>
    <w:rsid w:val="003922CE"/>
    <w:rsid w:val="003A5EBE"/>
    <w:rsid w:val="003B500A"/>
    <w:rsid w:val="003C710F"/>
    <w:rsid w:val="003D5124"/>
    <w:rsid w:val="004307BC"/>
    <w:rsid w:val="00431271"/>
    <w:rsid w:val="00483668"/>
    <w:rsid w:val="00484816"/>
    <w:rsid w:val="004B3DD7"/>
    <w:rsid w:val="004C3782"/>
    <w:rsid w:val="004F54DC"/>
    <w:rsid w:val="004F5CA3"/>
    <w:rsid w:val="00501580"/>
    <w:rsid w:val="00540D3F"/>
    <w:rsid w:val="0055510E"/>
    <w:rsid w:val="005759FC"/>
    <w:rsid w:val="005824C5"/>
    <w:rsid w:val="005B2577"/>
    <w:rsid w:val="005E4709"/>
    <w:rsid w:val="005E5BA2"/>
    <w:rsid w:val="005E6588"/>
    <w:rsid w:val="005F4EDE"/>
    <w:rsid w:val="0060290C"/>
    <w:rsid w:val="00604A27"/>
    <w:rsid w:val="0062052A"/>
    <w:rsid w:val="00662B4A"/>
    <w:rsid w:val="006A3180"/>
    <w:rsid w:val="00757A85"/>
    <w:rsid w:val="00757B84"/>
    <w:rsid w:val="00765E48"/>
    <w:rsid w:val="007702CE"/>
    <w:rsid w:val="00775765"/>
    <w:rsid w:val="007852AE"/>
    <w:rsid w:val="00796781"/>
    <w:rsid w:val="007A7080"/>
    <w:rsid w:val="007B29B1"/>
    <w:rsid w:val="007F2C6C"/>
    <w:rsid w:val="0080057B"/>
    <w:rsid w:val="00801CA1"/>
    <w:rsid w:val="00811535"/>
    <w:rsid w:val="0082541C"/>
    <w:rsid w:val="0083011E"/>
    <w:rsid w:val="00841E0E"/>
    <w:rsid w:val="00850434"/>
    <w:rsid w:val="00897FB4"/>
    <w:rsid w:val="008B57E8"/>
    <w:rsid w:val="008C3A1F"/>
    <w:rsid w:val="008E3B47"/>
    <w:rsid w:val="009048F6"/>
    <w:rsid w:val="009350C5"/>
    <w:rsid w:val="009420B2"/>
    <w:rsid w:val="009654EC"/>
    <w:rsid w:val="00991C1D"/>
    <w:rsid w:val="009E64D9"/>
    <w:rsid w:val="009E6613"/>
    <w:rsid w:val="009F1F0C"/>
    <w:rsid w:val="00A103BF"/>
    <w:rsid w:val="00A149F5"/>
    <w:rsid w:val="00A40722"/>
    <w:rsid w:val="00A6789E"/>
    <w:rsid w:val="00A72DC6"/>
    <w:rsid w:val="00AA4EF5"/>
    <w:rsid w:val="00AD173E"/>
    <w:rsid w:val="00AD4D42"/>
    <w:rsid w:val="00AE2B6C"/>
    <w:rsid w:val="00AE5C82"/>
    <w:rsid w:val="00B201A1"/>
    <w:rsid w:val="00B2642A"/>
    <w:rsid w:val="00B41DEA"/>
    <w:rsid w:val="00B46BDA"/>
    <w:rsid w:val="00B53428"/>
    <w:rsid w:val="00B641DD"/>
    <w:rsid w:val="00BC56C1"/>
    <w:rsid w:val="00BF6FAB"/>
    <w:rsid w:val="00C2605B"/>
    <w:rsid w:val="00C30597"/>
    <w:rsid w:val="00C47912"/>
    <w:rsid w:val="00C64C96"/>
    <w:rsid w:val="00C6768B"/>
    <w:rsid w:val="00C96DB3"/>
    <w:rsid w:val="00CA3242"/>
    <w:rsid w:val="00CA4513"/>
    <w:rsid w:val="00D41785"/>
    <w:rsid w:val="00D548BC"/>
    <w:rsid w:val="00D570CE"/>
    <w:rsid w:val="00D70DB8"/>
    <w:rsid w:val="00D832C7"/>
    <w:rsid w:val="00D95F65"/>
    <w:rsid w:val="00D969E5"/>
    <w:rsid w:val="00DA13C6"/>
    <w:rsid w:val="00DA75E4"/>
    <w:rsid w:val="00DC15C2"/>
    <w:rsid w:val="00DC1D9B"/>
    <w:rsid w:val="00DC5AA0"/>
    <w:rsid w:val="00DC7144"/>
    <w:rsid w:val="00DE01D8"/>
    <w:rsid w:val="00E14C3B"/>
    <w:rsid w:val="00E2161F"/>
    <w:rsid w:val="00E252BB"/>
    <w:rsid w:val="00E335F6"/>
    <w:rsid w:val="00E336FF"/>
    <w:rsid w:val="00E344F6"/>
    <w:rsid w:val="00E36EF0"/>
    <w:rsid w:val="00E540D5"/>
    <w:rsid w:val="00E62345"/>
    <w:rsid w:val="00E63D08"/>
    <w:rsid w:val="00E73266"/>
    <w:rsid w:val="00EA6017"/>
    <w:rsid w:val="00EA7F3D"/>
    <w:rsid w:val="00EB02F0"/>
    <w:rsid w:val="00EC3255"/>
    <w:rsid w:val="00EF778F"/>
    <w:rsid w:val="00F06712"/>
    <w:rsid w:val="00F1702C"/>
    <w:rsid w:val="00F170B2"/>
    <w:rsid w:val="00F42F3B"/>
    <w:rsid w:val="00F72BAA"/>
    <w:rsid w:val="00F76B96"/>
    <w:rsid w:val="00F97E9D"/>
    <w:rsid w:val="00FC2E33"/>
    <w:rsid w:val="00FD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4:docId w14:val="5FA14A73"/>
  <w15:docId w15:val="{38F964F2-4F51-4EDD-860F-CBECEB92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05B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40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Heading1"/>
    <w:next w:val="Normal"/>
    <w:link w:val="Heading2Char"/>
    <w:qFormat/>
    <w:rsid w:val="00E540D5"/>
    <w:pPr>
      <w:tabs>
        <w:tab w:val="left" w:pos="426"/>
      </w:tabs>
      <w:spacing w:before="240"/>
      <w:jc w:val="left"/>
      <w:outlineLvl w:val="1"/>
    </w:pPr>
    <w:rPr>
      <w:rFonts w:ascii="Browallia New" w:eastAsia="Browallia New" w:hAnsi="Browallia New" w:cs="Browallia New"/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E540D5"/>
    <w:pPr>
      <w:keepNext/>
      <w:keepLines/>
      <w:spacing w:before="200"/>
      <w:outlineLvl w:val="2"/>
    </w:pPr>
    <w:rPr>
      <w:rFonts w:ascii="Cambria" w:eastAsia="Times New Roman" w:hAnsi="Cambria" w:cs="Angsana New"/>
      <w:b/>
      <w:bCs/>
      <w:color w:val="4F81BD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344"/>
    <w:pPr>
      <w:autoSpaceDE/>
      <w:autoSpaceDN/>
      <w:adjustRightInd/>
      <w:jc w:val="left"/>
    </w:pPr>
    <w:rPr>
      <w:rFonts w:ascii="Tahoma" w:eastAsiaTheme="minorHAnsi" w:hAnsi="Tahoma" w:cs="Angsana New"/>
      <w:spacing w:val="0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4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21534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215344"/>
    <w:rPr>
      <w:rFonts w:ascii="Browallia New" w:eastAsia="Browallia New" w:hAnsi="Browallia New" w:cs="Angsana New"/>
      <w:spacing w:val="5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C3A1F"/>
    <w:pPr>
      <w:tabs>
        <w:tab w:val="center" w:pos="4680"/>
        <w:tab w:val="right" w:pos="9360"/>
      </w:tabs>
      <w:autoSpaceDE/>
      <w:autoSpaceDN/>
      <w:adjustRightInd/>
      <w:jc w:val="left"/>
    </w:pPr>
    <w:rPr>
      <w:rFonts w:asciiTheme="minorHAnsi" w:eastAsiaTheme="minorHAnsi" w:hAnsiTheme="minorHAnsi" w:cstheme="minorBidi"/>
      <w:spacing w:val="0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C3A1F"/>
  </w:style>
  <w:style w:type="character" w:styleId="Hyperlink">
    <w:name w:val="Hyperlink"/>
    <w:basedOn w:val="DefaultParagraphFont"/>
    <w:uiPriority w:val="99"/>
    <w:unhideWhenUsed/>
    <w:rsid w:val="008C3A1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E540D5"/>
    <w:rPr>
      <w:rFonts w:ascii="Browallia New" w:eastAsia="Browallia New" w:hAnsi="Browallia New" w:cs="Browallia New"/>
      <w:b/>
      <w:bCs/>
      <w:spacing w:val="5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E540D5"/>
    <w:rPr>
      <w:rFonts w:ascii="Cambria" w:eastAsia="Times New Roman" w:hAnsi="Cambria" w:cs="Angsana New"/>
      <w:b/>
      <w:bCs/>
      <w:color w:val="4F81BD"/>
      <w:spacing w:val="5"/>
      <w:sz w:val="32"/>
      <w:szCs w:val="40"/>
    </w:rPr>
  </w:style>
  <w:style w:type="paragraph" w:styleId="Title">
    <w:name w:val="Title"/>
    <w:basedOn w:val="Normal"/>
    <w:next w:val="Normal"/>
    <w:link w:val="TitleChar"/>
    <w:qFormat/>
    <w:rsid w:val="00E540D5"/>
    <w:pPr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E540D5"/>
    <w:rPr>
      <w:rFonts w:ascii="Browallia New" w:eastAsia="Browallia New" w:hAnsi="Browallia New" w:cs="Browallia New"/>
      <w:b/>
      <w:bCs/>
      <w:spacing w:val="5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540D5"/>
    <w:rPr>
      <w:rFonts w:asciiTheme="majorHAnsi" w:eastAsiaTheme="majorEastAsia" w:hAnsiTheme="majorHAnsi" w:cstheme="majorBidi"/>
      <w:b/>
      <w:bCs/>
      <w:color w:val="365F91" w:themeColor="accent1" w:themeShade="BF"/>
      <w:spacing w:val="5"/>
      <w:sz w:val="28"/>
      <w:szCs w:val="35"/>
    </w:rPr>
  </w:style>
  <w:style w:type="character" w:styleId="PlaceholderText">
    <w:name w:val="Placeholder Text"/>
    <w:basedOn w:val="DefaultParagraphFont"/>
    <w:uiPriority w:val="99"/>
    <w:semiHidden/>
    <w:rsid w:val="00FC2E3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350C5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350C5"/>
    <w:rPr>
      <w:rFonts w:ascii="Arial" w:eastAsia="Browallia New" w:hAnsi="Arial" w:cs="Cordia New"/>
      <w:vanish/>
      <w:spacing w:val="5"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350C5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350C5"/>
    <w:rPr>
      <w:rFonts w:ascii="Arial" w:eastAsia="Browallia New" w:hAnsi="Arial" w:cs="Cordia New"/>
      <w:vanish/>
      <w:spacing w:val="5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D6084-165B-4C67-AA32-F1807FD6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รัชช์ชกฤตย์  กิตติโชคธนวัชร์</cp:lastModifiedBy>
  <cp:revision>43</cp:revision>
  <cp:lastPrinted>2025-02-23T15:11:00Z</cp:lastPrinted>
  <dcterms:created xsi:type="dcterms:W3CDTF">2015-01-16T08:54:00Z</dcterms:created>
  <dcterms:modified xsi:type="dcterms:W3CDTF">2025-02-24T13:56:00Z</dcterms:modified>
</cp:coreProperties>
</file>